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2829" w:tblpY="145"/>
        <w:tblW w:w="14737" w:type="dxa"/>
        <w:tblLook w:val="04A0" w:firstRow="1" w:lastRow="0" w:firstColumn="1" w:lastColumn="0" w:noHBand="0" w:noVBand="1"/>
      </w:tblPr>
      <w:tblGrid>
        <w:gridCol w:w="985"/>
        <w:gridCol w:w="1541"/>
        <w:gridCol w:w="12211"/>
      </w:tblGrid>
      <w:tr w:rsidR="00222434" w14:paraId="1F2F37A2" w14:textId="77777777" w:rsidTr="002643CA">
        <w:tc>
          <w:tcPr>
            <w:tcW w:w="988" w:type="dxa"/>
            <w:vMerge w:val="restart"/>
            <w:shd w:val="clear" w:color="auto" w:fill="CCDDEC" w:themeFill="accent1" w:themeFillTint="33"/>
            <w:textDirection w:val="btLr"/>
          </w:tcPr>
          <w:p w14:paraId="4D667302" w14:textId="77777777" w:rsidR="002643CA" w:rsidRDefault="00222434" w:rsidP="00222434">
            <w:pPr>
              <w:ind w:left="113" w:right="113"/>
              <w:jc w:val="center"/>
            </w:pPr>
            <w:r>
              <w:t xml:space="preserve">Year </w:t>
            </w:r>
            <w:r w:rsidR="002643CA">
              <w:t>8</w:t>
            </w:r>
          </w:p>
          <w:p w14:paraId="4F4257E9" w14:textId="79172731" w:rsidR="00222434" w:rsidRDefault="002643CA" w:rsidP="00222434">
            <w:pPr>
              <w:ind w:left="113" w:right="113"/>
              <w:jc w:val="center"/>
            </w:pPr>
            <w:r>
              <w:t>French</w:t>
            </w:r>
          </w:p>
        </w:tc>
        <w:tc>
          <w:tcPr>
            <w:tcW w:w="1135" w:type="dxa"/>
          </w:tcPr>
          <w:p w14:paraId="3F3367F3" w14:textId="77777777" w:rsidR="00222434" w:rsidRDefault="00222434" w:rsidP="00222434">
            <w:r>
              <w:t>Intent</w:t>
            </w:r>
          </w:p>
        </w:tc>
        <w:tc>
          <w:tcPr>
            <w:tcW w:w="12614" w:type="dxa"/>
          </w:tcPr>
          <w:p w14:paraId="13B70E2B" w14:textId="4B7145E2" w:rsidR="005C590C" w:rsidRPr="00631BF5" w:rsidRDefault="005C590C" w:rsidP="005C590C">
            <w:pPr>
              <w:ind w:left="0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Your languages teacher’s </w:t>
            </w:r>
            <w:proofErr w:type="gramStart"/>
            <w:r w:rsidRPr="00631BF5">
              <w:rPr>
                <w:sz w:val="22"/>
                <w:szCs w:val="22"/>
              </w:rPr>
              <w:t>ultimate aim</w:t>
            </w:r>
            <w:proofErr w:type="gramEnd"/>
            <w:r w:rsidRPr="00631BF5">
              <w:rPr>
                <w:sz w:val="22"/>
                <w:szCs w:val="22"/>
              </w:rPr>
              <w:t xml:space="preserve"> is always that you: </w:t>
            </w:r>
          </w:p>
          <w:p w14:paraId="5BE070C0" w14:textId="5392D42E" w:rsidR="005C590C" w:rsidRPr="00631BF5" w:rsidRDefault="005C590C" w:rsidP="005C59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Feel you are good at languages </w:t>
            </w:r>
          </w:p>
          <w:p w14:paraId="0FD2025B" w14:textId="42E2C3D3" w:rsidR="005C590C" w:rsidRPr="00631BF5" w:rsidRDefault="005C590C" w:rsidP="005C59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Need less and less of our help </w:t>
            </w:r>
          </w:p>
          <w:p w14:paraId="5080F8B3" w14:textId="107F4AB3" w:rsidR="005C590C" w:rsidRPr="00631BF5" w:rsidRDefault="005C590C" w:rsidP="005C59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Can communicate confidently in writing and speech </w:t>
            </w:r>
          </w:p>
          <w:p w14:paraId="544B9E59" w14:textId="7E616EB8" w:rsidR="005C590C" w:rsidRPr="00631BF5" w:rsidRDefault="005C590C" w:rsidP="005C59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Understand more about the countries and cultures where the language is spoken </w:t>
            </w:r>
          </w:p>
          <w:p w14:paraId="3E6DC89E" w14:textId="7AE183CC" w:rsidR="005C590C" w:rsidRPr="00631BF5" w:rsidRDefault="005C590C" w:rsidP="005C59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Want to know more so you can keep improving and learning </w:t>
            </w:r>
          </w:p>
          <w:p w14:paraId="2D757ADE" w14:textId="388A2C29" w:rsidR="005C590C" w:rsidRPr="00631BF5" w:rsidRDefault="005C590C" w:rsidP="005C59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Aim to become fluent (fast and accurate language use) </w:t>
            </w:r>
          </w:p>
          <w:p w14:paraId="421CA5B1" w14:textId="27CCEEE6" w:rsidR="005C590C" w:rsidRPr="00631BF5" w:rsidRDefault="005C590C" w:rsidP="005C59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Develop other skills that will help you later in life (empathy, analytical thinking, flexibility, perseverance, memory retention and communication skills) </w:t>
            </w:r>
          </w:p>
          <w:p w14:paraId="2CAA5FF0" w14:textId="7BF5A466" w:rsidR="00222434" w:rsidRDefault="005C590C" w:rsidP="005C590C">
            <w:pPr>
              <w:pStyle w:val="ListParagraph"/>
              <w:numPr>
                <w:ilvl w:val="0"/>
                <w:numId w:val="13"/>
              </w:numPr>
            </w:pPr>
            <w:r w:rsidRPr="00631BF5">
              <w:rPr>
                <w:sz w:val="22"/>
                <w:szCs w:val="22"/>
              </w:rPr>
              <w:t xml:space="preserve">Embrace diversity and celebrate cultural differences </w:t>
            </w:r>
          </w:p>
        </w:tc>
      </w:tr>
      <w:tr w:rsidR="00222434" w14:paraId="363B12DF" w14:textId="77777777" w:rsidTr="002643CA">
        <w:tc>
          <w:tcPr>
            <w:tcW w:w="988" w:type="dxa"/>
            <w:vMerge/>
            <w:shd w:val="clear" w:color="auto" w:fill="CCDDEC" w:themeFill="accent1" w:themeFillTint="33"/>
          </w:tcPr>
          <w:p w14:paraId="7175F33A" w14:textId="77777777" w:rsidR="00222434" w:rsidRDefault="00222434" w:rsidP="00222434"/>
        </w:tc>
        <w:tc>
          <w:tcPr>
            <w:tcW w:w="1135" w:type="dxa"/>
          </w:tcPr>
          <w:p w14:paraId="5500ECCF" w14:textId="77777777" w:rsidR="00222434" w:rsidRDefault="00222434" w:rsidP="00222434">
            <w:r>
              <w:t xml:space="preserve">Assessment strategy </w:t>
            </w:r>
          </w:p>
        </w:tc>
        <w:tc>
          <w:tcPr>
            <w:tcW w:w="12614" w:type="dxa"/>
          </w:tcPr>
          <w:p w14:paraId="7D0DA04D" w14:textId="5AF69C1C" w:rsidR="00222434" w:rsidRPr="00631BF5" w:rsidRDefault="00622880" w:rsidP="005677A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follow the EPI MFL teaching methodology</w:t>
            </w:r>
            <w:r w:rsidR="00133B55" w:rsidRPr="00631BF5">
              <w:rPr>
                <w:sz w:val="22"/>
                <w:szCs w:val="22"/>
              </w:rPr>
              <w:t xml:space="preserve"> so receptive skills</w:t>
            </w:r>
            <w:r>
              <w:rPr>
                <w:sz w:val="22"/>
                <w:szCs w:val="22"/>
              </w:rPr>
              <w:t xml:space="preserve"> are regularly</w:t>
            </w:r>
            <w:r w:rsidR="00133B55" w:rsidRPr="00631BF5">
              <w:rPr>
                <w:sz w:val="22"/>
                <w:szCs w:val="22"/>
              </w:rPr>
              <w:t xml:space="preserve"> </w:t>
            </w:r>
            <w:r w:rsidR="005C590C" w:rsidRPr="00631BF5">
              <w:rPr>
                <w:sz w:val="22"/>
                <w:szCs w:val="22"/>
              </w:rPr>
              <w:t>assesse</w:t>
            </w:r>
            <w:r>
              <w:rPr>
                <w:sz w:val="22"/>
                <w:szCs w:val="22"/>
              </w:rPr>
              <w:t xml:space="preserve">d </w:t>
            </w:r>
            <w:r w:rsidR="005C590C" w:rsidRPr="00631BF5">
              <w:rPr>
                <w:sz w:val="22"/>
                <w:szCs w:val="22"/>
              </w:rPr>
              <w:t xml:space="preserve">in mini assessment. This then informs the next sequence of teaching and the recycling points. </w:t>
            </w:r>
            <w:r>
              <w:rPr>
                <w:sz w:val="22"/>
                <w:szCs w:val="22"/>
              </w:rPr>
              <w:t>Each sequence last 6 lessons at least.</w:t>
            </w:r>
            <w:r w:rsidR="00D2770B">
              <w:rPr>
                <w:sz w:val="22"/>
                <w:szCs w:val="22"/>
              </w:rPr>
              <w:t xml:space="preserve"> Students must develop their receptive skills before they are able to use their productive skills successfully. </w:t>
            </w:r>
          </w:p>
          <w:p w14:paraId="3630F0DA" w14:textId="087CE2EB" w:rsidR="00222434" w:rsidRPr="00631BF5" w:rsidRDefault="00622880" w:rsidP="005C590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</w:t>
            </w:r>
            <w:r w:rsidR="005C590C" w:rsidRPr="00631BF5">
              <w:rPr>
                <w:sz w:val="22"/>
                <w:szCs w:val="22"/>
              </w:rPr>
              <w:t xml:space="preserve"> a few units of study, students undergo a fluency training unit where they review all their learning up to that point aiming </w:t>
            </w:r>
            <w:r>
              <w:rPr>
                <w:sz w:val="22"/>
                <w:szCs w:val="22"/>
              </w:rPr>
              <w:t>to</w:t>
            </w:r>
            <w:r w:rsidR="005C590C" w:rsidRPr="00631BF5">
              <w:rPr>
                <w:sz w:val="22"/>
                <w:szCs w:val="22"/>
              </w:rPr>
              <w:t xml:space="preserve"> develop fluency</w:t>
            </w:r>
            <w:r>
              <w:rPr>
                <w:sz w:val="22"/>
                <w:szCs w:val="22"/>
              </w:rPr>
              <w:t xml:space="preserve"> (fast and accurate use of language)</w:t>
            </w:r>
            <w:r w:rsidR="005C590C" w:rsidRPr="00631BF5">
              <w:rPr>
                <w:sz w:val="22"/>
                <w:szCs w:val="22"/>
              </w:rPr>
              <w:t xml:space="preserve"> and automaticity</w:t>
            </w:r>
            <w:r>
              <w:rPr>
                <w:sz w:val="22"/>
                <w:szCs w:val="22"/>
              </w:rPr>
              <w:t>.</w:t>
            </w:r>
            <w:r w:rsidR="005C590C" w:rsidRPr="00631B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s focus</w:t>
            </w:r>
            <w:r w:rsidR="005C590C" w:rsidRPr="00631B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n </w:t>
            </w:r>
            <w:r w:rsidR="005C590C" w:rsidRPr="00631BF5">
              <w:rPr>
                <w:sz w:val="22"/>
                <w:szCs w:val="22"/>
              </w:rPr>
              <w:t>vocabulary</w:t>
            </w:r>
            <w:r>
              <w:rPr>
                <w:sz w:val="22"/>
                <w:szCs w:val="22"/>
              </w:rPr>
              <w:t xml:space="preserve"> expansion</w:t>
            </w:r>
            <w:r w:rsidR="005C590C" w:rsidRPr="00631BF5">
              <w:rPr>
                <w:sz w:val="22"/>
                <w:szCs w:val="22"/>
              </w:rPr>
              <w:t>, phonics knowledge and grammar application</w:t>
            </w:r>
            <w:r>
              <w:rPr>
                <w:sz w:val="22"/>
                <w:szCs w:val="22"/>
              </w:rPr>
              <w:t xml:space="preserve"> in across contexts</w:t>
            </w:r>
            <w:r w:rsidR="005C590C" w:rsidRPr="00631BF5">
              <w:rPr>
                <w:sz w:val="22"/>
                <w:szCs w:val="22"/>
              </w:rPr>
              <w:t xml:space="preserve">. </w:t>
            </w:r>
            <w:r w:rsidR="00242D4F" w:rsidRPr="00631BF5">
              <w:rPr>
                <w:sz w:val="22"/>
                <w:szCs w:val="22"/>
              </w:rPr>
              <w:t xml:space="preserve">This </w:t>
            </w:r>
            <w:r>
              <w:rPr>
                <w:sz w:val="22"/>
                <w:szCs w:val="22"/>
              </w:rPr>
              <w:t xml:space="preserve">unit of study </w:t>
            </w:r>
            <w:r w:rsidR="00242D4F" w:rsidRPr="00631BF5">
              <w:rPr>
                <w:sz w:val="22"/>
                <w:szCs w:val="22"/>
              </w:rPr>
              <w:t xml:space="preserve">is then followed by our summative writing and speaking assessments. </w:t>
            </w:r>
          </w:p>
          <w:p w14:paraId="0ECBA9BB" w14:textId="170B3ECD" w:rsidR="00242D4F" w:rsidRPr="00631BF5" w:rsidRDefault="00242D4F" w:rsidP="005C590C">
            <w:pPr>
              <w:ind w:left="0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Students receive a percentage grade based on their most recent 4 skills which is used to calculate their achievement zone</w:t>
            </w:r>
            <w:r w:rsidR="00622880">
              <w:rPr>
                <w:sz w:val="22"/>
                <w:szCs w:val="22"/>
              </w:rPr>
              <w:t xml:space="preserve">, </w:t>
            </w:r>
            <w:proofErr w:type="gramStart"/>
            <w:r w:rsidR="00622880">
              <w:rPr>
                <w:sz w:val="22"/>
                <w:szCs w:val="22"/>
              </w:rPr>
              <w:t>strengths</w:t>
            </w:r>
            <w:proofErr w:type="gramEnd"/>
            <w:r w:rsidR="00622880">
              <w:rPr>
                <w:sz w:val="22"/>
                <w:szCs w:val="22"/>
              </w:rPr>
              <w:t xml:space="preserve"> and areas for development for the next topic. </w:t>
            </w:r>
          </w:p>
        </w:tc>
      </w:tr>
    </w:tbl>
    <w:p w14:paraId="63E858F4" w14:textId="77777777" w:rsidR="00222434" w:rsidRDefault="00222434" w:rsidP="00222434">
      <w:pPr>
        <w:ind w:left="0"/>
      </w:pPr>
    </w:p>
    <w:tbl>
      <w:tblPr>
        <w:tblStyle w:val="TableGrid"/>
        <w:tblW w:w="14737" w:type="dxa"/>
        <w:tblInd w:w="-2835" w:type="dxa"/>
        <w:tblLook w:val="04A0" w:firstRow="1" w:lastRow="0" w:firstColumn="1" w:lastColumn="0" w:noHBand="0" w:noVBand="1"/>
      </w:tblPr>
      <w:tblGrid>
        <w:gridCol w:w="563"/>
        <w:gridCol w:w="1559"/>
        <w:gridCol w:w="2131"/>
        <w:gridCol w:w="2074"/>
        <w:gridCol w:w="2102"/>
        <w:gridCol w:w="2103"/>
        <w:gridCol w:w="2102"/>
        <w:gridCol w:w="2103"/>
      </w:tblGrid>
      <w:tr w:rsidR="007066D4" w14:paraId="51840963" w14:textId="77777777" w:rsidTr="00A27CC8"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14:paraId="63A965ED" w14:textId="77777777" w:rsidR="00222434" w:rsidRDefault="00222434" w:rsidP="00223D44">
            <w:pPr>
              <w:ind w:left="113" w:right="113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14:paraId="74B81467" w14:textId="77777777" w:rsidR="00222434" w:rsidRDefault="00222434" w:rsidP="00223D44"/>
        </w:tc>
        <w:tc>
          <w:tcPr>
            <w:tcW w:w="2131" w:type="dxa"/>
            <w:shd w:val="clear" w:color="auto" w:fill="CCDDEC" w:themeFill="accent1" w:themeFillTint="33"/>
          </w:tcPr>
          <w:p w14:paraId="54F3B56B" w14:textId="77777777" w:rsidR="00222434" w:rsidRDefault="00222434" w:rsidP="00222434">
            <w:pPr>
              <w:jc w:val="center"/>
            </w:pPr>
            <w:r>
              <w:t>Half Term 1</w:t>
            </w:r>
          </w:p>
        </w:tc>
        <w:tc>
          <w:tcPr>
            <w:tcW w:w="2074" w:type="dxa"/>
            <w:shd w:val="clear" w:color="auto" w:fill="CCDDEC" w:themeFill="accent1" w:themeFillTint="33"/>
          </w:tcPr>
          <w:p w14:paraId="2483A968" w14:textId="77777777" w:rsidR="00222434" w:rsidRDefault="00222434" w:rsidP="00222434">
            <w:pPr>
              <w:jc w:val="center"/>
            </w:pPr>
            <w:r>
              <w:t>Half Term 2</w:t>
            </w:r>
          </w:p>
        </w:tc>
        <w:tc>
          <w:tcPr>
            <w:tcW w:w="2102" w:type="dxa"/>
            <w:shd w:val="clear" w:color="auto" w:fill="CCDDEC" w:themeFill="accent1" w:themeFillTint="33"/>
          </w:tcPr>
          <w:p w14:paraId="6A06C4F5" w14:textId="77777777" w:rsidR="00222434" w:rsidRDefault="00222434" w:rsidP="00222434">
            <w:pPr>
              <w:jc w:val="center"/>
            </w:pPr>
            <w:r>
              <w:t>Half Term 3</w:t>
            </w:r>
          </w:p>
        </w:tc>
        <w:tc>
          <w:tcPr>
            <w:tcW w:w="2103" w:type="dxa"/>
            <w:shd w:val="clear" w:color="auto" w:fill="CCDDEC" w:themeFill="accent1" w:themeFillTint="33"/>
          </w:tcPr>
          <w:p w14:paraId="20BEE477" w14:textId="77777777" w:rsidR="00222434" w:rsidRDefault="00222434" w:rsidP="00222434">
            <w:pPr>
              <w:jc w:val="center"/>
            </w:pPr>
            <w:r>
              <w:t>Half Term 4</w:t>
            </w:r>
          </w:p>
        </w:tc>
        <w:tc>
          <w:tcPr>
            <w:tcW w:w="2102" w:type="dxa"/>
            <w:shd w:val="clear" w:color="auto" w:fill="CCDDEC" w:themeFill="accent1" w:themeFillTint="33"/>
          </w:tcPr>
          <w:p w14:paraId="564F6D90" w14:textId="77777777" w:rsidR="00222434" w:rsidRPr="00CF106C" w:rsidRDefault="00222434" w:rsidP="00222434">
            <w:pPr>
              <w:jc w:val="center"/>
              <w:rPr>
                <w:b/>
                <w:bCs/>
              </w:rPr>
            </w:pPr>
            <w:r>
              <w:t>Half Term 5</w:t>
            </w:r>
          </w:p>
        </w:tc>
        <w:tc>
          <w:tcPr>
            <w:tcW w:w="2103" w:type="dxa"/>
            <w:shd w:val="clear" w:color="auto" w:fill="CCDDEC" w:themeFill="accent1" w:themeFillTint="33"/>
          </w:tcPr>
          <w:p w14:paraId="402B2054" w14:textId="77777777" w:rsidR="00222434" w:rsidRDefault="00222434" w:rsidP="00222434">
            <w:pPr>
              <w:jc w:val="center"/>
            </w:pPr>
            <w:r>
              <w:t>Half Term 6</w:t>
            </w:r>
          </w:p>
        </w:tc>
      </w:tr>
      <w:tr w:rsidR="007066D4" w:rsidRPr="006D23A7" w14:paraId="19A010E6" w14:textId="77777777" w:rsidTr="00A27CC8">
        <w:tc>
          <w:tcPr>
            <w:tcW w:w="563" w:type="dxa"/>
            <w:vMerge w:val="restart"/>
            <w:shd w:val="clear" w:color="auto" w:fill="CCDDEC" w:themeFill="accent1" w:themeFillTint="33"/>
            <w:textDirection w:val="btLr"/>
          </w:tcPr>
          <w:p w14:paraId="5168F0C2" w14:textId="6DDD7A9B" w:rsidR="00222434" w:rsidRDefault="00222434" w:rsidP="00223D44">
            <w:pPr>
              <w:jc w:val="center"/>
            </w:pPr>
            <w:r>
              <w:t xml:space="preserve">Year </w:t>
            </w:r>
            <w:r w:rsidR="006E7890">
              <w:t>8 Fren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E91B7E" w14:textId="6019998F" w:rsidR="00222434" w:rsidRDefault="006E7890" w:rsidP="00223D44">
            <w:r>
              <w:t>Disciplinary knowledge</w:t>
            </w:r>
          </w:p>
        </w:tc>
        <w:tc>
          <w:tcPr>
            <w:tcW w:w="2131" w:type="dxa"/>
          </w:tcPr>
          <w:p w14:paraId="7C05881A" w14:textId="77777777" w:rsidR="00666710" w:rsidRPr="00B626E0" w:rsidRDefault="00666710" w:rsidP="00BB69BF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t>Tv, film and Music</w:t>
            </w:r>
          </w:p>
          <w:p w14:paraId="25A8217A" w14:textId="4975B187" w:rsidR="00666710" w:rsidRPr="00B626E0" w:rsidRDefault="00666710" w:rsidP="003545A4">
            <w:pPr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t>Hobbies</w:t>
            </w:r>
          </w:p>
          <w:p w14:paraId="43286AF3" w14:textId="009BBD21" w:rsidR="003E25E7" w:rsidRPr="00B626E0" w:rsidRDefault="003E25E7" w:rsidP="003545A4">
            <w:pPr>
              <w:jc w:val="center"/>
              <w:rPr>
                <w:sz w:val="22"/>
                <w:szCs w:val="22"/>
              </w:rPr>
            </w:pPr>
          </w:p>
          <w:p w14:paraId="0AA4A81B" w14:textId="6A107C69" w:rsidR="003E25E7" w:rsidRPr="003E25E7" w:rsidRDefault="003E25E7" w:rsidP="003E25E7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Describing what </w:t>
            </w:r>
            <w:proofErr w:type="gramStart"/>
            <w:r w:rsidR="00500182"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music</w:t>
            </w:r>
            <w:proofErr w:type="gramEnd"/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you normally listen to. </w:t>
            </w:r>
          </w:p>
          <w:p w14:paraId="69D1D718" w14:textId="77777777" w:rsidR="003E25E7" w:rsidRPr="003E25E7" w:rsidRDefault="003E25E7" w:rsidP="003E25E7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Describing opinions and reasons on TV/film. </w:t>
            </w:r>
          </w:p>
          <w:p w14:paraId="4F2C2347" w14:textId="77777777" w:rsidR="00D56632" w:rsidRDefault="003E25E7" w:rsidP="003E25E7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3E25E7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>Key</w:t>
            </w:r>
            <w:r w:rsidR="00D56632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 xml:space="preserve"> </w:t>
            </w:r>
            <w:r w:rsidRPr="003E25E7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>questions:</w:t>
            </w:r>
            <w:r w:rsidRPr="003E25E7">
              <w:rPr>
                <w:rFonts w:ascii="Calibri" w:hAnsi="Calibri" w:cs="Calibri"/>
                <w:sz w:val="22"/>
                <w:szCs w:val="22"/>
                <w:lang w:val="fr-CA" w:eastAsia="en-GB"/>
              </w:rPr>
              <w:t> </w:t>
            </w:r>
          </w:p>
          <w:p w14:paraId="4C2B311F" w14:textId="6560D72F" w:rsidR="003E25E7" w:rsidRPr="003E25E7" w:rsidRDefault="003E25E7" w:rsidP="003E25E7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fr-CA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fr-CA" w:eastAsia="en-GB"/>
              </w:rPr>
              <w:lastRenderedPageBreak/>
              <w:t>Quelle musique écoutes-tu? </w:t>
            </w:r>
          </w:p>
          <w:p w14:paraId="300842D0" w14:textId="77777777" w:rsidR="003E25E7" w:rsidRPr="003E25E7" w:rsidRDefault="003E25E7" w:rsidP="003E25E7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fr-CA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fr-CA" w:eastAsia="en-GB"/>
              </w:rPr>
              <w:t>Qu’est-ce que tu aimes regarder à la télé? </w:t>
            </w:r>
          </w:p>
          <w:p w14:paraId="71B34E16" w14:textId="5633BE55" w:rsidR="003E25E7" w:rsidRPr="00B626E0" w:rsidRDefault="003E25E7" w:rsidP="003E25E7">
            <w:pPr>
              <w:ind w:left="0"/>
              <w:rPr>
                <w:sz w:val="22"/>
                <w:szCs w:val="22"/>
                <w:lang w:val="fr-CA"/>
              </w:rPr>
            </w:pPr>
          </w:p>
          <w:p w14:paraId="1CB255FA" w14:textId="7FE7C8EA" w:rsidR="003E25E7" w:rsidRPr="003E25E7" w:rsidRDefault="003E25E7" w:rsidP="003E25E7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Describing what you do in your free time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.</w:t>
            </w: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00991471" w14:textId="625BD6DC" w:rsidR="003E25E7" w:rsidRPr="003E25E7" w:rsidRDefault="003E25E7" w:rsidP="003E25E7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Giving opinions and reasons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.</w:t>
            </w:r>
          </w:p>
          <w:p w14:paraId="0BB1E482" w14:textId="7DB6C347" w:rsidR="003E25E7" w:rsidRPr="00B626E0" w:rsidRDefault="003E25E7" w:rsidP="003E25E7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Describing the </w:t>
            </w:r>
            <w:proofErr w:type="gramStart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sports</w:t>
            </w:r>
            <w:proofErr w:type="gramEnd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you do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.</w:t>
            </w:r>
          </w:p>
          <w:p w14:paraId="72B29F5A" w14:textId="77777777" w:rsidR="003E25E7" w:rsidRPr="003E25E7" w:rsidRDefault="003E25E7" w:rsidP="003E25E7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fr-CA" w:eastAsia="en-GB"/>
              </w:rPr>
            </w:pPr>
            <w:r w:rsidRPr="003E25E7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>Key questions:</w:t>
            </w:r>
            <w:r w:rsidRPr="003E25E7">
              <w:rPr>
                <w:rFonts w:ascii="Calibri" w:hAnsi="Calibri" w:cs="Calibri"/>
                <w:sz w:val="22"/>
                <w:szCs w:val="22"/>
                <w:lang w:val="fr-CA" w:eastAsia="en-GB"/>
              </w:rPr>
              <w:t> </w:t>
            </w:r>
          </w:p>
          <w:p w14:paraId="49983A5A" w14:textId="77777777" w:rsidR="003E25E7" w:rsidRPr="003E25E7" w:rsidRDefault="003E25E7" w:rsidP="003E25E7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fr-CA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fr-CA" w:eastAsia="en-GB"/>
              </w:rPr>
              <w:t>Qu’est-ce que tu fais pendant ton temps libre? </w:t>
            </w:r>
          </w:p>
          <w:p w14:paraId="26D08286" w14:textId="27421315" w:rsidR="00BB69BF" w:rsidRPr="00B626E0" w:rsidRDefault="003E25E7" w:rsidP="003E25E7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proofErr w:type="spellStart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Quel</w:t>
            </w:r>
            <w:r w:rsidR="00982045"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s</w:t>
            </w:r>
            <w:proofErr w:type="spellEnd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sports </w:t>
            </w:r>
            <w:proofErr w:type="spellStart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fais-tu</w:t>
            </w:r>
            <w:proofErr w:type="spellEnd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? </w:t>
            </w:r>
          </w:p>
        </w:tc>
        <w:tc>
          <w:tcPr>
            <w:tcW w:w="2074" w:type="dxa"/>
          </w:tcPr>
          <w:p w14:paraId="03F6B248" w14:textId="77777777" w:rsidR="00666710" w:rsidRPr="00B626E0" w:rsidRDefault="00666710" w:rsidP="00BB69BF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lastRenderedPageBreak/>
              <w:t>Hobbies</w:t>
            </w:r>
          </w:p>
          <w:p w14:paraId="194004AB" w14:textId="77777777" w:rsidR="00666710" w:rsidRPr="00B626E0" w:rsidRDefault="00666710" w:rsidP="003545A4">
            <w:pPr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t>Past event</w:t>
            </w:r>
          </w:p>
          <w:p w14:paraId="3F30B55C" w14:textId="77777777" w:rsidR="00982045" w:rsidRPr="00B626E0" w:rsidRDefault="00982045" w:rsidP="003545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AA6649" w14:textId="77777777" w:rsidR="00982045" w:rsidRPr="003E25E7" w:rsidRDefault="00982045" w:rsidP="00982045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Describing what you do in your free time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.</w:t>
            </w: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0622CC86" w14:textId="77777777" w:rsidR="00982045" w:rsidRPr="003E25E7" w:rsidRDefault="00982045" w:rsidP="00982045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Giving opinions and reasons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.</w:t>
            </w:r>
          </w:p>
          <w:p w14:paraId="000CE788" w14:textId="189A147B" w:rsidR="00982045" w:rsidRPr="00B626E0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Describing the </w:t>
            </w:r>
            <w:proofErr w:type="gramStart"/>
            <w:r w:rsidR="00D73B2D"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sports</w:t>
            </w:r>
            <w:proofErr w:type="gramEnd"/>
            <w:r w:rsidR="00D73B2D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</w:t>
            </w:r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you do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.</w:t>
            </w:r>
          </w:p>
          <w:p w14:paraId="0A1AFE63" w14:textId="77777777" w:rsidR="00982045" w:rsidRPr="003E25E7" w:rsidRDefault="00982045" w:rsidP="00982045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fr-CA" w:eastAsia="en-GB"/>
              </w:rPr>
            </w:pPr>
            <w:r w:rsidRPr="003E25E7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lastRenderedPageBreak/>
              <w:t>Key questions:</w:t>
            </w:r>
            <w:r w:rsidRPr="003E25E7">
              <w:rPr>
                <w:rFonts w:ascii="Calibri" w:hAnsi="Calibri" w:cs="Calibri"/>
                <w:sz w:val="22"/>
                <w:szCs w:val="22"/>
                <w:lang w:val="fr-CA" w:eastAsia="en-GB"/>
              </w:rPr>
              <w:t> </w:t>
            </w:r>
          </w:p>
          <w:p w14:paraId="489DD55C" w14:textId="77777777" w:rsidR="00982045" w:rsidRPr="003E25E7" w:rsidRDefault="00982045" w:rsidP="00982045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fr-CA" w:eastAsia="en-GB"/>
              </w:rPr>
            </w:pPr>
            <w:r w:rsidRPr="003E25E7">
              <w:rPr>
                <w:rFonts w:ascii="Calibri" w:hAnsi="Calibri" w:cs="Calibri"/>
                <w:sz w:val="22"/>
                <w:szCs w:val="22"/>
                <w:lang w:val="fr-CA" w:eastAsia="en-GB"/>
              </w:rPr>
              <w:t>Qu’est-ce que tu fais pendant ton temps libre? </w:t>
            </w:r>
          </w:p>
          <w:p w14:paraId="57A27B6E" w14:textId="77777777" w:rsidR="00982045" w:rsidRPr="00B626E0" w:rsidRDefault="00982045" w:rsidP="00982045">
            <w:pPr>
              <w:ind w:left="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spellStart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Quel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s</w:t>
            </w:r>
            <w:proofErr w:type="spellEnd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sports </w:t>
            </w:r>
            <w:proofErr w:type="spellStart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fais-tu</w:t>
            </w:r>
            <w:proofErr w:type="spellEnd"/>
            <w:r w:rsidRPr="003E25E7">
              <w:rPr>
                <w:rFonts w:ascii="Calibri" w:hAnsi="Calibri" w:cs="Calibri"/>
                <w:sz w:val="22"/>
                <w:szCs w:val="22"/>
                <w:lang w:val="en-GB" w:eastAsia="en-GB"/>
              </w:rPr>
              <w:t>? </w:t>
            </w:r>
          </w:p>
          <w:p w14:paraId="5A56E12D" w14:textId="77777777" w:rsidR="00982045" w:rsidRPr="00B626E0" w:rsidRDefault="00982045" w:rsidP="00982045">
            <w:pPr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</w:p>
          <w:p w14:paraId="5D1E6E0C" w14:textId="77777777" w:rsidR="00982045" w:rsidRPr="00B626E0" w:rsidRDefault="00982045" w:rsidP="009820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Talking about a past event.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3757311" w14:textId="60B00DAE" w:rsidR="00982045" w:rsidRPr="00B626E0" w:rsidRDefault="00982045" w:rsidP="009820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Giving past opinions and reasons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BCC3D34" w14:textId="5D09B63C" w:rsidR="00982045" w:rsidRPr="00B626E0" w:rsidRDefault="00982045" w:rsidP="009820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ey question: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C570C66" w14:textId="77777777" w:rsidR="00982045" w:rsidRDefault="00982045" w:rsidP="00B62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’est-ce que tu as fait hier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5D709D47" w14:textId="77777777" w:rsidR="006D23A7" w:rsidRDefault="006D23A7" w:rsidP="00B62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  <w:p w14:paraId="444EA4D4" w14:textId="77777777" w:rsidR="006D23A7" w:rsidRDefault="006D23A7" w:rsidP="006D23A7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t>Fluency Training</w:t>
            </w:r>
          </w:p>
          <w:p w14:paraId="18163268" w14:textId="77777777" w:rsidR="006D23A7" w:rsidRPr="00B626E0" w:rsidRDefault="006D23A7" w:rsidP="006D23A7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82C08AD" w14:textId="6AE5307B" w:rsidR="006D23A7" w:rsidRPr="006D23A7" w:rsidRDefault="006D23A7" w:rsidP="006D23A7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F3AD1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Review and fluency building of all topics so far.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2" w:type="dxa"/>
          </w:tcPr>
          <w:p w14:paraId="00E67A68" w14:textId="407269B6" w:rsidR="00666710" w:rsidRPr="00B626E0" w:rsidRDefault="00666710" w:rsidP="00BB69BF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lastRenderedPageBreak/>
              <w:t>Fluency Training</w:t>
            </w:r>
          </w:p>
          <w:p w14:paraId="69A25A94" w14:textId="77777777" w:rsidR="00666710" w:rsidRPr="00B626E0" w:rsidRDefault="00666710" w:rsidP="003545A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t>My house</w:t>
            </w:r>
          </w:p>
          <w:p w14:paraId="22C89C4F" w14:textId="77777777" w:rsidR="00242D4F" w:rsidRPr="00B626E0" w:rsidRDefault="00242D4F" w:rsidP="003545A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65129C48" w14:textId="45C1B1B1" w:rsidR="00242D4F" w:rsidRPr="00B626E0" w:rsidRDefault="00242D4F" w:rsidP="00242D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6D23A7">
              <w:rPr>
                <w:rStyle w:val="normaltextrun"/>
                <w:rFonts w:ascii="Calibri" w:hAnsi="Calibri" w:cs="Calibri"/>
                <w:sz w:val="22"/>
                <w:szCs w:val="22"/>
              </w:rPr>
              <w:t>Review and fluency building of all topics so far.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6025BE9" w14:textId="77777777" w:rsidR="00242D4F" w:rsidRPr="00B626E0" w:rsidRDefault="00242D4F" w:rsidP="00242D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Key questions: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02FB8B94" w14:textId="77777777" w:rsidR="00B626E0" w:rsidRDefault="00242D4F" w:rsidP="00242D4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elle musique écoutes-tu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7AB163B3" w14:textId="357274E7" w:rsidR="00242D4F" w:rsidRPr="00B626E0" w:rsidRDefault="00242D4F" w:rsidP="00242D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lastRenderedPageBreak/>
              <w:t>Qu’est-ce que tu aimes regarder à la télé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024AD3D3" w14:textId="77777777" w:rsidR="00242D4F" w:rsidRPr="00B626E0" w:rsidRDefault="00242D4F" w:rsidP="00242D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’est-ce que tu fais pendant ton temps libre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0BACFAA1" w14:textId="77777777" w:rsidR="00242D4F" w:rsidRPr="00B626E0" w:rsidRDefault="00242D4F" w:rsidP="00242D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Quel</w:t>
            </w:r>
            <w:proofErr w:type="spellEnd"/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ports </w:t>
            </w:r>
            <w:proofErr w:type="spellStart"/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fais-tu</w:t>
            </w:r>
            <w:proofErr w:type="spellEnd"/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65442A3" w14:textId="77777777" w:rsidR="00242D4F" w:rsidRPr="00B626E0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  <w:p w14:paraId="5C8E6E8F" w14:textId="29F71102" w:rsidR="00242D4F" w:rsidRPr="00242D4F" w:rsidRDefault="00242D4F" w:rsidP="00242D4F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r w:rsidRPr="00242D4F">
              <w:rPr>
                <w:rFonts w:ascii="Calibri" w:hAnsi="Calibri" w:cs="Calibri"/>
                <w:sz w:val="22"/>
                <w:szCs w:val="22"/>
                <w:lang w:val="en-GB" w:eastAsia="en-GB"/>
              </w:rPr>
              <w:t>Describing where you live. </w:t>
            </w:r>
          </w:p>
          <w:p w14:paraId="1A40579C" w14:textId="77777777" w:rsidR="00242D4F" w:rsidRPr="00B626E0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242D4F">
              <w:rPr>
                <w:rFonts w:ascii="Calibri" w:hAnsi="Calibri" w:cs="Calibri"/>
                <w:sz w:val="22"/>
                <w:szCs w:val="22"/>
                <w:lang w:val="en-GB" w:eastAsia="en-GB"/>
              </w:rPr>
              <w:t>Describing your house. </w:t>
            </w:r>
          </w:p>
          <w:p w14:paraId="74892527" w14:textId="63C1BB6E" w:rsidR="00242D4F" w:rsidRPr="00242D4F" w:rsidRDefault="00242D4F" w:rsidP="00242D4F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en-GB" w:eastAsia="en-GB"/>
              </w:rPr>
            </w:pPr>
            <w:r w:rsidRPr="00242D4F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Key questions:</w:t>
            </w:r>
            <w:r w:rsidRPr="00242D4F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4C633BBC" w14:textId="77777777" w:rsidR="00242D4F" w:rsidRPr="006D23A7" w:rsidRDefault="00242D4F" w:rsidP="00242D4F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fr-CA" w:eastAsia="en-GB"/>
              </w:rPr>
            </w:pPr>
            <w:r w:rsidRPr="006D23A7">
              <w:rPr>
                <w:rFonts w:ascii="Calibri" w:hAnsi="Calibri" w:cs="Calibri"/>
                <w:sz w:val="22"/>
                <w:szCs w:val="22"/>
                <w:lang w:val="fr-CA" w:eastAsia="en-GB"/>
              </w:rPr>
              <w:t>Où habites-tu? </w:t>
            </w:r>
          </w:p>
          <w:p w14:paraId="3C559EF4" w14:textId="3ECCFB74" w:rsidR="00242D4F" w:rsidRPr="00B626E0" w:rsidRDefault="00242D4F" w:rsidP="00242D4F">
            <w:pPr>
              <w:spacing w:before="0"/>
              <w:ind w:left="0"/>
              <w:textAlignment w:val="baseline"/>
              <w:rPr>
                <w:rFonts w:ascii="Segoe UI" w:hAnsi="Segoe UI" w:cs="Segoe UI"/>
                <w:sz w:val="22"/>
                <w:szCs w:val="22"/>
                <w:lang w:val="fr-CA" w:eastAsia="en-GB"/>
              </w:rPr>
            </w:pPr>
            <w:r w:rsidRPr="00242D4F">
              <w:rPr>
                <w:rFonts w:ascii="Calibri" w:hAnsi="Calibri" w:cs="Calibri"/>
                <w:sz w:val="22"/>
                <w:szCs w:val="22"/>
                <w:lang w:val="fr-CA" w:eastAsia="en-GB"/>
              </w:rPr>
              <w:t>Qu’est-ce qu’il y a dans ta maison? </w:t>
            </w:r>
          </w:p>
        </w:tc>
        <w:tc>
          <w:tcPr>
            <w:tcW w:w="2103" w:type="dxa"/>
          </w:tcPr>
          <w:p w14:paraId="57AF460B" w14:textId="77777777" w:rsidR="00666710" w:rsidRPr="00B626E0" w:rsidRDefault="00666710" w:rsidP="00BB69BF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lastRenderedPageBreak/>
              <w:t>Future events</w:t>
            </w:r>
          </w:p>
          <w:p w14:paraId="2D141B67" w14:textId="77777777" w:rsidR="00666710" w:rsidRPr="00B626E0" w:rsidRDefault="00666710" w:rsidP="003545A4">
            <w:pPr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t>Activities in Paris</w:t>
            </w:r>
          </w:p>
          <w:p w14:paraId="07F9F884" w14:textId="77777777" w:rsidR="00B626E0" w:rsidRPr="00B626E0" w:rsidRDefault="00B626E0" w:rsidP="003545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787F21" w14:textId="77777777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Talking about a future event.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B1EB75" w14:textId="086E3B9C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Giving future opinion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/reasons</w:t>
            </w: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63B4B9D0" w14:textId="27494196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Key questions: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02CF55" w14:textId="07264F16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’est-ce que tu vas faire le weekend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5846AEB5" w14:textId="77777777" w:rsidR="00B626E0" w:rsidRPr="006D23A7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75EB1A40" w14:textId="07F189F8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scribing what you can and </w:t>
            </w:r>
            <w:proofErr w:type="gramStart"/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can’t</w:t>
            </w:r>
            <w:proofErr w:type="gramEnd"/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o in Paris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75AEF27" w14:textId="77777777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Giving opinions on Paris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6958634" w14:textId="77777777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Describing your likes and dislikes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14A6D54" w14:textId="77777777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Key questions: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5F5113B1" w14:textId="77777777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’est-ce qu’on peut faire à Paris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3437293C" w14:textId="360C73E3" w:rsidR="00B626E0" w:rsidRPr="00B626E0" w:rsidRDefault="00B626E0" w:rsidP="00B626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fr-CA"/>
              </w:rPr>
            </w:pP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B626E0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’est-ce que tu aimes faire à Paris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3BBFC2C5" w14:textId="5C107AFC" w:rsidR="00B626E0" w:rsidRPr="00B626E0" w:rsidRDefault="00B626E0" w:rsidP="00B626E0">
            <w:pPr>
              <w:ind w:left="0"/>
              <w:rPr>
                <w:b/>
                <w:bCs/>
                <w:sz w:val="22"/>
                <w:szCs w:val="22"/>
                <w:lang w:val="fr-CA"/>
              </w:rPr>
            </w:pPr>
          </w:p>
        </w:tc>
        <w:tc>
          <w:tcPr>
            <w:tcW w:w="2102" w:type="dxa"/>
          </w:tcPr>
          <w:p w14:paraId="44F2C6DA" w14:textId="77777777" w:rsidR="00666710" w:rsidRPr="00416DA5" w:rsidRDefault="00666710" w:rsidP="00BB69BF">
            <w:pPr>
              <w:ind w:left="0"/>
              <w:jc w:val="center"/>
              <w:rPr>
                <w:b/>
                <w:bCs/>
              </w:rPr>
            </w:pPr>
            <w:r w:rsidRPr="00416DA5">
              <w:rPr>
                <w:b/>
                <w:bCs/>
              </w:rPr>
              <w:lastRenderedPageBreak/>
              <w:t>Activities in Paris</w:t>
            </w:r>
          </w:p>
          <w:p w14:paraId="004AFF12" w14:textId="77777777" w:rsidR="00666710" w:rsidRDefault="00666710" w:rsidP="003545A4">
            <w:pPr>
              <w:jc w:val="center"/>
              <w:rPr>
                <w:b/>
                <w:bCs/>
              </w:rPr>
            </w:pPr>
            <w:r w:rsidRPr="00416DA5">
              <w:rPr>
                <w:b/>
                <w:bCs/>
              </w:rPr>
              <w:t>Being a tourist in Paris</w:t>
            </w:r>
          </w:p>
          <w:p w14:paraId="14B4DBB2" w14:textId="77777777" w:rsidR="007066D4" w:rsidRDefault="007066D4" w:rsidP="003545A4">
            <w:pPr>
              <w:jc w:val="center"/>
              <w:rPr>
                <w:b/>
                <w:bCs/>
              </w:rPr>
            </w:pPr>
          </w:p>
          <w:p w14:paraId="795CFE1F" w14:textId="77777777" w:rsidR="007066D4" w:rsidRPr="00B626E0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scribing what you can and </w:t>
            </w:r>
            <w:proofErr w:type="gramStart"/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can’t</w:t>
            </w:r>
            <w:proofErr w:type="gramEnd"/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o in Paris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F8DEFE2" w14:textId="77777777" w:rsidR="007066D4" w:rsidRPr="00B626E0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t>Giving opinions on Paris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389E6D" w14:textId="77777777" w:rsidR="007066D4" w:rsidRPr="00B626E0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Describing your likes and dislikes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226FAD" w14:textId="77777777" w:rsidR="007066D4" w:rsidRPr="00B626E0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Key questions: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7A22FC8A" w14:textId="77777777" w:rsidR="007066D4" w:rsidRPr="00B626E0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  <w:lang w:val="fr-CA"/>
              </w:rPr>
            </w:pPr>
            <w:r w:rsidRPr="00B626E0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’est-ce qu’on peut faire à Paris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2B3F2FEC" w14:textId="321E38E4" w:rsidR="007066D4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</w:pP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  <w:r w:rsidRPr="00B626E0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’est-ce que tu aimes faire à Paris?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  <w:lang w:val="fr-CA"/>
              </w:rPr>
              <w:t> </w:t>
            </w:r>
          </w:p>
          <w:p w14:paraId="34456E3B" w14:textId="77777777" w:rsidR="007066D4" w:rsidRPr="006D23A7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76DD69F" w14:textId="57355687" w:rsidR="007066D4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sking tourist questions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  <w:p w14:paraId="3BCF5772" w14:textId="77777777" w:rsidR="007066D4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elling the time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  <w:p w14:paraId="1C5A8769" w14:textId="77777777" w:rsidR="007066D4" w:rsidRPr="007066D4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CA"/>
              </w:rPr>
            </w:pPr>
            <w:r w:rsidRPr="007066D4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Giving directions</w:t>
            </w:r>
            <w:r w:rsidRPr="007066D4">
              <w:rPr>
                <w:rStyle w:val="eop"/>
                <w:rFonts w:ascii="Calibri" w:hAnsi="Calibri" w:cs="Calibri"/>
                <w:szCs w:val="22"/>
                <w:lang w:val="fr-CA"/>
              </w:rPr>
              <w:t> </w:t>
            </w:r>
          </w:p>
          <w:p w14:paraId="58097633" w14:textId="77777777" w:rsidR="007066D4" w:rsidRPr="007066D4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CA"/>
              </w:rPr>
            </w:pPr>
            <w:r w:rsidRPr="007066D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Key questions:</w:t>
            </w:r>
            <w:r w:rsidRPr="007066D4">
              <w:rPr>
                <w:rStyle w:val="eop"/>
                <w:rFonts w:ascii="Calibri" w:hAnsi="Calibri" w:cs="Calibri"/>
                <w:szCs w:val="22"/>
                <w:lang w:val="fr-CA"/>
              </w:rPr>
              <w:t> </w:t>
            </w:r>
          </w:p>
          <w:p w14:paraId="2233CF2B" w14:textId="0976746A" w:rsidR="007066D4" w:rsidRPr="007066D4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CA"/>
              </w:rPr>
            </w:pPr>
            <w:r w:rsidRPr="007066D4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C’est où la Tour Eiffel?</w:t>
            </w:r>
            <w:r w:rsidRPr="007066D4">
              <w:rPr>
                <w:rStyle w:val="eop"/>
                <w:rFonts w:ascii="Calibri" w:hAnsi="Calibri" w:cs="Calibri"/>
                <w:szCs w:val="22"/>
                <w:lang w:val="fr-CA"/>
              </w:rPr>
              <w:t> </w:t>
            </w:r>
          </w:p>
          <w:p w14:paraId="54BB807A" w14:textId="3DEFB8B1" w:rsidR="007066D4" w:rsidRPr="007066D4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CA"/>
              </w:rPr>
            </w:pPr>
            <w:r w:rsidRPr="007066D4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C’est ouverte à quelle heure?</w:t>
            </w:r>
            <w:r w:rsidRPr="007066D4">
              <w:rPr>
                <w:rStyle w:val="eop"/>
                <w:rFonts w:ascii="Calibri" w:hAnsi="Calibri" w:cs="Calibri"/>
                <w:szCs w:val="22"/>
                <w:lang w:val="fr-CA"/>
              </w:rPr>
              <w:t> </w:t>
            </w:r>
          </w:p>
          <w:p w14:paraId="469FC806" w14:textId="1BD10D16" w:rsidR="007066D4" w:rsidRPr="007066D4" w:rsidRDefault="007066D4" w:rsidP="007066D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CA"/>
              </w:rPr>
            </w:pPr>
            <w:r w:rsidRPr="007066D4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Est-ce qu’il y a ...?</w:t>
            </w:r>
            <w:r w:rsidRPr="007066D4">
              <w:rPr>
                <w:rStyle w:val="eop"/>
                <w:rFonts w:ascii="Calibri" w:hAnsi="Calibri" w:cs="Calibri"/>
                <w:szCs w:val="22"/>
                <w:lang w:val="fr-CA"/>
              </w:rPr>
              <w:t> </w:t>
            </w:r>
          </w:p>
        </w:tc>
        <w:tc>
          <w:tcPr>
            <w:tcW w:w="2103" w:type="dxa"/>
          </w:tcPr>
          <w:p w14:paraId="1E49DA8E" w14:textId="77777777" w:rsidR="006D23A7" w:rsidRDefault="006D23A7" w:rsidP="006D23A7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626E0">
              <w:rPr>
                <w:b/>
                <w:bCs/>
                <w:sz w:val="22"/>
                <w:szCs w:val="22"/>
              </w:rPr>
              <w:lastRenderedPageBreak/>
              <w:t>Fluency Training</w:t>
            </w:r>
          </w:p>
          <w:p w14:paraId="12524138" w14:textId="77777777" w:rsidR="006D23A7" w:rsidRPr="00B626E0" w:rsidRDefault="006D23A7" w:rsidP="006D23A7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0E28D0C" w14:textId="7066A2F7" w:rsidR="006D23A7" w:rsidRDefault="006D23A7" w:rsidP="006D23A7">
            <w:pPr>
              <w:spacing w:before="0"/>
              <w:ind w:left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0F3AD1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Review and fluency building of all topics so far.</w:t>
            </w:r>
            <w:r w:rsidRPr="00B626E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C86C37C" w14:textId="77777777" w:rsidR="006D23A7" w:rsidRPr="006D23A7" w:rsidRDefault="006D23A7" w:rsidP="006D23A7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EB979FE" w14:textId="26817E99" w:rsidR="00666710" w:rsidRDefault="00666710" w:rsidP="00BB69BF">
            <w:pPr>
              <w:ind w:left="0"/>
              <w:jc w:val="center"/>
              <w:rPr>
                <w:b/>
                <w:bCs/>
              </w:rPr>
            </w:pPr>
            <w:r w:rsidRPr="00416DA5">
              <w:rPr>
                <w:b/>
                <w:bCs/>
              </w:rPr>
              <w:t>Describing a past trip</w:t>
            </w:r>
          </w:p>
          <w:p w14:paraId="120758C7" w14:textId="77777777" w:rsidR="00D56632" w:rsidRDefault="00D56632" w:rsidP="00BB69BF">
            <w:pPr>
              <w:ind w:left="0"/>
              <w:jc w:val="center"/>
              <w:rPr>
                <w:b/>
                <w:bCs/>
              </w:rPr>
            </w:pPr>
          </w:p>
          <w:p w14:paraId="16B8118D" w14:textId="06F5FB52" w:rsidR="00D56632" w:rsidRDefault="00D56632" w:rsidP="00D566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Describing what you did in Paris</w:t>
            </w:r>
            <w:r w:rsidR="00D73B2D">
              <w:rPr>
                <w:rStyle w:val="normaltextrun"/>
                <w:rFonts w:ascii="Calibri" w:hAnsi="Calibri" w:cs="Calibri"/>
                <w:sz w:val="22"/>
                <w:szCs w:val="22"/>
              </w:rPr>
              <w:t>/different city visit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  <w:p w14:paraId="2E861422" w14:textId="77777777" w:rsidR="00D56632" w:rsidRDefault="00D56632" w:rsidP="00D566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scribing your opinions in the past.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  <w:p w14:paraId="51464822" w14:textId="77777777" w:rsidR="00D73B2D" w:rsidRDefault="00D73B2D" w:rsidP="00D566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292F696" w14:textId="104A2745" w:rsidR="00D73B2D" w:rsidRDefault="00D56632" w:rsidP="00D5663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Cs w:val="22"/>
                <w:lang w:val="fr-CA"/>
              </w:rPr>
            </w:pPr>
            <w:r w:rsidRPr="00D56632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fr-CA"/>
              </w:rPr>
              <w:t>Key question:</w:t>
            </w:r>
            <w:r w:rsidRPr="00D56632">
              <w:rPr>
                <w:rStyle w:val="eop"/>
                <w:rFonts w:ascii="Calibri" w:hAnsi="Calibri" w:cs="Calibri"/>
                <w:szCs w:val="22"/>
                <w:lang w:val="fr-CA"/>
              </w:rPr>
              <w:t> </w:t>
            </w:r>
          </w:p>
          <w:p w14:paraId="0783CA86" w14:textId="012F671A" w:rsidR="00D56632" w:rsidRPr="00D56632" w:rsidRDefault="00D56632" w:rsidP="00D566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CA"/>
              </w:rPr>
            </w:pPr>
            <w:r w:rsidRPr="00D56632">
              <w:rPr>
                <w:rStyle w:val="normaltextrun"/>
                <w:rFonts w:ascii="Calibri" w:hAnsi="Calibri" w:cs="Calibri"/>
                <w:sz w:val="22"/>
                <w:szCs w:val="22"/>
                <w:lang w:val="fr-CA"/>
              </w:rPr>
              <w:t>Qu’est-ce que tu as fait à Paris?</w:t>
            </w:r>
            <w:r w:rsidRPr="00D56632">
              <w:rPr>
                <w:rStyle w:val="eop"/>
                <w:rFonts w:ascii="Calibri" w:hAnsi="Calibri" w:cs="Calibri"/>
                <w:szCs w:val="22"/>
                <w:lang w:val="fr-CA"/>
              </w:rPr>
              <w:t> </w:t>
            </w:r>
          </w:p>
          <w:p w14:paraId="7AC95A74" w14:textId="3C89EAF4" w:rsidR="00D56632" w:rsidRPr="00D56632" w:rsidRDefault="00D56632" w:rsidP="00BB69BF">
            <w:pPr>
              <w:ind w:left="0"/>
              <w:jc w:val="center"/>
              <w:rPr>
                <w:b/>
                <w:bCs/>
                <w:lang w:val="fr-CA"/>
              </w:rPr>
            </w:pPr>
          </w:p>
        </w:tc>
      </w:tr>
      <w:tr w:rsidR="007066D4" w:rsidRPr="00416DA5" w14:paraId="13C8A8FA" w14:textId="77777777" w:rsidTr="00A27CC8">
        <w:tc>
          <w:tcPr>
            <w:tcW w:w="563" w:type="dxa"/>
            <w:vMerge/>
            <w:shd w:val="clear" w:color="auto" w:fill="CCDDEC" w:themeFill="accent1" w:themeFillTint="33"/>
            <w:textDirection w:val="btLr"/>
          </w:tcPr>
          <w:p w14:paraId="007DE1FB" w14:textId="77777777" w:rsidR="005677A4" w:rsidRPr="00D56632" w:rsidRDefault="005677A4" w:rsidP="00223D44">
            <w:pPr>
              <w:jc w:val="center"/>
              <w:rPr>
                <w:lang w:val="fr-C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85313BA" w14:textId="78AC656A" w:rsidR="005677A4" w:rsidRDefault="005677A4" w:rsidP="00223D44">
            <w:r>
              <w:t>Substantive knowledge</w:t>
            </w:r>
          </w:p>
        </w:tc>
        <w:tc>
          <w:tcPr>
            <w:tcW w:w="2131" w:type="dxa"/>
          </w:tcPr>
          <w:p w14:paraId="010837B2" w14:textId="5DD6BB72" w:rsidR="00416DA5" w:rsidRPr="006D23A7" w:rsidRDefault="00416DA5" w:rsidP="00416DA5">
            <w:pPr>
              <w:ind w:left="0"/>
              <w:rPr>
                <w:b/>
                <w:bCs/>
                <w:sz w:val="22"/>
                <w:szCs w:val="22"/>
                <w:u w:val="single"/>
                <w:lang w:val="fr-CA"/>
              </w:rPr>
            </w:pPr>
            <w:r w:rsidRPr="006D23A7">
              <w:rPr>
                <w:b/>
                <w:bCs/>
                <w:sz w:val="22"/>
                <w:szCs w:val="22"/>
                <w:u w:val="single"/>
                <w:lang w:val="fr-CA"/>
              </w:rPr>
              <w:t>Grammar:</w:t>
            </w:r>
          </w:p>
          <w:p w14:paraId="0C74A3AE" w14:textId="4F9422CF" w:rsidR="00416DA5" w:rsidRPr="006D23A7" w:rsidRDefault="00416DA5" w:rsidP="00416DA5">
            <w:pPr>
              <w:ind w:left="0"/>
              <w:rPr>
                <w:sz w:val="22"/>
                <w:szCs w:val="22"/>
                <w:lang w:val="fr-CA"/>
              </w:rPr>
            </w:pPr>
            <w:r w:rsidRPr="006D23A7">
              <w:rPr>
                <w:sz w:val="22"/>
                <w:szCs w:val="22"/>
                <w:lang w:val="fr-CA"/>
              </w:rPr>
              <w:t xml:space="preserve">Present tense verbs </w:t>
            </w:r>
          </w:p>
          <w:p w14:paraId="4D33BA27" w14:textId="24AA3694" w:rsidR="00416DA5" w:rsidRPr="006D23A7" w:rsidRDefault="00416DA5" w:rsidP="00416DA5">
            <w:pPr>
              <w:ind w:left="0"/>
              <w:rPr>
                <w:b/>
                <w:bCs/>
                <w:sz w:val="22"/>
                <w:szCs w:val="22"/>
                <w:lang w:val="fr-CA"/>
              </w:rPr>
            </w:pPr>
            <w:r w:rsidRPr="006D23A7">
              <w:rPr>
                <w:b/>
                <w:bCs/>
                <w:sz w:val="22"/>
                <w:szCs w:val="22"/>
                <w:lang w:val="fr-CA"/>
              </w:rPr>
              <w:t xml:space="preserve">Negatives </w:t>
            </w:r>
          </w:p>
          <w:p w14:paraId="4AF6751D" w14:textId="30FC88AF" w:rsidR="00416DA5" w:rsidRPr="006D23A7" w:rsidRDefault="00416DA5" w:rsidP="00416DA5">
            <w:pPr>
              <w:ind w:left="0"/>
              <w:rPr>
                <w:sz w:val="22"/>
                <w:szCs w:val="22"/>
                <w:lang w:val="fr-CA"/>
              </w:rPr>
            </w:pPr>
            <w:r w:rsidRPr="006D23A7">
              <w:rPr>
                <w:sz w:val="22"/>
                <w:szCs w:val="22"/>
                <w:lang w:val="fr-CA"/>
              </w:rPr>
              <w:t xml:space="preserve">Question formation </w:t>
            </w:r>
          </w:p>
          <w:p w14:paraId="1A108B62" w14:textId="7EA7023E" w:rsidR="00416DA5" w:rsidRPr="006D23A7" w:rsidRDefault="00416DA5" w:rsidP="00416DA5">
            <w:pPr>
              <w:ind w:left="0"/>
              <w:rPr>
                <w:b/>
                <w:bCs/>
                <w:sz w:val="22"/>
                <w:szCs w:val="22"/>
                <w:lang w:val="fr-CA"/>
              </w:rPr>
            </w:pPr>
            <w:r w:rsidRPr="006D23A7">
              <w:rPr>
                <w:b/>
                <w:bCs/>
                <w:sz w:val="22"/>
                <w:szCs w:val="22"/>
                <w:lang w:val="fr-CA"/>
              </w:rPr>
              <w:t>Comparatives and superlatives</w:t>
            </w:r>
          </w:p>
          <w:p w14:paraId="6A8CC5B0" w14:textId="21EF58C7" w:rsidR="00416DA5" w:rsidRPr="006D23A7" w:rsidRDefault="00416DA5" w:rsidP="00416DA5">
            <w:pPr>
              <w:ind w:left="0"/>
              <w:rPr>
                <w:sz w:val="22"/>
                <w:szCs w:val="22"/>
                <w:lang w:val="fr-CA"/>
              </w:rPr>
            </w:pPr>
            <w:r w:rsidRPr="006D23A7">
              <w:rPr>
                <w:sz w:val="22"/>
                <w:szCs w:val="22"/>
                <w:lang w:val="fr-CA"/>
              </w:rPr>
              <w:t xml:space="preserve">Adjectival agreement </w:t>
            </w:r>
          </w:p>
          <w:p w14:paraId="61E28063" w14:textId="762DA15B" w:rsidR="00416DA5" w:rsidRPr="006D23A7" w:rsidRDefault="00416DA5" w:rsidP="00416DA5">
            <w:pPr>
              <w:ind w:left="0"/>
              <w:rPr>
                <w:b/>
                <w:bCs/>
                <w:sz w:val="22"/>
                <w:szCs w:val="22"/>
                <w:lang w:val="fr-CA"/>
              </w:rPr>
            </w:pPr>
            <w:r w:rsidRPr="006D23A7">
              <w:rPr>
                <w:b/>
                <w:bCs/>
                <w:sz w:val="22"/>
                <w:szCs w:val="22"/>
                <w:lang w:val="fr-CA"/>
              </w:rPr>
              <w:t xml:space="preserve">Future/Imperfect phrases </w:t>
            </w:r>
          </w:p>
          <w:p w14:paraId="2317DE44" w14:textId="77777777" w:rsidR="005677A4" w:rsidRPr="006D23A7" w:rsidRDefault="00416DA5" w:rsidP="00416DA5">
            <w:pPr>
              <w:ind w:left="0"/>
              <w:rPr>
                <w:b/>
                <w:bCs/>
                <w:sz w:val="22"/>
                <w:szCs w:val="22"/>
                <w:lang w:val="fr-CA"/>
              </w:rPr>
            </w:pPr>
            <w:r w:rsidRPr="006D23A7">
              <w:rPr>
                <w:b/>
                <w:bCs/>
                <w:sz w:val="22"/>
                <w:szCs w:val="22"/>
                <w:lang w:val="fr-CA"/>
              </w:rPr>
              <w:t>3rd person verbs</w:t>
            </w:r>
          </w:p>
          <w:p w14:paraId="5F12CF4A" w14:textId="257AA1AB" w:rsidR="00416DA5" w:rsidRPr="006D23A7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>Quand sentences</w:t>
            </w:r>
            <w:r w:rsidRPr="006D23A7">
              <w:rPr>
                <w:rFonts w:ascii="Calibri" w:hAnsi="Calibri" w:cs="Calibri"/>
                <w:sz w:val="22"/>
                <w:szCs w:val="22"/>
                <w:lang w:val="fr-CA" w:eastAsia="en-GB"/>
              </w:rPr>
              <w:t> </w:t>
            </w:r>
          </w:p>
          <w:p w14:paraId="6FA72152" w14:textId="77777777" w:rsidR="00416DA5" w:rsidRPr="00416DA5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fr-CA" w:eastAsia="en-GB"/>
              </w:rPr>
              <w:lastRenderedPageBreak/>
              <w:t>Faire vs jouer </w:t>
            </w:r>
          </w:p>
          <w:p w14:paraId="79B64604" w14:textId="6C98EEF1" w:rsidR="00416DA5" w:rsidRPr="006D23A7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6D23A7">
              <w:rPr>
                <w:rFonts w:ascii="Calibri" w:hAnsi="Calibri" w:cs="Calibri"/>
                <w:sz w:val="22"/>
                <w:szCs w:val="22"/>
                <w:lang w:val="en-GB" w:eastAsia="en-GB"/>
              </w:rPr>
              <w:t>Double verb sentences </w:t>
            </w:r>
          </w:p>
          <w:p w14:paraId="42137AE1" w14:textId="005DCFCD" w:rsidR="00416DA5" w:rsidRPr="006D23A7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  <w:p w14:paraId="29F99895" w14:textId="7D67052B" w:rsidR="00416DA5" w:rsidRPr="006D23A7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</w:pPr>
            <w:proofErr w:type="gramStart"/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  <w:t>Skills :</w:t>
            </w:r>
            <w:proofErr w:type="gramEnd"/>
          </w:p>
          <w:p w14:paraId="4555A8C3" w14:textId="77777777" w:rsidR="00416DA5" w:rsidRPr="00416DA5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time phrases and intensifiers </w:t>
            </w:r>
          </w:p>
          <w:p w14:paraId="02381F41" w14:textId="77777777" w:rsidR="00416DA5" w:rsidRPr="00416DA5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a range of opinions and reasons </w:t>
            </w:r>
          </w:p>
          <w:p w14:paraId="3E13AEFF" w14:textId="42E64960" w:rsidR="00416DA5" w:rsidRPr="00416DA5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U</w:t>
            </w:r>
            <w:r w:rsidRPr="00416DA5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sing a range of tenses </w:t>
            </w: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142D30D4" w14:textId="77777777" w:rsidR="00416DA5" w:rsidRPr="00416DA5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Reading for multiple details </w:t>
            </w:r>
          </w:p>
          <w:p w14:paraId="24B6E45F" w14:textId="6E9D2F07" w:rsidR="00416DA5" w:rsidRPr="00416DA5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time phrases </w:t>
            </w:r>
          </w:p>
          <w:p w14:paraId="1763E290" w14:textId="77777777" w:rsidR="00416DA5" w:rsidRPr="00416DA5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Role plays and dialogues </w:t>
            </w:r>
          </w:p>
          <w:p w14:paraId="6DF75DD1" w14:textId="1F221B8D" w:rsidR="00416DA5" w:rsidRPr="00FF511A" w:rsidRDefault="00416DA5" w:rsidP="00416DA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Varying your connectives</w:t>
            </w: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2628B398" w14:textId="680E003A" w:rsidR="00416DA5" w:rsidRPr="00FF511A" w:rsidRDefault="00416DA5" w:rsidP="00416DA5">
            <w:pPr>
              <w:spacing w:before="0"/>
              <w:ind w:left="0"/>
              <w:textAlignment w:val="baseline"/>
              <w:rPr>
                <w:sz w:val="22"/>
                <w:szCs w:val="22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Reading and listening </w:t>
            </w: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skills development</w:t>
            </w:r>
            <w:r w:rsidRPr="00FF51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4" w:type="dxa"/>
          </w:tcPr>
          <w:p w14:paraId="07E636CA" w14:textId="77777777" w:rsidR="00982045" w:rsidRPr="006D23A7" w:rsidRDefault="00982045" w:rsidP="00982045">
            <w:pPr>
              <w:ind w:left="0"/>
              <w:rPr>
                <w:b/>
                <w:bCs/>
                <w:sz w:val="22"/>
                <w:szCs w:val="22"/>
                <w:u w:val="single"/>
                <w:lang w:val="fr-CA"/>
              </w:rPr>
            </w:pPr>
            <w:r w:rsidRPr="006D23A7">
              <w:rPr>
                <w:b/>
                <w:bCs/>
                <w:sz w:val="22"/>
                <w:szCs w:val="22"/>
                <w:u w:val="single"/>
                <w:lang w:val="fr-CA"/>
              </w:rPr>
              <w:lastRenderedPageBreak/>
              <w:t>Grammar:</w:t>
            </w:r>
          </w:p>
          <w:p w14:paraId="25D0925D" w14:textId="77777777" w:rsidR="00982045" w:rsidRPr="006D23A7" w:rsidRDefault="00982045" w:rsidP="00982045">
            <w:pPr>
              <w:ind w:left="0"/>
              <w:rPr>
                <w:sz w:val="22"/>
                <w:szCs w:val="22"/>
                <w:lang w:val="fr-CA"/>
              </w:rPr>
            </w:pPr>
            <w:r w:rsidRPr="006D23A7">
              <w:rPr>
                <w:sz w:val="22"/>
                <w:szCs w:val="22"/>
                <w:lang w:val="fr-CA"/>
              </w:rPr>
              <w:t xml:space="preserve">Present tense verbs </w:t>
            </w:r>
          </w:p>
          <w:p w14:paraId="4D8BCF5A" w14:textId="77777777" w:rsidR="00982045" w:rsidRPr="006D23A7" w:rsidRDefault="00982045" w:rsidP="00982045">
            <w:pPr>
              <w:ind w:left="0"/>
              <w:rPr>
                <w:b/>
                <w:bCs/>
                <w:sz w:val="22"/>
                <w:szCs w:val="22"/>
                <w:lang w:val="fr-CA"/>
              </w:rPr>
            </w:pPr>
            <w:r w:rsidRPr="006D23A7">
              <w:rPr>
                <w:b/>
                <w:bCs/>
                <w:sz w:val="22"/>
                <w:szCs w:val="22"/>
                <w:lang w:val="fr-CA"/>
              </w:rPr>
              <w:t xml:space="preserve">Negatives </w:t>
            </w:r>
          </w:p>
          <w:p w14:paraId="2F337A77" w14:textId="77777777" w:rsidR="00982045" w:rsidRPr="006D23A7" w:rsidRDefault="00982045" w:rsidP="00982045">
            <w:pPr>
              <w:ind w:left="0"/>
              <w:rPr>
                <w:b/>
                <w:bCs/>
                <w:sz w:val="22"/>
                <w:szCs w:val="22"/>
                <w:lang w:val="fr-CA"/>
              </w:rPr>
            </w:pPr>
            <w:r w:rsidRPr="006D23A7">
              <w:rPr>
                <w:b/>
                <w:bCs/>
                <w:sz w:val="22"/>
                <w:szCs w:val="22"/>
                <w:lang w:val="fr-CA"/>
              </w:rPr>
              <w:t>3rd person verbs</w:t>
            </w:r>
          </w:p>
          <w:p w14:paraId="64EDEA24" w14:textId="77777777" w:rsidR="00982045" w:rsidRPr="006D23A7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>Quand sentences</w:t>
            </w:r>
            <w:r w:rsidRPr="006D23A7">
              <w:rPr>
                <w:rFonts w:ascii="Calibri" w:hAnsi="Calibri" w:cs="Calibri"/>
                <w:sz w:val="22"/>
                <w:szCs w:val="22"/>
                <w:lang w:val="fr-CA" w:eastAsia="en-GB"/>
              </w:rPr>
              <w:t> </w:t>
            </w:r>
          </w:p>
          <w:p w14:paraId="163C48CA" w14:textId="77777777" w:rsidR="00982045" w:rsidRPr="006D23A7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6D23A7">
              <w:rPr>
                <w:rFonts w:ascii="Calibri" w:hAnsi="Calibri" w:cs="Calibri"/>
                <w:sz w:val="22"/>
                <w:szCs w:val="22"/>
                <w:lang w:val="fr-CA" w:eastAsia="en-GB"/>
              </w:rPr>
              <w:t>Faire vs jouer </w:t>
            </w:r>
          </w:p>
          <w:p w14:paraId="084772E9" w14:textId="0EA1BCB4" w:rsidR="00982045" w:rsidRPr="00FF511A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fr-CA" w:eastAsia="en-GB"/>
              </w:rPr>
              <w:t>Double verb sentences </w:t>
            </w:r>
          </w:p>
          <w:p w14:paraId="7276710B" w14:textId="063A6F6E" w:rsidR="00982045" w:rsidRPr="00982045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fr-CA" w:eastAsia="en-GB"/>
              </w:rPr>
              <w:t>P</w:t>
            </w:r>
            <w:r w:rsidRPr="00982045">
              <w:rPr>
                <w:rFonts w:ascii="Calibri" w:hAnsi="Calibri" w:cs="Calibri"/>
                <w:sz w:val="22"/>
                <w:szCs w:val="22"/>
                <w:lang w:val="fr-CA" w:eastAsia="en-GB"/>
              </w:rPr>
              <w:t>ast tense </w:t>
            </w:r>
          </w:p>
          <w:p w14:paraId="37910A13" w14:textId="77777777" w:rsidR="00982045" w:rsidRPr="00982045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982045">
              <w:rPr>
                <w:rFonts w:ascii="Calibri" w:hAnsi="Calibri" w:cs="Calibri"/>
                <w:sz w:val="22"/>
                <w:szCs w:val="22"/>
                <w:lang w:val="fr-CA" w:eastAsia="en-GB"/>
              </w:rPr>
              <w:t>la/les/le </w:t>
            </w:r>
          </w:p>
          <w:p w14:paraId="523C5EDB" w14:textId="77777777" w:rsidR="00982045" w:rsidRPr="006D23A7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spellStart"/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J’ai</w:t>
            </w:r>
            <w:proofErr w:type="spellEnd"/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decidé</w:t>
            </w:r>
            <w:proofErr w:type="spellEnd"/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de+ inf.</w:t>
            </w:r>
            <w:r w:rsidRPr="006D23A7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710FDD3C" w14:textId="77777777" w:rsidR="00982045" w:rsidRPr="006D23A7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lastRenderedPageBreak/>
              <w:t>Superlatives</w:t>
            </w:r>
            <w:r w:rsidRPr="006D23A7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08A7334C" w14:textId="77777777" w:rsidR="00982045" w:rsidRPr="006D23A7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6D23A7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Using </w:t>
            </w:r>
            <w:proofErr w:type="spellStart"/>
            <w:r w:rsidRPr="006D23A7">
              <w:rPr>
                <w:rFonts w:ascii="Calibri" w:hAnsi="Calibri" w:cs="Calibri"/>
                <w:sz w:val="22"/>
                <w:szCs w:val="22"/>
                <w:lang w:val="en-GB" w:eastAsia="en-GB"/>
              </w:rPr>
              <w:t>ça</w:t>
            </w:r>
            <w:proofErr w:type="spellEnd"/>
            <w:r w:rsidRPr="006D23A7">
              <w:rPr>
                <w:rFonts w:ascii="Calibri" w:hAnsi="Calibri" w:cs="Calibri"/>
                <w:sz w:val="22"/>
                <w:szCs w:val="22"/>
                <w:lang w:val="en-GB" w:eastAsia="en-GB"/>
              </w:rPr>
              <w:t>/l’ for it </w:t>
            </w:r>
          </w:p>
          <w:p w14:paraId="6DD0EB3A" w14:textId="77777777" w:rsidR="00982045" w:rsidRPr="006D23A7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  <w:p w14:paraId="08E73F31" w14:textId="77777777" w:rsidR="00982045" w:rsidRPr="006D23A7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</w:pPr>
            <w:proofErr w:type="gramStart"/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  <w:t>Skills :</w:t>
            </w:r>
            <w:proofErr w:type="gramEnd"/>
          </w:p>
          <w:p w14:paraId="5F12AF62" w14:textId="77777777" w:rsidR="00982045" w:rsidRPr="00416DA5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U</w:t>
            </w:r>
            <w:r w:rsidRPr="00416DA5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sing a range of tenses </w:t>
            </w: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0C58AC78" w14:textId="77777777" w:rsidR="00982045" w:rsidRPr="00416DA5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time phrases </w:t>
            </w:r>
          </w:p>
          <w:p w14:paraId="40DD2261" w14:textId="77777777" w:rsidR="00982045" w:rsidRPr="00416DA5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Role plays and dialogues </w:t>
            </w:r>
          </w:p>
          <w:p w14:paraId="7E7CB236" w14:textId="77777777" w:rsidR="00982045" w:rsidRPr="00FF511A" w:rsidRDefault="00982045" w:rsidP="00982045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Varying your connectives</w:t>
            </w: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2B99FF76" w14:textId="77777777" w:rsidR="005677A4" w:rsidRPr="00FF511A" w:rsidRDefault="00982045" w:rsidP="00982045">
            <w:pPr>
              <w:ind w:left="0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416DA5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Reading and listening </w:t>
            </w: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skills development</w:t>
            </w:r>
          </w:p>
          <w:p w14:paraId="1B0EFA66" w14:textId="77777777" w:rsidR="00982045" w:rsidRPr="00FF511A" w:rsidRDefault="00982045" w:rsidP="00982045">
            <w:pPr>
              <w:ind w:left="0"/>
              <w:rPr>
                <w:sz w:val="22"/>
                <w:szCs w:val="22"/>
              </w:rPr>
            </w:pPr>
            <w:r w:rsidRPr="00FF511A">
              <w:rPr>
                <w:sz w:val="22"/>
                <w:szCs w:val="22"/>
              </w:rPr>
              <w:t>Descriptive writing skills</w:t>
            </w:r>
          </w:p>
          <w:p w14:paraId="3C081030" w14:textId="77777777" w:rsidR="00982045" w:rsidRPr="00982045" w:rsidRDefault="00982045" w:rsidP="00982045">
            <w:pPr>
              <w:ind w:left="0"/>
              <w:rPr>
                <w:sz w:val="22"/>
                <w:szCs w:val="22"/>
                <w:lang w:val="en-GB"/>
              </w:rPr>
            </w:pPr>
            <w:r w:rsidRPr="00982045">
              <w:rPr>
                <w:sz w:val="22"/>
                <w:szCs w:val="22"/>
                <w:lang w:val="en-GB"/>
              </w:rPr>
              <w:t>Photo description </w:t>
            </w:r>
          </w:p>
          <w:p w14:paraId="027E9854" w14:textId="11591FCF" w:rsidR="00982045" w:rsidRPr="00FF511A" w:rsidRDefault="00982045" w:rsidP="00982045">
            <w:pPr>
              <w:ind w:left="0"/>
              <w:rPr>
                <w:sz w:val="22"/>
                <w:szCs w:val="22"/>
                <w:lang w:val="en-GB"/>
              </w:rPr>
            </w:pPr>
            <w:r w:rsidRPr="00982045">
              <w:rPr>
                <w:b/>
                <w:bCs/>
                <w:sz w:val="22"/>
                <w:szCs w:val="22"/>
                <w:lang w:val="en-GB"/>
              </w:rPr>
              <w:t>Using sequencers</w:t>
            </w:r>
            <w:r w:rsidRPr="00FF511A">
              <w:rPr>
                <w:b/>
                <w:bCs/>
                <w:sz w:val="22"/>
                <w:szCs w:val="22"/>
                <w:lang w:val="en-GB"/>
              </w:rPr>
              <w:t xml:space="preserve"> and narration</w:t>
            </w:r>
            <w:r w:rsidRPr="00982045">
              <w:rPr>
                <w:sz w:val="22"/>
                <w:szCs w:val="22"/>
                <w:lang w:val="en-GB"/>
              </w:rPr>
              <w:t> </w:t>
            </w:r>
          </w:p>
        </w:tc>
        <w:tc>
          <w:tcPr>
            <w:tcW w:w="2102" w:type="dxa"/>
          </w:tcPr>
          <w:p w14:paraId="5AF59594" w14:textId="77777777" w:rsidR="005677A4" w:rsidRPr="00FF511A" w:rsidRDefault="00242D4F" w:rsidP="00242D4F">
            <w:pPr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 w:rsidRPr="00FF511A">
              <w:rPr>
                <w:b/>
                <w:bCs/>
                <w:sz w:val="22"/>
                <w:szCs w:val="22"/>
                <w:u w:val="single"/>
                <w:lang w:val="en-GB"/>
              </w:rPr>
              <w:lastRenderedPageBreak/>
              <w:t>Grammar:</w:t>
            </w:r>
          </w:p>
          <w:p w14:paraId="7DD74C00" w14:textId="3BA5B305" w:rsidR="00242D4F" w:rsidRPr="00FF511A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gramStart"/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All of</w:t>
            </w:r>
            <w:proofErr w:type="gramEnd"/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HT1/2 review</w:t>
            </w:r>
          </w:p>
          <w:p w14:paraId="7A38874E" w14:textId="6C89CF01" w:rsidR="00242D4F" w:rsidRPr="00242D4F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242D4F">
              <w:rPr>
                <w:rFonts w:ascii="Calibri" w:hAnsi="Calibri" w:cs="Calibri"/>
                <w:sz w:val="22"/>
                <w:szCs w:val="22"/>
                <w:lang w:val="en-GB" w:eastAsia="en-GB"/>
              </w:rPr>
              <w:t>Adjectival agreement and placement </w:t>
            </w:r>
          </w:p>
          <w:p w14:paraId="65ABB218" w14:textId="77777777" w:rsidR="00242D4F" w:rsidRPr="00242D4F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242D4F">
              <w:rPr>
                <w:rFonts w:ascii="Calibri" w:hAnsi="Calibri" w:cs="Calibri"/>
                <w:sz w:val="22"/>
                <w:szCs w:val="22"/>
                <w:lang w:val="en-GB" w:eastAsia="en-GB"/>
              </w:rPr>
              <w:t>BAGS adjectives </w:t>
            </w:r>
          </w:p>
          <w:p w14:paraId="06DC3F2E" w14:textId="77777777" w:rsidR="00242D4F" w:rsidRPr="00242D4F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242D4F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Using future and conditional phrases</w:t>
            </w:r>
            <w:r w:rsidRPr="00242D4F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4A706FDF" w14:textId="6E425F10" w:rsidR="00242D4F" w:rsidRPr="006D23A7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6D23A7">
              <w:rPr>
                <w:rFonts w:ascii="Calibri" w:hAnsi="Calibri" w:cs="Calibri"/>
                <w:sz w:val="22"/>
                <w:szCs w:val="22"/>
                <w:lang w:val="fr-CA" w:eastAsia="en-GB"/>
              </w:rPr>
              <w:t xml:space="preserve">Un/une vs le/la </w:t>
            </w:r>
          </w:p>
          <w:p w14:paraId="5680A5A3" w14:textId="28A21750" w:rsidR="00242D4F" w:rsidRPr="006D23A7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>Prepositions</w:t>
            </w:r>
            <w:r w:rsidRPr="006D23A7">
              <w:rPr>
                <w:rFonts w:ascii="Calibri" w:hAnsi="Calibri" w:cs="Calibri"/>
                <w:sz w:val="22"/>
                <w:szCs w:val="22"/>
                <w:lang w:val="fr-CA" w:eastAsia="en-GB"/>
              </w:rPr>
              <w:t> </w:t>
            </w:r>
          </w:p>
          <w:p w14:paraId="6D652025" w14:textId="5B8F123E" w:rsidR="00242D4F" w:rsidRPr="006D23A7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</w:p>
          <w:p w14:paraId="2E53697E" w14:textId="77777777" w:rsidR="00242D4F" w:rsidRPr="00FF511A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</w:pPr>
            <w:proofErr w:type="gramStart"/>
            <w:r w:rsidRPr="00FF511A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  <w:t>Skills :</w:t>
            </w:r>
            <w:proofErr w:type="gramEnd"/>
          </w:p>
          <w:p w14:paraId="219CF253" w14:textId="77777777" w:rsidR="00B626E0" w:rsidRPr="00FF511A" w:rsidRDefault="00242D4F" w:rsidP="00B626E0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gramStart"/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lastRenderedPageBreak/>
              <w:t>All of</w:t>
            </w:r>
            <w:proofErr w:type="gramEnd"/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HT1/2 review</w:t>
            </w:r>
          </w:p>
          <w:p w14:paraId="2775DD70" w14:textId="77777777" w:rsidR="00B626E0" w:rsidRPr="00B626E0" w:rsidRDefault="00B626E0" w:rsidP="00B626E0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connectives and exclamations </w:t>
            </w:r>
          </w:p>
          <w:p w14:paraId="6FBCCDB4" w14:textId="77777777" w:rsidR="00B626E0" w:rsidRPr="00B626E0" w:rsidRDefault="00B626E0" w:rsidP="00B626E0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a range of opinions and reasons </w:t>
            </w:r>
          </w:p>
          <w:p w14:paraId="392C5F30" w14:textId="77777777" w:rsidR="00B626E0" w:rsidRPr="00B626E0" w:rsidRDefault="00B626E0" w:rsidP="00B626E0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B626E0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Using a range of tenses 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764C8462" w14:textId="77777777" w:rsidR="00B626E0" w:rsidRPr="00B626E0" w:rsidRDefault="00B626E0" w:rsidP="00B626E0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Reading for multiple details </w:t>
            </w:r>
          </w:p>
          <w:p w14:paraId="707F9C89" w14:textId="77777777" w:rsidR="00B626E0" w:rsidRPr="00B626E0" w:rsidRDefault="00B626E0" w:rsidP="00B626E0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Role plays and dialogues </w:t>
            </w:r>
          </w:p>
          <w:p w14:paraId="6AA51433" w14:textId="77777777" w:rsidR="00B626E0" w:rsidRPr="00B626E0" w:rsidRDefault="00B626E0" w:rsidP="00B626E0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B626E0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Varying your connectives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5A04E009" w14:textId="77777777" w:rsidR="00B626E0" w:rsidRPr="00B626E0" w:rsidRDefault="00B626E0" w:rsidP="00B626E0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B626E0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Double verb phrases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0813AE9C" w14:textId="77777777" w:rsidR="00B626E0" w:rsidRPr="00B626E0" w:rsidRDefault="00B626E0" w:rsidP="00B626E0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B626E0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Imperfect phrases</w:t>
            </w:r>
            <w:r w:rsidRPr="00B626E0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1ABBB675" w14:textId="77777777" w:rsidR="00242D4F" w:rsidRPr="00242D4F" w:rsidRDefault="00242D4F" w:rsidP="00242D4F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  <w:p w14:paraId="4DA67447" w14:textId="3B5F881D" w:rsidR="00242D4F" w:rsidRPr="00FF511A" w:rsidRDefault="00242D4F" w:rsidP="00242D4F">
            <w:pPr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2103" w:type="dxa"/>
          </w:tcPr>
          <w:p w14:paraId="1CB05A2E" w14:textId="77777777" w:rsidR="00FF511A" w:rsidRPr="00752C64" w:rsidRDefault="00FF511A" w:rsidP="00FF511A">
            <w:pPr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 w:rsidRPr="00752C64">
              <w:rPr>
                <w:b/>
                <w:bCs/>
                <w:sz w:val="22"/>
                <w:szCs w:val="22"/>
                <w:u w:val="single"/>
                <w:lang w:val="en-GB"/>
              </w:rPr>
              <w:lastRenderedPageBreak/>
              <w:t>Grammar:</w:t>
            </w:r>
          </w:p>
          <w:p w14:paraId="1A8D2BCC" w14:textId="34805248" w:rsidR="00FF511A" w:rsidRPr="00FF511A" w:rsidRDefault="00FF511A" w:rsidP="00FF511A">
            <w:pPr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 w:rsidRPr="00752C64">
              <w:rPr>
                <w:rFonts w:ascii="Calibri" w:hAnsi="Calibri" w:cs="Calibri"/>
                <w:sz w:val="22"/>
                <w:szCs w:val="22"/>
                <w:lang w:val="en-GB" w:eastAsia="en-GB"/>
              </w:rPr>
              <w:t>F</w:t>
            </w: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uture tense </w:t>
            </w:r>
          </w:p>
          <w:p w14:paraId="34D5DFCA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Using negatives in the future </w:t>
            </w:r>
          </w:p>
          <w:p w14:paraId="0BF72872" w14:textId="77777777" w:rsidR="00FF511A" w:rsidRPr="006D23A7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>3rd person verbs</w:t>
            </w:r>
            <w:r w:rsidRPr="006D23A7">
              <w:rPr>
                <w:rFonts w:ascii="Calibri" w:hAnsi="Calibri" w:cs="Calibri"/>
                <w:sz w:val="22"/>
                <w:szCs w:val="22"/>
                <w:lang w:val="fr-CA" w:eastAsia="en-GB"/>
              </w:rPr>
              <w:t> </w:t>
            </w:r>
          </w:p>
          <w:p w14:paraId="23D74BA6" w14:textId="366B829B" w:rsidR="00FF511A" w:rsidRPr="006D23A7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6D23A7">
              <w:rPr>
                <w:rFonts w:ascii="Calibri" w:hAnsi="Calibri" w:cs="Calibri"/>
                <w:sz w:val="22"/>
                <w:szCs w:val="22"/>
                <w:lang w:val="fr-CA" w:eastAsia="en-GB"/>
              </w:rPr>
              <w:t>Comparatives </w:t>
            </w:r>
          </w:p>
          <w:p w14:paraId="4665C166" w14:textId="35C38FDE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fr-CA" w:eastAsia="en-GB"/>
              </w:rPr>
              <w:t>Using on peut</w:t>
            </w:r>
            <w:r w:rsidRPr="00752C64">
              <w:rPr>
                <w:rFonts w:ascii="Calibri" w:hAnsi="Calibri" w:cs="Calibri"/>
                <w:sz w:val="22"/>
                <w:szCs w:val="22"/>
                <w:lang w:val="fr-CA" w:eastAsia="en-GB"/>
              </w:rPr>
              <w:t>/on ne peut pas</w:t>
            </w:r>
          </w:p>
          <w:p w14:paraId="48B93807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on as a pronoun </w:t>
            </w:r>
          </w:p>
          <w:p w14:paraId="0D5EA98C" w14:textId="039B0ACC" w:rsidR="00FF511A" w:rsidRPr="00752C64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52C64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Using negatives </w:t>
            </w:r>
          </w:p>
          <w:p w14:paraId="1D6D5A28" w14:textId="0B462399" w:rsidR="00FF511A" w:rsidRPr="00752C64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lastRenderedPageBreak/>
              <w:t>Double verb structures </w:t>
            </w:r>
          </w:p>
          <w:p w14:paraId="1CD06B77" w14:textId="4C8F9782" w:rsidR="00FF511A" w:rsidRPr="00752C64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52C64">
              <w:rPr>
                <w:rFonts w:ascii="Calibri" w:hAnsi="Calibri" w:cs="Calibri"/>
                <w:sz w:val="22"/>
                <w:szCs w:val="22"/>
                <w:lang w:val="en-GB" w:eastAsia="en-GB"/>
              </w:rPr>
              <w:t>Superlatives</w:t>
            </w:r>
          </w:p>
          <w:p w14:paraId="0F36153E" w14:textId="28D9A9B7" w:rsidR="00FF511A" w:rsidRPr="00752C64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  <w:p w14:paraId="4D6A8A3D" w14:textId="60370033" w:rsidR="00FF511A" w:rsidRPr="00752C64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</w:pPr>
            <w:proofErr w:type="gramStart"/>
            <w:r w:rsidRPr="00752C64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  <w:t>Skills :</w:t>
            </w:r>
            <w:proofErr w:type="gramEnd"/>
          </w:p>
          <w:p w14:paraId="46B384E4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Role plays </w:t>
            </w:r>
          </w:p>
          <w:p w14:paraId="6FFDE974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Using sequencers</w:t>
            </w: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7AF2040B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time phrases </w:t>
            </w:r>
          </w:p>
          <w:p w14:paraId="5D57A128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Comparing opinions </w:t>
            </w:r>
          </w:p>
          <w:p w14:paraId="69409C0C" w14:textId="172F899B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Translation </w:t>
            </w:r>
            <w:r w:rsidRPr="00752C64">
              <w:rPr>
                <w:rFonts w:ascii="Calibri" w:hAnsi="Calibri" w:cs="Calibri"/>
                <w:sz w:val="22"/>
                <w:szCs w:val="22"/>
                <w:lang w:val="en-GB" w:eastAsia="en-GB"/>
              </w:rPr>
              <w:t>skills</w:t>
            </w:r>
          </w:p>
          <w:p w14:paraId="6EAF6C1F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Giving reasons </w:t>
            </w:r>
          </w:p>
          <w:p w14:paraId="0B63DC17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Agreeing and disagreeing with people </w:t>
            </w:r>
          </w:p>
          <w:p w14:paraId="7931BA65" w14:textId="51177521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52C64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Using </w:t>
            </w:r>
            <w:r w:rsidRPr="00FF511A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High level opinions</w:t>
            </w: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45019040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intensifiers </w:t>
            </w:r>
          </w:p>
          <w:p w14:paraId="52A93E70" w14:textId="77777777" w:rsidR="00FF511A" w:rsidRPr="00752C64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</w:pPr>
          </w:p>
          <w:p w14:paraId="4150A22E" w14:textId="77777777" w:rsidR="00FF511A" w:rsidRPr="00FF511A" w:rsidRDefault="00FF511A" w:rsidP="00FF511A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  <w:p w14:paraId="05C7B69E" w14:textId="77777777" w:rsidR="005677A4" w:rsidRPr="00752C64" w:rsidRDefault="005677A4" w:rsidP="00FF511A">
            <w:pPr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2102" w:type="dxa"/>
          </w:tcPr>
          <w:p w14:paraId="369838C4" w14:textId="77777777" w:rsidR="007066D4" w:rsidRPr="007066D4" w:rsidRDefault="007066D4" w:rsidP="007066D4">
            <w:pPr>
              <w:ind w:left="0"/>
              <w:rPr>
                <w:b/>
                <w:bCs/>
                <w:sz w:val="22"/>
                <w:szCs w:val="22"/>
                <w:u w:val="single"/>
                <w:lang w:val="fr-CA"/>
              </w:rPr>
            </w:pPr>
            <w:r w:rsidRPr="007066D4">
              <w:rPr>
                <w:b/>
                <w:bCs/>
                <w:sz w:val="22"/>
                <w:szCs w:val="22"/>
                <w:u w:val="single"/>
                <w:lang w:val="fr-CA"/>
              </w:rPr>
              <w:lastRenderedPageBreak/>
              <w:t>Grammar:</w:t>
            </w:r>
          </w:p>
          <w:p w14:paraId="1841B94A" w14:textId="77777777" w:rsidR="007066D4" w:rsidRPr="00FF511A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fr-CA" w:eastAsia="en-GB"/>
              </w:rPr>
              <w:t>Using on peut</w:t>
            </w:r>
            <w:r w:rsidRPr="00752C64">
              <w:rPr>
                <w:rFonts w:ascii="Calibri" w:hAnsi="Calibri" w:cs="Calibri"/>
                <w:sz w:val="22"/>
                <w:szCs w:val="22"/>
                <w:lang w:val="fr-CA" w:eastAsia="en-GB"/>
              </w:rPr>
              <w:t>/on ne peut pas</w:t>
            </w:r>
          </w:p>
          <w:p w14:paraId="2C6E0CB3" w14:textId="77777777" w:rsidR="007066D4" w:rsidRPr="00FF511A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on as a pronoun </w:t>
            </w:r>
          </w:p>
          <w:p w14:paraId="14E9E714" w14:textId="77777777" w:rsidR="007066D4" w:rsidRPr="00752C6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52C64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Using negatives </w:t>
            </w:r>
          </w:p>
          <w:p w14:paraId="6C5298A5" w14:textId="77777777" w:rsidR="007066D4" w:rsidRPr="00752C6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Double verb structures </w:t>
            </w:r>
          </w:p>
          <w:p w14:paraId="37B6DC7E" w14:textId="000688B6" w:rsid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52C64">
              <w:rPr>
                <w:rFonts w:ascii="Calibri" w:hAnsi="Calibri" w:cs="Calibri"/>
                <w:sz w:val="22"/>
                <w:szCs w:val="22"/>
                <w:lang w:val="en-GB" w:eastAsia="en-GB"/>
              </w:rPr>
              <w:t>Superlatives</w:t>
            </w:r>
          </w:p>
          <w:p w14:paraId="02DB4DE8" w14:textId="77777777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Asking questions </w:t>
            </w:r>
          </w:p>
          <w:p w14:paraId="32486179" w14:textId="77777777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lastRenderedPageBreak/>
              <w:t>Changing the verbs between questions and answers</w:t>
            </w: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1DD02E89" w14:textId="326DF5EF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Prepositions </w:t>
            </w:r>
            <w:r>
              <w:rPr>
                <w:rFonts w:ascii="Calibri" w:hAnsi="Calibri" w:cs="Calibri"/>
                <w:sz w:val="22"/>
                <w:szCs w:val="22"/>
                <w:lang w:val="en-GB" w:eastAsia="en-GB"/>
              </w:rPr>
              <w:t>and directions</w:t>
            </w:r>
          </w:p>
          <w:p w14:paraId="56960480" w14:textId="77777777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Imperative verbs </w:t>
            </w: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54378E52" w14:textId="77777777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pour </w:t>
            </w:r>
          </w:p>
          <w:p w14:paraId="028022C8" w14:textId="08C2FBF2" w:rsid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  <w:p w14:paraId="5A714D6E" w14:textId="77777777" w:rsidR="007066D4" w:rsidRPr="00752C6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</w:pPr>
            <w:proofErr w:type="gramStart"/>
            <w:r w:rsidRPr="00752C64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  <w:t>Skills :</w:t>
            </w:r>
            <w:proofErr w:type="gramEnd"/>
          </w:p>
          <w:p w14:paraId="47B46AF9" w14:textId="77777777" w:rsidR="007066D4" w:rsidRPr="00FF511A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Role plays </w:t>
            </w:r>
          </w:p>
          <w:p w14:paraId="6A9C51AC" w14:textId="77777777" w:rsidR="007066D4" w:rsidRPr="00FF511A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Translation </w:t>
            </w: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skills</w:t>
            </w:r>
          </w:p>
          <w:p w14:paraId="09F62382" w14:textId="77777777" w:rsidR="007066D4" w:rsidRPr="00FF511A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Giving reasons </w:t>
            </w:r>
          </w:p>
          <w:p w14:paraId="42BCE002" w14:textId="77777777" w:rsidR="007066D4" w:rsidRPr="00FF511A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Agreeing and disagreeing with people </w:t>
            </w:r>
          </w:p>
          <w:p w14:paraId="62EA85E4" w14:textId="77777777" w:rsidR="007066D4" w:rsidRPr="00FF511A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Using </w:t>
            </w:r>
            <w:r w:rsidRPr="00FF511A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High level opinions</w:t>
            </w: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5A1F5B83" w14:textId="25EDD91D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F511A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intensifiers </w:t>
            </w:r>
          </w:p>
          <w:p w14:paraId="0A8957EF" w14:textId="77777777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Saying and understanding the time </w:t>
            </w:r>
          </w:p>
          <w:p w14:paraId="51FF1CFA" w14:textId="77777777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Having dialogues </w:t>
            </w:r>
          </w:p>
          <w:p w14:paraId="42D649D2" w14:textId="36B67F6E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Discussing prices </w:t>
            </w:r>
          </w:p>
          <w:p w14:paraId="307C6131" w14:textId="77777777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7066D4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Reading and listening questions in TL</w:t>
            </w:r>
            <w:r w:rsidRPr="007066D4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2EA961FA" w14:textId="77777777" w:rsidR="007066D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7066D4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>Using y and il faut as phrases</w:t>
            </w:r>
            <w:r w:rsidRPr="007066D4">
              <w:rPr>
                <w:rFonts w:ascii="Calibri" w:hAnsi="Calibri" w:cs="Calibri"/>
                <w:sz w:val="22"/>
                <w:szCs w:val="22"/>
                <w:lang w:val="fr-CA" w:eastAsia="en-GB"/>
              </w:rPr>
              <w:t> </w:t>
            </w:r>
          </w:p>
          <w:p w14:paraId="59B58850" w14:textId="228F0B69" w:rsidR="005677A4" w:rsidRPr="007066D4" w:rsidRDefault="007066D4" w:rsidP="007066D4">
            <w:pPr>
              <w:spacing w:before="0"/>
              <w:ind w:left="0"/>
              <w:textAlignment w:val="baseline"/>
              <w:rPr>
                <w:rFonts w:ascii="Calibri" w:hAnsi="Calibri" w:cs="Calibri"/>
                <w:sz w:val="18"/>
                <w:szCs w:val="18"/>
                <w:lang w:val="en-GB" w:eastAsia="en-GB"/>
              </w:rPr>
            </w:pPr>
            <w:r w:rsidRPr="007066D4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Using </w:t>
            </w:r>
            <w:proofErr w:type="spellStart"/>
            <w:r w:rsidRPr="007066D4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sauf</w:t>
            </w:r>
            <w:proofErr w:type="spellEnd"/>
            <w:r w:rsidRPr="007066D4">
              <w:rPr>
                <w:rFonts w:ascii="Calibri" w:hAnsi="Calibri" w:cs="Calibri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103" w:type="dxa"/>
          </w:tcPr>
          <w:p w14:paraId="2D738834" w14:textId="77777777" w:rsidR="00D56632" w:rsidRPr="00D73B2D" w:rsidRDefault="00D56632" w:rsidP="00D56632">
            <w:pPr>
              <w:ind w:left="0"/>
              <w:rPr>
                <w:b/>
                <w:bCs/>
                <w:sz w:val="22"/>
                <w:szCs w:val="22"/>
                <w:u w:val="single"/>
                <w:lang w:val="en-GB"/>
              </w:rPr>
            </w:pPr>
            <w:r w:rsidRPr="00D73B2D">
              <w:rPr>
                <w:b/>
                <w:bCs/>
                <w:sz w:val="22"/>
                <w:szCs w:val="22"/>
                <w:u w:val="single"/>
                <w:lang w:val="en-GB"/>
              </w:rPr>
              <w:lastRenderedPageBreak/>
              <w:t>Grammar:</w:t>
            </w:r>
          </w:p>
          <w:p w14:paraId="4E322CD7" w14:textId="77777777" w:rsidR="00D56632" w:rsidRPr="00D56632" w:rsidRDefault="00D56632" w:rsidP="00D56632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56632">
              <w:rPr>
                <w:rFonts w:ascii="Calibri" w:hAnsi="Calibri" w:cs="Calibri"/>
                <w:sz w:val="22"/>
                <w:szCs w:val="22"/>
                <w:lang w:val="en-GB" w:eastAsia="en-GB"/>
              </w:rPr>
              <w:t>Past tense </w:t>
            </w:r>
          </w:p>
          <w:p w14:paraId="75EF2252" w14:textId="77777777" w:rsidR="00D56632" w:rsidRPr="00D56632" w:rsidRDefault="00D56632" w:rsidP="00D56632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56632">
              <w:rPr>
                <w:rFonts w:ascii="Calibri" w:hAnsi="Calibri" w:cs="Calibri"/>
                <w:sz w:val="22"/>
                <w:szCs w:val="22"/>
                <w:lang w:val="en-GB" w:eastAsia="en-GB"/>
              </w:rPr>
              <w:t>Adjectival agreement and placement </w:t>
            </w:r>
          </w:p>
          <w:p w14:paraId="3B4AA2AF" w14:textId="77777777" w:rsidR="00D56632" w:rsidRPr="006D23A7" w:rsidRDefault="00D56632" w:rsidP="00D56632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  <w:szCs w:val="22"/>
                <w:lang w:val="fr-CA" w:eastAsia="en-GB"/>
              </w:rPr>
              <w:t>Conditional tense</w:t>
            </w:r>
            <w:r w:rsidRPr="006D23A7">
              <w:rPr>
                <w:rFonts w:ascii="Calibri" w:hAnsi="Calibri" w:cs="Calibri"/>
                <w:sz w:val="22"/>
                <w:szCs w:val="22"/>
                <w:lang w:val="fr-CA" w:eastAsia="en-GB"/>
              </w:rPr>
              <w:t> </w:t>
            </w:r>
          </w:p>
          <w:p w14:paraId="3830AC4B" w14:textId="48262645" w:rsidR="00D56632" w:rsidRPr="00D56632" w:rsidRDefault="00D56632" w:rsidP="00D56632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fr-CA" w:eastAsia="en-GB"/>
              </w:rPr>
            </w:pPr>
            <w:r w:rsidRPr="00D56632">
              <w:rPr>
                <w:rFonts w:ascii="Calibri" w:hAnsi="Calibri" w:cs="Calibri"/>
                <w:sz w:val="22"/>
                <w:szCs w:val="22"/>
                <w:lang w:val="fr-CA" w:eastAsia="en-GB"/>
              </w:rPr>
              <w:t>Using au/</w:t>
            </w:r>
            <w:r w:rsidRPr="00D73B2D">
              <w:rPr>
                <w:rFonts w:ascii="Calibri" w:hAnsi="Calibri" w:cs="Calibri"/>
                <w:sz w:val="22"/>
                <w:szCs w:val="22"/>
                <w:lang w:val="fr-CA" w:eastAsia="en-GB"/>
              </w:rPr>
              <w:t>à</w:t>
            </w:r>
            <w:r w:rsidRPr="00D56632">
              <w:rPr>
                <w:rFonts w:ascii="Calibri" w:hAnsi="Calibri" w:cs="Calibri"/>
                <w:sz w:val="22"/>
                <w:szCs w:val="22"/>
                <w:lang w:val="fr-CA" w:eastAsia="en-GB"/>
              </w:rPr>
              <w:t xml:space="preserve"> la/aux </w:t>
            </w:r>
          </w:p>
          <w:p w14:paraId="3E4E884C" w14:textId="77777777" w:rsidR="00D56632" w:rsidRPr="00D56632" w:rsidRDefault="00D56632" w:rsidP="00D56632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56632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3</w:t>
            </w:r>
            <w:r w:rsidRPr="00D56632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val="en-GB" w:eastAsia="en-GB"/>
              </w:rPr>
              <w:t>rd</w:t>
            </w:r>
            <w:r w:rsidRPr="00D56632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 xml:space="preserve"> person verbs</w:t>
            </w:r>
            <w:r w:rsidRPr="00D56632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65CF9749" w14:textId="2891D81A" w:rsidR="00D56632" w:rsidRPr="00D73B2D" w:rsidRDefault="00D56632" w:rsidP="00D56632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D56632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Using </w:t>
            </w:r>
            <w:proofErr w:type="spellStart"/>
            <w:r w:rsidRPr="00D56632">
              <w:rPr>
                <w:rFonts w:ascii="Calibri" w:hAnsi="Calibri" w:cs="Calibri"/>
                <w:sz w:val="22"/>
                <w:szCs w:val="22"/>
                <w:lang w:val="en-GB" w:eastAsia="en-GB"/>
              </w:rPr>
              <w:t>c’était</w:t>
            </w:r>
            <w:proofErr w:type="spellEnd"/>
            <w:r w:rsidRPr="00D56632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7E1C30D6" w14:textId="609757C9" w:rsidR="00F63DBB" w:rsidRPr="00D73B2D" w:rsidRDefault="00F63DBB" w:rsidP="00D56632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</w:p>
          <w:p w14:paraId="290FADDC" w14:textId="700D7659" w:rsidR="00F63DBB" w:rsidRPr="00D73B2D" w:rsidRDefault="00F63DBB" w:rsidP="00D56632">
            <w:pPr>
              <w:spacing w:before="0"/>
              <w:ind w:left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</w:pPr>
            <w:proofErr w:type="gramStart"/>
            <w:r w:rsidRPr="00D73B2D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GB" w:eastAsia="en-GB"/>
              </w:rPr>
              <w:t>Skills :</w:t>
            </w:r>
            <w:proofErr w:type="gramEnd"/>
          </w:p>
          <w:p w14:paraId="7EBB8F57" w14:textId="77777777" w:rsidR="00F63DBB" w:rsidRPr="00F63DBB" w:rsidRDefault="00F63DBB" w:rsidP="00F63DBB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63DBB">
              <w:rPr>
                <w:rFonts w:ascii="Calibri" w:hAnsi="Calibri" w:cs="Calibri"/>
                <w:sz w:val="22"/>
                <w:szCs w:val="22"/>
                <w:lang w:val="en-GB" w:eastAsia="en-GB"/>
              </w:rPr>
              <w:lastRenderedPageBreak/>
              <w:t>Using time phrases and sequencers </w:t>
            </w:r>
          </w:p>
          <w:p w14:paraId="7C77075F" w14:textId="77777777" w:rsidR="00F63DBB" w:rsidRPr="00F63DBB" w:rsidRDefault="00F63DBB" w:rsidP="00F63DBB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63DBB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Using </w:t>
            </w:r>
            <w:proofErr w:type="spellStart"/>
            <w:r w:rsidRPr="00F63DBB">
              <w:rPr>
                <w:rFonts w:ascii="Calibri" w:hAnsi="Calibri" w:cs="Calibri"/>
                <w:sz w:val="22"/>
                <w:szCs w:val="22"/>
                <w:lang w:val="en-GB" w:eastAsia="en-GB"/>
              </w:rPr>
              <w:t>quand</w:t>
            </w:r>
            <w:proofErr w:type="spellEnd"/>
            <w:r w:rsidRPr="00F63DBB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 as a sentence starter </w:t>
            </w:r>
          </w:p>
          <w:p w14:paraId="7D62B0A2" w14:textId="77777777" w:rsidR="00F63DBB" w:rsidRPr="00F63DBB" w:rsidRDefault="00F63DBB" w:rsidP="00F63DBB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63DBB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a range of connectives </w:t>
            </w:r>
          </w:p>
          <w:p w14:paraId="4E1F310F" w14:textId="77777777" w:rsidR="00F63DBB" w:rsidRPr="00F63DBB" w:rsidRDefault="00F63DBB" w:rsidP="00F63DBB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63DBB">
              <w:rPr>
                <w:rFonts w:ascii="Calibri" w:hAnsi="Calibri" w:cs="Calibri"/>
                <w:sz w:val="22"/>
                <w:szCs w:val="22"/>
                <w:lang w:val="en-GB" w:eastAsia="en-GB"/>
              </w:rPr>
              <w:t>Using negatives </w:t>
            </w:r>
          </w:p>
          <w:p w14:paraId="1DA9F02E" w14:textId="77777777" w:rsidR="00F63DBB" w:rsidRPr="00F63DBB" w:rsidRDefault="00F63DBB" w:rsidP="00F63DBB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63DBB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Narrating events</w:t>
            </w:r>
            <w:r w:rsidRPr="00F63DBB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1B6FE57C" w14:textId="77777777" w:rsidR="00F63DBB" w:rsidRPr="00F63DBB" w:rsidRDefault="00F63DBB" w:rsidP="00F63DBB">
            <w:pPr>
              <w:spacing w:before="0"/>
              <w:ind w:left="0"/>
              <w:textAlignment w:val="baseline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F63DBB">
              <w:rPr>
                <w:rFonts w:ascii="Calibri" w:hAnsi="Calibri" w:cs="Calibri"/>
                <w:b/>
                <w:bCs/>
                <w:sz w:val="22"/>
                <w:szCs w:val="22"/>
                <w:lang w:val="en-GB" w:eastAsia="en-GB"/>
              </w:rPr>
              <w:t>Using multiple tenses</w:t>
            </w:r>
            <w:r w:rsidRPr="00F63DBB">
              <w:rPr>
                <w:rFonts w:ascii="Calibri" w:hAnsi="Calibri" w:cs="Calibri"/>
                <w:sz w:val="22"/>
                <w:szCs w:val="22"/>
                <w:lang w:val="en-GB" w:eastAsia="en-GB"/>
              </w:rPr>
              <w:t> </w:t>
            </w:r>
          </w:p>
          <w:p w14:paraId="1B337690" w14:textId="77777777" w:rsidR="00F63DBB" w:rsidRPr="00D56632" w:rsidRDefault="00F63DBB" w:rsidP="00D56632">
            <w:pPr>
              <w:spacing w:before="0"/>
              <w:ind w:left="0"/>
              <w:textAlignment w:val="baseline"/>
              <w:rPr>
                <w:rFonts w:ascii="Calibri" w:hAnsi="Calibri" w:cs="Calibri"/>
                <w:sz w:val="20"/>
                <w:szCs w:val="20"/>
                <w:lang w:val="en-GB" w:eastAsia="en-GB"/>
              </w:rPr>
            </w:pPr>
          </w:p>
          <w:p w14:paraId="243B58C1" w14:textId="77777777" w:rsidR="005677A4" w:rsidRPr="00416DA5" w:rsidRDefault="005677A4" w:rsidP="00D56632">
            <w:pPr>
              <w:ind w:left="0"/>
              <w:rPr>
                <w:lang w:val="en-GB"/>
              </w:rPr>
            </w:pPr>
          </w:p>
        </w:tc>
      </w:tr>
      <w:tr w:rsidR="00D73B2D" w14:paraId="17AEE63A" w14:textId="77777777" w:rsidTr="004B1791">
        <w:tc>
          <w:tcPr>
            <w:tcW w:w="563" w:type="dxa"/>
            <w:vMerge/>
            <w:shd w:val="clear" w:color="auto" w:fill="CCDDEC" w:themeFill="accent1" w:themeFillTint="33"/>
          </w:tcPr>
          <w:p w14:paraId="71033C53" w14:textId="77777777" w:rsidR="00D73B2D" w:rsidRPr="00416DA5" w:rsidRDefault="00D73B2D" w:rsidP="00223D44">
            <w:pPr>
              <w:rPr>
                <w:lang w:val="en-GB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42E30AB" w14:textId="1ECC5EAC" w:rsidR="00D73B2D" w:rsidRDefault="00D73B2D" w:rsidP="00223D44">
            <w:r>
              <w:t xml:space="preserve">Justification </w:t>
            </w:r>
          </w:p>
        </w:tc>
        <w:tc>
          <w:tcPr>
            <w:tcW w:w="12615" w:type="dxa"/>
            <w:gridSpan w:val="6"/>
          </w:tcPr>
          <w:p w14:paraId="5AAF71D5" w14:textId="40837D95" w:rsidR="00D73B2D" w:rsidRPr="00D73B2D" w:rsidRDefault="00D73B2D" w:rsidP="00D73B2D">
            <w:pPr>
              <w:rPr>
                <w:sz w:val="22"/>
                <w:szCs w:val="22"/>
              </w:rPr>
            </w:pPr>
            <w:r w:rsidRPr="00D73B2D">
              <w:rPr>
                <w:sz w:val="22"/>
                <w:szCs w:val="22"/>
              </w:rPr>
              <w:t xml:space="preserve">All topics in Y8 have been planned and scheduled so that they build on past knowledge and skills from Y7, and they prepare students for their next steps in Y8-Y11. </w:t>
            </w:r>
            <w:r>
              <w:rPr>
                <w:sz w:val="22"/>
                <w:szCs w:val="22"/>
              </w:rPr>
              <w:t>The MFL curriculum is planned so that students cover and develop all the communicative functions necessary to be successful linguist</w:t>
            </w:r>
            <w:r w:rsidR="00BC207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see below specific communicative function details</w:t>
            </w:r>
            <w:r w:rsidR="00BC207C">
              <w:rPr>
                <w:sz w:val="22"/>
                <w:szCs w:val="22"/>
              </w:rPr>
              <w:t xml:space="preserve"> for Y8</w:t>
            </w:r>
            <w:r>
              <w:rPr>
                <w:sz w:val="22"/>
                <w:szCs w:val="22"/>
              </w:rPr>
              <w:t xml:space="preserve">. </w:t>
            </w:r>
            <w:r w:rsidR="00BC207C">
              <w:rPr>
                <w:sz w:val="22"/>
                <w:szCs w:val="22"/>
              </w:rPr>
              <w:t xml:space="preserve">The curriculum is planned so that students develop a </w:t>
            </w:r>
            <w:r w:rsidR="00BC207C">
              <w:rPr>
                <w:sz w:val="22"/>
                <w:szCs w:val="22"/>
              </w:rPr>
              <w:lastRenderedPageBreak/>
              <w:t>breadth of knowledge and skills in Y7/8 and then go into more depth in Y9/10/11. Skills and knowledge are recycled strategically in KS3 and KS4 so that students have multiple opportunities to learn and develop each targeted item.</w:t>
            </w:r>
          </w:p>
        </w:tc>
      </w:tr>
      <w:tr w:rsidR="00D73B2D" w14:paraId="1E02AB93" w14:textId="77777777" w:rsidTr="00A27CC8">
        <w:tc>
          <w:tcPr>
            <w:tcW w:w="563" w:type="dxa"/>
            <w:vMerge/>
            <w:shd w:val="clear" w:color="auto" w:fill="CCDDEC" w:themeFill="accent1" w:themeFillTint="33"/>
          </w:tcPr>
          <w:p w14:paraId="2CB50BAA" w14:textId="77777777" w:rsidR="00D73B2D" w:rsidRPr="00416DA5" w:rsidRDefault="00D73B2D" w:rsidP="00223D44">
            <w:pPr>
              <w:rPr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88D56DE" w14:textId="2AB5E2D9" w:rsidR="00D73B2D" w:rsidRDefault="00D73B2D" w:rsidP="00223D44"/>
        </w:tc>
        <w:tc>
          <w:tcPr>
            <w:tcW w:w="2131" w:type="dxa"/>
          </w:tcPr>
          <w:p w14:paraId="4E813E1A" w14:textId="1A25C70E" w:rsidR="00D73B2D" w:rsidRPr="00D73B2D" w:rsidRDefault="00D73B2D" w:rsidP="00D73B2D">
            <w:pPr>
              <w:jc w:val="center"/>
              <w:rPr>
                <w:rStyle w:val="normaltextrun"/>
                <w:rFonts w:cstheme="minorHAnsi"/>
                <w:sz w:val="22"/>
                <w:szCs w:val="22"/>
                <w:shd w:val="clear" w:color="auto" w:fill="FFFFFF"/>
              </w:rPr>
            </w:pPr>
            <w:r w:rsidRPr="00631BF5">
              <w:rPr>
                <w:rStyle w:val="normaltextrun"/>
                <w:rFonts w:cstheme="minorHAnsi"/>
                <w:sz w:val="22"/>
                <w:szCs w:val="22"/>
                <w:shd w:val="clear" w:color="auto" w:fill="FFFFFF"/>
              </w:rPr>
              <w:t>Expressing feelings (CF4)</w:t>
            </w:r>
          </w:p>
          <w:p w14:paraId="104EFE45" w14:textId="77777777" w:rsidR="00D73B2D" w:rsidRPr="00631BF5" w:rsidRDefault="00D73B2D" w:rsidP="00666710">
            <w:pPr>
              <w:jc w:val="center"/>
              <w:rPr>
                <w:rStyle w:val="normaltextrun"/>
                <w:sz w:val="22"/>
                <w:szCs w:val="22"/>
                <w:shd w:val="clear" w:color="auto" w:fill="FFFFFF"/>
              </w:rPr>
            </w:pPr>
            <w:r w:rsidRPr="00631BF5">
              <w:rPr>
                <w:rStyle w:val="normaltextrun"/>
                <w:rFonts w:cstheme="minorHAnsi"/>
                <w:sz w:val="22"/>
                <w:szCs w:val="22"/>
                <w:shd w:val="clear" w:color="auto" w:fill="FFFFFF"/>
              </w:rPr>
              <w:t>C</w:t>
            </w:r>
            <w:r w:rsidRPr="00631BF5">
              <w:rPr>
                <w:rStyle w:val="normaltextrun"/>
                <w:sz w:val="22"/>
                <w:szCs w:val="22"/>
                <w:shd w:val="clear" w:color="auto" w:fill="FFFFFF"/>
              </w:rPr>
              <w:t xml:space="preserve">omparing and contrasting </w:t>
            </w:r>
          </w:p>
          <w:p w14:paraId="214A61E2" w14:textId="61F7B35E" w:rsidR="00D73B2D" w:rsidRPr="00631BF5" w:rsidRDefault="00D73B2D" w:rsidP="00680E66">
            <w:pPr>
              <w:rPr>
                <w:rFonts w:cstheme="minorHAnsi"/>
                <w:sz w:val="22"/>
                <w:szCs w:val="22"/>
              </w:rPr>
            </w:pPr>
            <w:r w:rsidRPr="00631BF5">
              <w:rPr>
                <w:rStyle w:val="normaltextrun"/>
                <w:rFonts w:cstheme="minorHAnsi"/>
                <w:sz w:val="22"/>
                <w:szCs w:val="22"/>
                <w:shd w:val="clear" w:color="auto" w:fill="FFFFFF"/>
              </w:rPr>
              <w:t xml:space="preserve">              (CF6)</w:t>
            </w:r>
          </w:p>
        </w:tc>
        <w:tc>
          <w:tcPr>
            <w:tcW w:w="2074" w:type="dxa"/>
          </w:tcPr>
          <w:p w14:paraId="1F6DD723" w14:textId="5DCB9F92" w:rsidR="00D73B2D" w:rsidRPr="00631BF5" w:rsidRDefault="00D73B2D" w:rsidP="00666710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Describing </w:t>
            </w:r>
            <w:proofErr w:type="spellStart"/>
            <w:r w:rsidRPr="00631BF5">
              <w:rPr>
                <w:sz w:val="22"/>
                <w:szCs w:val="22"/>
              </w:rPr>
              <w:t>behaviours</w:t>
            </w:r>
            <w:proofErr w:type="spellEnd"/>
            <w:r w:rsidRPr="00631BF5">
              <w:rPr>
                <w:sz w:val="22"/>
                <w:szCs w:val="22"/>
              </w:rPr>
              <w:t xml:space="preserve"> in the present</w:t>
            </w:r>
          </w:p>
          <w:p w14:paraId="1CDCB684" w14:textId="77777777" w:rsidR="00D73B2D" w:rsidRPr="00631BF5" w:rsidRDefault="00D73B2D" w:rsidP="00666710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(CF7)</w:t>
            </w:r>
          </w:p>
          <w:p w14:paraId="5A52A4D1" w14:textId="3F5BC5FD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Describing past events</w:t>
            </w:r>
          </w:p>
          <w:p w14:paraId="3D99EFC5" w14:textId="7D2B3C87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(CF9)</w:t>
            </w:r>
          </w:p>
        </w:tc>
        <w:tc>
          <w:tcPr>
            <w:tcW w:w="2102" w:type="dxa"/>
          </w:tcPr>
          <w:p w14:paraId="77294D95" w14:textId="6B5540EE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Describing places, objects, and natural phenomena</w:t>
            </w:r>
          </w:p>
          <w:p w14:paraId="55903C25" w14:textId="6513DD55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(CF2)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C1EE167" w14:textId="5ED91EF5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Making </w:t>
            </w:r>
            <w:proofErr w:type="gramStart"/>
            <w:r w:rsidRPr="00631BF5">
              <w:rPr>
                <w:sz w:val="22"/>
                <w:szCs w:val="22"/>
              </w:rPr>
              <w:t>plans for the future</w:t>
            </w:r>
            <w:proofErr w:type="gramEnd"/>
          </w:p>
          <w:p w14:paraId="12861AF1" w14:textId="77777777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(CF10)</w:t>
            </w:r>
          </w:p>
          <w:p w14:paraId="3DC458AF" w14:textId="77777777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Describing </w:t>
            </w:r>
            <w:proofErr w:type="spellStart"/>
            <w:r w:rsidRPr="00631BF5">
              <w:rPr>
                <w:sz w:val="22"/>
                <w:szCs w:val="22"/>
              </w:rPr>
              <w:t>behaviours</w:t>
            </w:r>
            <w:proofErr w:type="spellEnd"/>
            <w:r w:rsidRPr="00631BF5">
              <w:rPr>
                <w:sz w:val="22"/>
                <w:szCs w:val="22"/>
              </w:rPr>
              <w:t xml:space="preserve"> in the present</w:t>
            </w:r>
          </w:p>
          <w:p w14:paraId="196040A5" w14:textId="4A857B7D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(CF7)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7024BA76" w14:textId="77777777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Describing </w:t>
            </w:r>
            <w:proofErr w:type="spellStart"/>
            <w:r w:rsidRPr="00631BF5">
              <w:rPr>
                <w:sz w:val="22"/>
                <w:szCs w:val="22"/>
              </w:rPr>
              <w:t>behaviours</w:t>
            </w:r>
            <w:proofErr w:type="spellEnd"/>
            <w:r w:rsidRPr="00631BF5">
              <w:rPr>
                <w:sz w:val="22"/>
                <w:szCs w:val="22"/>
              </w:rPr>
              <w:t xml:space="preserve"> in the present</w:t>
            </w:r>
          </w:p>
          <w:p w14:paraId="023F46E2" w14:textId="77777777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(CF7)</w:t>
            </w:r>
          </w:p>
          <w:p w14:paraId="064B1176" w14:textId="77777777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 xml:space="preserve">Creating questions </w:t>
            </w:r>
          </w:p>
          <w:p w14:paraId="1C9CAE52" w14:textId="3C91F321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(CF3)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61F5473" w14:textId="77777777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Describing past events</w:t>
            </w:r>
          </w:p>
          <w:p w14:paraId="41D831FE" w14:textId="5AF7A408" w:rsidR="00D73B2D" w:rsidRPr="00631BF5" w:rsidRDefault="00D73B2D" w:rsidP="003545A4">
            <w:pPr>
              <w:jc w:val="center"/>
              <w:rPr>
                <w:sz w:val="22"/>
                <w:szCs w:val="22"/>
              </w:rPr>
            </w:pPr>
            <w:r w:rsidRPr="00631BF5">
              <w:rPr>
                <w:sz w:val="22"/>
                <w:szCs w:val="22"/>
              </w:rPr>
              <w:t>(CF9)</w:t>
            </w:r>
          </w:p>
        </w:tc>
      </w:tr>
      <w:tr w:rsidR="00FF511A" w14:paraId="08F10BA1" w14:textId="77777777" w:rsidTr="006E7890">
        <w:tc>
          <w:tcPr>
            <w:tcW w:w="563" w:type="dxa"/>
            <w:vMerge/>
            <w:shd w:val="clear" w:color="auto" w:fill="CCDDEC" w:themeFill="accent1" w:themeFillTint="33"/>
          </w:tcPr>
          <w:p w14:paraId="677CF91F" w14:textId="77777777" w:rsidR="006E7890" w:rsidRDefault="006E7890" w:rsidP="0052752D">
            <w:pPr>
              <w:spacing w:before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6E087B" w14:textId="77777777" w:rsidR="006E7890" w:rsidRDefault="006E7890" w:rsidP="0052752D">
            <w:pPr>
              <w:spacing w:before="0"/>
            </w:pPr>
            <w:r>
              <w:t>Keystone vocabulary</w:t>
            </w:r>
          </w:p>
        </w:tc>
        <w:tc>
          <w:tcPr>
            <w:tcW w:w="6307" w:type="dxa"/>
            <w:gridSpan w:val="3"/>
            <w:tcBorders>
              <w:right w:val="nil"/>
            </w:tcBorders>
          </w:tcPr>
          <w:p w14:paraId="7B9CCE2A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And alternatives </w:t>
            </w:r>
          </w:p>
          <w:p w14:paraId="499E1BB1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31BF5">
              <w:rPr>
                <w:rFonts w:asciiTheme="minorHAnsi" w:hAnsiTheme="minorHAnsi" w:cstheme="minorHAnsi"/>
                <w:sz w:val="22"/>
                <w:szCs w:val="22"/>
              </w:rPr>
              <w:t>Also</w:t>
            </w:r>
            <w:proofErr w:type="gramEnd"/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 alternatives </w:t>
            </w:r>
          </w:p>
          <w:p w14:paraId="519927A5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Because alternatives </w:t>
            </w:r>
          </w:p>
          <w:p w14:paraId="7B92D6AE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But alternatives </w:t>
            </w:r>
          </w:p>
          <w:p w14:paraId="4B42C713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Question words </w:t>
            </w:r>
          </w:p>
          <w:p w14:paraId="5BDBF31A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re... than </w:t>
            </w:r>
          </w:p>
          <w:p w14:paraId="200A0610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ss... than </w:t>
            </w:r>
          </w:p>
          <w:p w14:paraId="3B975094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>I think that</w:t>
            </w:r>
          </w:p>
          <w:p w14:paraId="36FB2385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believe that </w:t>
            </w:r>
          </w:p>
          <w:p w14:paraId="5B8E726B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like + verbs </w:t>
            </w:r>
          </w:p>
          <w:p w14:paraId="02C84931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iomatic phrases x2 </w:t>
            </w:r>
          </w:p>
          <w:p w14:paraId="58AC99DE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I would like + verbs </w:t>
            </w:r>
          </w:p>
          <w:p w14:paraId="7097B4E9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decided to + verbs </w:t>
            </w:r>
          </w:p>
          <w:p w14:paraId="070448A2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I am going + verbs </w:t>
            </w:r>
          </w:p>
          <w:p w14:paraId="4A63173D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31BF5">
              <w:rPr>
                <w:rFonts w:asciiTheme="minorHAnsi" w:hAnsiTheme="minorHAnsi" w:cstheme="minorHAnsi"/>
                <w:sz w:val="22"/>
                <w:szCs w:val="22"/>
              </w:rPr>
              <w:t>It’s</w:t>
            </w:r>
            <w:proofErr w:type="gramEnd"/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 going to be </w:t>
            </w:r>
          </w:p>
          <w:p w14:paraId="567F5554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I went </w:t>
            </w:r>
          </w:p>
          <w:p w14:paraId="4B459E53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I ate </w:t>
            </w:r>
          </w:p>
        </w:tc>
        <w:tc>
          <w:tcPr>
            <w:tcW w:w="6308" w:type="dxa"/>
            <w:gridSpan w:val="3"/>
            <w:tcBorders>
              <w:left w:val="nil"/>
            </w:tcBorders>
          </w:tcPr>
          <w:p w14:paraId="100C293C" w14:textId="5E325076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I played </w:t>
            </w:r>
          </w:p>
          <w:p w14:paraId="3D969EAA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I drank </w:t>
            </w:r>
          </w:p>
          <w:p w14:paraId="5651BE9E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</w:p>
          <w:p w14:paraId="190A8B97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</w:p>
          <w:p w14:paraId="4499F1AD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>a little</w:t>
            </w:r>
          </w:p>
          <w:p w14:paraId="60D9612C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 a lot</w:t>
            </w:r>
          </w:p>
          <w:p w14:paraId="0E71C156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ly </w:t>
            </w:r>
          </w:p>
          <w:p w14:paraId="3D12A662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ly </w:t>
            </w:r>
          </w:p>
          <w:p w14:paraId="658442D8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In the future, </w:t>
            </w:r>
          </w:p>
          <w:p w14:paraId="0F85C28A" w14:textId="6C968549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metimes,</w:t>
            </w: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84DFCF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>Normally,</w:t>
            </w:r>
          </w:p>
          <w:p w14:paraId="198ABA1B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 xml:space="preserve">In the past, </w:t>
            </w:r>
          </w:p>
          <w:p w14:paraId="7A12503B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om time to time </w:t>
            </w:r>
          </w:p>
          <w:p w14:paraId="2B9CF101" w14:textId="77777777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  <w:p w14:paraId="3ED679B9" w14:textId="270928E6" w:rsidR="006E7890" w:rsidRPr="00631BF5" w:rsidRDefault="006E7890" w:rsidP="005275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631B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n’t</w:t>
            </w:r>
            <w:proofErr w:type="gramEnd"/>
          </w:p>
          <w:p w14:paraId="1C7328CD" w14:textId="45087730" w:rsidR="006E7890" w:rsidRPr="00631BF5" w:rsidRDefault="006E7890" w:rsidP="0052752D">
            <w:pPr>
              <w:spacing w:before="0"/>
              <w:ind w:left="0"/>
              <w:rPr>
                <w:sz w:val="22"/>
                <w:szCs w:val="22"/>
              </w:rPr>
            </w:pPr>
            <w:r w:rsidRPr="00631BF5">
              <w:rPr>
                <w:rFonts w:cstheme="minorHAnsi"/>
                <w:b/>
                <w:bCs/>
                <w:sz w:val="22"/>
                <w:szCs w:val="22"/>
              </w:rPr>
              <w:t>never</w:t>
            </w:r>
          </w:p>
        </w:tc>
      </w:tr>
      <w:tr w:rsidR="008F437D" w:rsidRPr="00680E66" w14:paraId="722F702A" w14:textId="77777777" w:rsidTr="009E0070">
        <w:tc>
          <w:tcPr>
            <w:tcW w:w="563" w:type="dxa"/>
            <w:vMerge/>
            <w:shd w:val="clear" w:color="auto" w:fill="CCDDEC" w:themeFill="accent1" w:themeFillTint="33"/>
          </w:tcPr>
          <w:p w14:paraId="4D0E960F" w14:textId="77777777" w:rsidR="008F437D" w:rsidRDefault="008F437D" w:rsidP="00223D44"/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39F91BE" w14:textId="349D9C18" w:rsidR="008F437D" w:rsidRDefault="008F437D" w:rsidP="00223D44">
            <w:r>
              <w:t>Links to prior learning</w:t>
            </w:r>
          </w:p>
        </w:tc>
        <w:tc>
          <w:tcPr>
            <w:tcW w:w="12615" w:type="dxa"/>
            <w:gridSpan w:val="6"/>
          </w:tcPr>
          <w:p w14:paraId="32C127CD" w14:textId="4E3BA333" w:rsidR="008F437D" w:rsidRDefault="00D2770B" w:rsidP="003545A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667A1"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tudents’ skill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honics</w:t>
            </w:r>
            <w:proofErr w:type="gramEnd"/>
            <w:r w:rsidR="008667A1"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nd vocabulary knowledge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from Y7 </w:t>
            </w:r>
            <w:r w:rsidR="008667A1"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e built on and consolidated with every unit in Y8, developing th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</w:t>
            </w:r>
            <w:r w:rsidR="008667A1"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 a higher level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nd consolidating any Y7 learning which isn’t as secure</w:t>
            </w:r>
            <w:r w:rsidR="008667A1"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6EC7630A" w14:textId="040967FD" w:rsidR="00631BF5" w:rsidRPr="00631BF5" w:rsidRDefault="00631BF5" w:rsidP="003545A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ll Y7 key stone words including complex phrases used routinely</w:t>
            </w:r>
            <w:r w:rsidR="00D2770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in Y8 so that they can be further embedded and built on</w:t>
            </w:r>
            <w:r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56632" w:rsidRPr="00680E66" w14:paraId="5AE58A72" w14:textId="77777777" w:rsidTr="00A27CC8">
        <w:tc>
          <w:tcPr>
            <w:tcW w:w="563" w:type="dxa"/>
            <w:vMerge/>
            <w:shd w:val="clear" w:color="auto" w:fill="CCDDEC" w:themeFill="accent1" w:themeFillTint="33"/>
          </w:tcPr>
          <w:p w14:paraId="2257DA16" w14:textId="77777777" w:rsidR="008F437D" w:rsidRDefault="008F437D" w:rsidP="00223D44"/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F56331E" w14:textId="75681294" w:rsidR="008F437D" w:rsidRDefault="008F437D" w:rsidP="00223D44"/>
        </w:tc>
        <w:tc>
          <w:tcPr>
            <w:tcW w:w="2131" w:type="dxa"/>
          </w:tcPr>
          <w:p w14:paraId="101D7B29" w14:textId="1DAEB477" w:rsidR="008F437D" w:rsidRPr="00631BF5" w:rsidRDefault="008F437D" w:rsidP="002643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t>Y7 opinions and reasons</w:t>
            </w:r>
          </w:p>
          <w:p w14:paraId="48F3D76C" w14:textId="277DBCE2" w:rsidR="008F437D" w:rsidRPr="00631BF5" w:rsidRDefault="008F437D" w:rsidP="00B562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7 Using masculine and feminine adjectives</w:t>
            </w:r>
          </w:p>
        </w:tc>
        <w:tc>
          <w:tcPr>
            <w:tcW w:w="2074" w:type="dxa"/>
          </w:tcPr>
          <w:p w14:paraId="1916C3A1" w14:textId="20AED68F" w:rsidR="008F437D" w:rsidRDefault="008F437D" w:rsidP="00B5628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7 Hobbies module and Sports module</w:t>
            </w:r>
          </w:p>
          <w:p w14:paraId="4D9C15B0" w14:textId="1426A89A" w:rsidR="008F437D" w:rsidRPr="00631BF5" w:rsidRDefault="008F437D" w:rsidP="00B56280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631BF5">
              <w:rPr>
                <w:rFonts w:cstheme="minorHAnsi"/>
                <w:sz w:val="22"/>
                <w:szCs w:val="22"/>
                <w:lang w:val="en-GB"/>
              </w:rPr>
              <w:lastRenderedPageBreak/>
              <w:t>Y7 conjugation work – present tense</w:t>
            </w:r>
          </w:p>
        </w:tc>
        <w:tc>
          <w:tcPr>
            <w:tcW w:w="2102" w:type="dxa"/>
          </w:tcPr>
          <w:p w14:paraId="152BD74B" w14:textId="3002E6AB" w:rsidR="008F437D" w:rsidRPr="00631BF5" w:rsidRDefault="008F437D" w:rsidP="003545A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Y7 Town module and going out module</w:t>
            </w:r>
          </w:p>
          <w:p w14:paraId="77F8D767" w14:textId="77777777" w:rsidR="008F437D" w:rsidRPr="00631BF5" w:rsidRDefault="008F437D" w:rsidP="00223D44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103" w:type="dxa"/>
          </w:tcPr>
          <w:p w14:paraId="6533AC7D" w14:textId="77777777" w:rsidR="008F437D" w:rsidRPr="00631BF5" w:rsidRDefault="008F437D" w:rsidP="00B56280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631BF5">
              <w:rPr>
                <w:rFonts w:cstheme="minorHAnsi"/>
                <w:sz w:val="22"/>
                <w:szCs w:val="22"/>
                <w:lang w:val="en-GB"/>
              </w:rPr>
              <w:t>Y7/Y8 Hobbies module</w:t>
            </w:r>
          </w:p>
          <w:p w14:paraId="58635286" w14:textId="5373BA2A" w:rsidR="008F437D" w:rsidRPr="00631BF5" w:rsidRDefault="008F437D" w:rsidP="00B56280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631BF5">
              <w:rPr>
                <w:rFonts w:cstheme="minorHAnsi"/>
                <w:sz w:val="22"/>
                <w:szCs w:val="22"/>
                <w:lang w:val="en-GB"/>
              </w:rPr>
              <w:lastRenderedPageBreak/>
              <w:t>Y7 conjugation work – present tense</w:t>
            </w:r>
          </w:p>
          <w:p w14:paraId="206C7BC9" w14:textId="7561CE65" w:rsidR="008F437D" w:rsidRPr="00631BF5" w:rsidRDefault="008F437D" w:rsidP="00B56280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102" w:type="dxa"/>
          </w:tcPr>
          <w:p w14:paraId="7AD2E4FE" w14:textId="0A9BBB89" w:rsidR="008F437D" w:rsidRDefault="008F437D" w:rsidP="00631BF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Y7 conjugation work – present tense</w:t>
            </w:r>
          </w:p>
          <w:p w14:paraId="6AAD9087" w14:textId="05164F24" w:rsidR="008F437D" w:rsidRPr="00631BF5" w:rsidRDefault="008F437D" w:rsidP="00B5628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Y7 Town module and going out module</w:t>
            </w:r>
          </w:p>
          <w:p w14:paraId="7CD5A11D" w14:textId="42CC4C60" w:rsidR="008F437D" w:rsidRPr="00631BF5" w:rsidRDefault="008F437D" w:rsidP="00044E4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Y7 Question words and numbers</w:t>
            </w:r>
            <w:r w:rsidR="008667A1"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times</w:t>
            </w:r>
          </w:p>
        </w:tc>
        <w:tc>
          <w:tcPr>
            <w:tcW w:w="2103" w:type="dxa"/>
          </w:tcPr>
          <w:p w14:paraId="49F7D856" w14:textId="7316D771" w:rsidR="008F437D" w:rsidRDefault="008F437D" w:rsidP="00680E6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31BF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Y7 Town module and going out module</w:t>
            </w:r>
          </w:p>
          <w:p w14:paraId="2A92C03C" w14:textId="4C483A83" w:rsidR="008F437D" w:rsidRPr="00631BF5" w:rsidRDefault="008F437D" w:rsidP="00680E66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631BF5">
              <w:rPr>
                <w:rFonts w:cstheme="minorHAnsi"/>
                <w:sz w:val="22"/>
                <w:szCs w:val="22"/>
                <w:lang w:val="en-GB"/>
              </w:rPr>
              <w:lastRenderedPageBreak/>
              <w:t>Y8 past verbs and conjugation process – past event</w:t>
            </w:r>
          </w:p>
        </w:tc>
      </w:tr>
      <w:tr w:rsidR="008667A1" w14:paraId="34A571C1" w14:textId="77777777" w:rsidTr="001D1612">
        <w:tc>
          <w:tcPr>
            <w:tcW w:w="563" w:type="dxa"/>
            <w:vMerge/>
            <w:shd w:val="clear" w:color="auto" w:fill="CCDDEC" w:themeFill="accent1" w:themeFillTint="33"/>
          </w:tcPr>
          <w:p w14:paraId="32393102" w14:textId="77777777" w:rsidR="008667A1" w:rsidRPr="00680E66" w:rsidRDefault="008667A1" w:rsidP="00223D44">
            <w:pPr>
              <w:rPr>
                <w:lang w:val="en-GB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5719DEA9" w14:textId="669B0C73" w:rsidR="008667A1" w:rsidRDefault="008667A1" w:rsidP="00223D44">
            <w:r>
              <w:t>Cross-curricular and careers links</w:t>
            </w:r>
          </w:p>
        </w:tc>
        <w:tc>
          <w:tcPr>
            <w:tcW w:w="12615" w:type="dxa"/>
            <w:gridSpan w:val="6"/>
          </w:tcPr>
          <w:p w14:paraId="69B82255" w14:textId="77777777" w:rsidR="008667A1" w:rsidRPr="00631BF5" w:rsidRDefault="008667A1" w:rsidP="008667A1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Use key grammatical vocabulary: nouns, verbs, infinitives, adjectives, tenses</w:t>
            </w:r>
          </w:p>
          <w:p w14:paraId="13D14D13" w14:textId="537B39D8" w:rsidR="008667A1" w:rsidRPr="00631BF5" w:rsidRDefault="008667A1" w:rsidP="008667A1">
            <w:pPr>
              <w:ind w:left="0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31BF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Reading skills – reading for cognates, key language, </w:t>
            </w:r>
            <w:proofErr w:type="gramStart"/>
            <w:r w:rsidRPr="00631BF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ki</w:t>
            </w:r>
            <w:r w:rsidR="00D2770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m</w:t>
            </w:r>
            <w:proofErr w:type="gramEnd"/>
            <w:r w:rsidRPr="00631BF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nd scan</w:t>
            </w:r>
            <w:r w:rsidR="00D2770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reading strategies</w:t>
            </w:r>
            <w:r w:rsidRPr="00631BF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 comprehension skills</w:t>
            </w:r>
          </w:p>
          <w:p w14:paraId="711600D7" w14:textId="7547D4E3" w:rsidR="008667A1" w:rsidRPr="00631BF5" w:rsidRDefault="008667A1" w:rsidP="008667A1">
            <w:pPr>
              <w:ind w:left="0"/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31BF5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Writing skills including reviews of books, films, hotels, activities</w:t>
            </w:r>
            <w:r w:rsidR="00D2770B"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 narrating events</w:t>
            </w:r>
          </w:p>
          <w:p w14:paraId="3106AA43" w14:textId="2F33380E" w:rsidR="00631BF5" w:rsidRDefault="00242D4F" w:rsidP="00631BF5">
            <w:pPr>
              <w:ind w:left="0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31BF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Speaking and listening skills development throughout all </w:t>
            </w:r>
            <w:r w:rsidR="00631BF5" w:rsidRPr="00631BF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units</w:t>
            </w:r>
            <w:r w:rsidR="00D2770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 e.g.: dialogues and role plays</w:t>
            </w:r>
          </w:p>
          <w:p w14:paraId="35F93650" w14:textId="54C59327" w:rsidR="00631BF5" w:rsidRPr="00631BF5" w:rsidRDefault="00631BF5" w:rsidP="00631BF5">
            <w:pPr>
              <w:ind w:left="0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theme="minorHAnsi"/>
                <w:sz w:val="22"/>
                <w:szCs w:val="22"/>
              </w:rPr>
              <w:t xml:space="preserve">Two </w:t>
            </w:r>
            <w:r w:rsidR="00A27CC8">
              <w:rPr>
                <w:rFonts w:cstheme="minorHAnsi"/>
                <w:sz w:val="22"/>
                <w:szCs w:val="22"/>
              </w:rPr>
              <w:t xml:space="preserve">Careers </w:t>
            </w:r>
            <w:r w:rsidRPr="00631BF5">
              <w:rPr>
                <w:rFonts w:cstheme="minorHAnsi"/>
                <w:sz w:val="22"/>
                <w:szCs w:val="22"/>
              </w:rPr>
              <w:t xml:space="preserve">Skills builder skills focus </w:t>
            </w:r>
            <w:r w:rsidR="00A27CC8">
              <w:rPr>
                <w:rFonts w:cstheme="minorHAnsi"/>
                <w:sz w:val="22"/>
                <w:szCs w:val="22"/>
              </w:rPr>
              <w:t>for</w:t>
            </w:r>
            <w:r w:rsidR="00A27CC8" w:rsidRPr="00631BF5">
              <w:rPr>
                <w:rFonts w:cstheme="minorHAnsi"/>
                <w:sz w:val="22"/>
                <w:szCs w:val="22"/>
              </w:rPr>
              <w:t xml:space="preserve"> every</w:t>
            </w:r>
            <w:r w:rsidRPr="00631BF5">
              <w:rPr>
                <w:rFonts w:cstheme="minorHAnsi"/>
                <w:sz w:val="22"/>
                <w:szCs w:val="22"/>
              </w:rPr>
              <w:t xml:space="preserve"> lesson</w:t>
            </w:r>
            <w:r w:rsidR="00D2770B">
              <w:rPr>
                <w:rFonts w:cstheme="minorHAnsi"/>
                <w:sz w:val="22"/>
                <w:szCs w:val="22"/>
              </w:rPr>
              <w:t>, e.g.: listening and problem solving during a receptive processing lesson</w:t>
            </w:r>
          </w:p>
        </w:tc>
      </w:tr>
      <w:tr w:rsidR="00D56632" w14:paraId="446693AB" w14:textId="77777777" w:rsidTr="00A27CC8">
        <w:tc>
          <w:tcPr>
            <w:tcW w:w="563" w:type="dxa"/>
            <w:vMerge/>
            <w:shd w:val="clear" w:color="auto" w:fill="CCDDEC" w:themeFill="accent1" w:themeFillTint="33"/>
          </w:tcPr>
          <w:p w14:paraId="32FD30A6" w14:textId="77777777" w:rsidR="008667A1" w:rsidRPr="00680E66" w:rsidRDefault="008667A1" w:rsidP="00223D44">
            <w:pPr>
              <w:rPr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6402619" w14:textId="24F1AD88" w:rsidR="008667A1" w:rsidRDefault="008667A1" w:rsidP="00223D44"/>
        </w:tc>
        <w:tc>
          <w:tcPr>
            <w:tcW w:w="2131" w:type="dxa"/>
          </w:tcPr>
          <w:p w14:paraId="62D5FB08" w14:textId="64803D2B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English</w:t>
            </w:r>
          </w:p>
          <w:p w14:paraId="27908EE7" w14:textId="460C4AE1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Music</w:t>
            </w:r>
          </w:p>
          <w:p w14:paraId="56026619" w14:textId="304F04EE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Drama</w:t>
            </w:r>
          </w:p>
        </w:tc>
        <w:tc>
          <w:tcPr>
            <w:tcW w:w="2074" w:type="dxa"/>
          </w:tcPr>
          <w:p w14:paraId="2F9C06C1" w14:textId="77777777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English</w:t>
            </w:r>
          </w:p>
          <w:p w14:paraId="54EC3510" w14:textId="06DF0EBF" w:rsidR="008667A1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PE</w:t>
            </w:r>
          </w:p>
          <w:p w14:paraId="3645772D" w14:textId="77777777" w:rsidR="00631BF5" w:rsidRPr="00631BF5" w:rsidRDefault="00631BF5" w:rsidP="00223D44">
            <w:pPr>
              <w:rPr>
                <w:rFonts w:cstheme="minorHAnsi"/>
                <w:sz w:val="22"/>
                <w:szCs w:val="22"/>
              </w:rPr>
            </w:pPr>
          </w:p>
          <w:p w14:paraId="41056421" w14:textId="77777777" w:rsidR="00631BF5" w:rsidRPr="00631BF5" w:rsidRDefault="00631BF5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b/>
                <w:bCs/>
                <w:color w:val="000000"/>
                <w:sz w:val="22"/>
                <w:szCs w:val="22"/>
              </w:rPr>
              <w:t>Careers link:</w:t>
            </w:r>
            <w:r w:rsidRPr="00631BF5">
              <w:rPr>
                <w:color w:val="000000"/>
                <w:sz w:val="22"/>
                <w:szCs w:val="22"/>
              </w:rPr>
              <w:t xml:space="preserve"> LANGUAGES LIVE Trip – Sheffield University</w:t>
            </w:r>
          </w:p>
          <w:p w14:paraId="35139ED4" w14:textId="04BC8201" w:rsidR="008667A1" w:rsidRPr="00631BF5" w:rsidRDefault="008667A1" w:rsidP="00631BF5">
            <w:pPr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C8A82EC" w14:textId="1FDE2837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English</w:t>
            </w:r>
          </w:p>
          <w:p w14:paraId="5DABACAE" w14:textId="77777777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Spanish</w:t>
            </w:r>
          </w:p>
          <w:p w14:paraId="5CFBCB55" w14:textId="77777777" w:rsidR="008667A1" w:rsidRPr="00631BF5" w:rsidRDefault="008667A1" w:rsidP="00223D44">
            <w:pPr>
              <w:rPr>
                <w:rFonts w:cstheme="minorHAnsi"/>
                <w:sz w:val="22"/>
                <w:szCs w:val="22"/>
              </w:rPr>
            </w:pPr>
          </w:p>
          <w:p w14:paraId="4CC10B5F" w14:textId="1E0C67EE" w:rsidR="008667A1" w:rsidRPr="00631BF5" w:rsidRDefault="008667A1" w:rsidP="00631BF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02AAD19" w14:textId="77777777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English</w:t>
            </w:r>
          </w:p>
          <w:p w14:paraId="236DAEC7" w14:textId="77777777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Geography</w:t>
            </w:r>
          </w:p>
          <w:p w14:paraId="792EBAE4" w14:textId="2A1ED03F" w:rsidR="008667A1" w:rsidRPr="00631BF5" w:rsidRDefault="008667A1" w:rsidP="00631BF5">
            <w:pPr>
              <w:ind w:left="0"/>
              <w:rPr>
                <w:rFonts w:cstheme="minorHAnsi"/>
                <w:sz w:val="22"/>
                <w:szCs w:val="22"/>
              </w:rPr>
            </w:pPr>
          </w:p>
          <w:p w14:paraId="24DE2BFB" w14:textId="41D6D672" w:rsidR="008667A1" w:rsidRPr="00631BF5" w:rsidRDefault="008667A1" w:rsidP="00631BF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2" w:type="dxa"/>
          </w:tcPr>
          <w:p w14:paraId="75B8FE81" w14:textId="77777777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English</w:t>
            </w:r>
          </w:p>
          <w:p w14:paraId="42B97EC1" w14:textId="77777777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Geography</w:t>
            </w:r>
          </w:p>
          <w:p w14:paraId="50FB5CE4" w14:textId="329AD93D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History</w:t>
            </w:r>
          </w:p>
          <w:p w14:paraId="798CD53E" w14:textId="35AB2333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proofErr w:type="spellStart"/>
            <w:r w:rsidRPr="00631BF5">
              <w:rPr>
                <w:rFonts w:cstheme="minorHAnsi"/>
                <w:sz w:val="22"/>
                <w:szCs w:val="22"/>
              </w:rPr>
              <w:t>Maths</w:t>
            </w:r>
            <w:proofErr w:type="spellEnd"/>
          </w:p>
          <w:p w14:paraId="6AF4543C" w14:textId="77777777" w:rsidR="008667A1" w:rsidRPr="00631BF5" w:rsidRDefault="008667A1" w:rsidP="00631BF5">
            <w:pPr>
              <w:ind w:left="0"/>
              <w:rPr>
                <w:rFonts w:cstheme="minorHAnsi"/>
                <w:sz w:val="22"/>
                <w:szCs w:val="22"/>
              </w:rPr>
            </w:pPr>
          </w:p>
          <w:p w14:paraId="17F952FC" w14:textId="70732179" w:rsidR="008667A1" w:rsidRPr="00631BF5" w:rsidRDefault="008667A1" w:rsidP="00500182">
            <w:pPr>
              <w:ind w:left="0"/>
              <w:rPr>
                <w:color w:val="000000"/>
                <w:sz w:val="22"/>
                <w:szCs w:val="22"/>
              </w:rPr>
            </w:pPr>
            <w:r w:rsidRPr="00631BF5">
              <w:rPr>
                <w:b/>
                <w:bCs/>
                <w:color w:val="000000"/>
                <w:sz w:val="22"/>
                <w:szCs w:val="22"/>
              </w:rPr>
              <w:t>Careers link:</w:t>
            </w:r>
            <w:r w:rsidRPr="00631B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1BF5">
              <w:rPr>
                <w:color w:val="000000"/>
                <w:sz w:val="22"/>
                <w:szCs w:val="22"/>
              </w:rPr>
              <w:t>Labour</w:t>
            </w:r>
            <w:proofErr w:type="spellEnd"/>
            <w:r w:rsidRPr="00631BF5">
              <w:rPr>
                <w:color w:val="000000"/>
                <w:sz w:val="22"/>
                <w:szCs w:val="22"/>
              </w:rPr>
              <w:t xml:space="preserve"> market information within tourism. What jobs are in the tourism industry within Paris?</w:t>
            </w:r>
          </w:p>
          <w:p w14:paraId="7A4A084F" w14:textId="14D90474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b/>
                <w:bCs/>
                <w:color w:val="000000"/>
                <w:sz w:val="22"/>
                <w:szCs w:val="22"/>
              </w:rPr>
              <w:t>Careers link:</w:t>
            </w:r>
            <w:r w:rsidRPr="00631BF5">
              <w:rPr>
                <w:color w:val="000000"/>
                <w:sz w:val="22"/>
                <w:szCs w:val="22"/>
              </w:rPr>
              <w:t xml:space="preserve">  Budget tasks e.g.: how many tourist sites can they visit with 35.00 €?</w:t>
            </w:r>
          </w:p>
        </w:tc>
        <w:tc>
          <w:tcPr>
            <w:tcW w:w="2103" w:type="dxa"/>
          </w:tcPr>
          <w:p w14:paraId="1B95B65B" w14:textId="77777777" w:rsidR="008667A1" w:rsidRPr="00631BF5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English</w:t>
            </w:r>
          </w:p>
          <w:p w14:paraId="784F11C9" w14:textId="6A9A09D4" w:rsidR="008667A1" w:rsidRDefault="008667A1" w:rsidP="00500182">
            <w:pPr>
              <w:ind w:left="0"/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>Geography</w:t>
            </w:r>
          </w:p>
          <w:p w14:paraId="32780A25" w14:textId="77777777" w:rsidR="00631BF5" w:rsidRPr="00631BF5" w:rsidRDefault="00631BF5" w:rsidP="00631BF5">
            <w:pPr>
              <w:rPr>
                <w:rFonts w:cstheme="minorHAnsi"/>
                <w:sz w:val="22"/>
                <w:szCs w:val="22"/>
              </w:rPr>
            </w:pPr>
          </w:p>
          <w:p w14:paraId="781DFEF5" w14:textId="77777777" w:rsidR="008667A1" w:rsidRPr="00631BF5" w:rsidRDefault="008667A1" w:rsidP="00500182">
            <w:pPr>
              <w:ind w:left="0"/>
              <w:rPr>
                <w:color w:val="000000"/>
                <w:sz w:val="22"/>
                <w:szCs w:val="22"/>
              </w:rPr>
            </w:pPr>
            <w:r w:rsidRPr="00631BF5">
              <w:rPr>
                <w:b/>
                <w:bCs/>
                <w:color w:val="000000"/>
                <w:sz w:val="22"/>
                <w:szCs w:val="22"/>
              </w:rPr>
              <w:t>Careers link:</w:t>
            </w:r>
            <w:r w:rsidRPr="00631BF5">
              <w:rPr>
                <w:color w:val="000000"/>
                <w:sz w:val="22"/>
                <w:szCs w:val="22"/>
              </w:rPr>
              <w:t xml:space="preserve"> Write a trip review in 1st person.</w:t>
            </w:r>
          </w:p>
          <w:p w14:paraId="052DAD86" w14:textId="5E1C6746" w:rsidR="008667A1" w:rsidRPr="00631BF5" w:rsidRDefault="008667A1" w:rsidP="00223D44">
            <w:pPr>
              <w:rPr>
                <w:rFonts w:cstheme="minorHAnsi"/>
                <w:sz w:val="22"/>
                <w:szCs w:val="22"/>
              </w:rPr>
            </w:pPr>
            <w:r w:rsidRPr="00631BF5">
              <w:rPr>
                <w:rFonts w:cstheme="minorHAnsi"/>
                <w:sz w:val="22"/>
                <w:szCs w:val="22"/>
              </w:rPr>
              <w:t xml:space="preserve">Reviews of hotels, </w:t>
            </w:r>
            <w:r w:rsidR="00500182" w:rsidRPr="00631BF5">
              <w:rPr>
                <w:rFonts w:cstheme="minorHAnsi"/>
                <w:sz w:val="22"/>
                <w:szCs w:val="22"/>
              </w:rPr>
              <w:t>restaurants,</w:t>
            </w:r>
            <w:r w:rsidRPr="00631BF5">
              <w:rPr>
                <w:rFonts w:cstheme="minorHAnsi"/>
                <w:sz w:val="22"/>
                <w:szCs w:val="22"/>
              </w:rPr>
              <w:t xml:space="preserve"> and activities. </w:t>
            </w:r>
          </w:p>
        </w:tc>
      </w:tr>
      <w:tr w:rsidR="008F437D" w:rsidRPr="00A67563" w14:paraId="07B3753A" w14:textId="77777777" w:rsidTr="000F7DBF">
        <w:tc>
          <w:tcPr>
            <w:tcW w:w="563" w:type="dxa"/>
            <w:vMerge/>
            <w:shd w:val="clear" w:color="auto" w:fill="CCDDEC" w:themeFill="accent1" w:themeFillTint="33"/>
          </w:tcPr>
          <w:p w14:paraId="4A58C726" w14:textId="77777777" w:rsidR="008F437D" w:rsidRDefault="008F437D" w:rsidP="00223D44"/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ADCE4E1" w14:textId="6AC5C0D9" w:rsidR="008F437D" w:rsidRDefault="008F437D" w:rsidP="00223D44">
            <w:r>
              <w:t>Links to future study</w:t>
            </w:r>
          </w:p>
        </w:tc>
        <w:tc>
          <w:tcPr>
            <w:tcW w:w="12615" w:type="dxa"/>
            <w:gridSpan w:val="6"/>
          </w:tcPr>
          <w:p w14:paraId="42EC8B94" w14:textId="61F92361" w:rsidR="008F437D" w:rsidRPr="008F437D" w:rsidRDefault="008F437D" w:rsidP="00A67563">
            <w:pPr>
              <w:ind w:left="0"/>
              <w:rPr>
                <w:rFonts w:cstheme="minorHAnsi"/>
                <w:lang w:val="en-GB"/>
              </w:rPr>
            </w:pPr>
            <w:r w:rsidRPr="00500182">
              <w:rPr>
                <w:rStyle w:val="normaltextrun"/>
                <w:rFonts w:cstheme="minorHAnsi"/>
                <w:sz w:val="22"/>
                <w:szCs w:val="22"/>
              </w:rPr>
              <w:t xml:space="preserve">All topics in KS3 link with KS4 topics and cover the basis for the KS4 modules with a focus on developing specific communicative functions.   The Communicative functions Y8 focus on are expressing feelings, describing past events, making </w:t>
            </w:r>
            <w:r w:rsidR="00242D4F" w:rsidRPr="00500182">
              <w:rPr>
                <w:rStyle w:val="normaltextrun"/>
                <w:rFonts w:cstheme="minorHAnsi"/>
                <w:sz w:val="22"/>
                <w:szCs w:val="22"/>
              </w:rPr>
              <w:t>plans,</w:t>
            </w:r>
            <w:r w:rsidRPr="00500182">
              <w:rPr>
                <w:rStyle w:val="normaltextrun"/>
                <w:rFonts w:cstheme="minorHAnsi"/>
                <w:sz w:val="22"/>
                <w:szCs w:val="22"/>
              </w:rPr>
              <w:t xml:space="preserve"> and describing locations. In addition, all year groups focus on expressing feelings, </w:t>
            </w:r>
            <w:r w:rsidR="007066D4" w:rsidRPr="00500182">
              <w:rPr>
                <w:rStyle w:val="normaltextrun"/>
                <w:rFonts w:cstheme="minorHAnsi"/>
                <w:sz w:val="22"/>
                <w:szCs w:val="22"/>
              </w:rPr>
              <w:t>comparing,</w:t>
            </w:r>
            <w:r w:rsidRPr="00500182">
              <w:rPr>
                <w:rStyle w:val="normaltextrun"/>
                <w:rFonts w:cstheme="minorHAnsi"/>
                <w:sz w:val="22"/>
                <w:szCs w:val="22"/>
              </w:rPr>
              <w:t xml:space="preserve"> and contrasting and creating questions, these are our universal communicative functions. Lastly, we focus on developing key linguistic skills required for effective communication</w:t>
            </w:r>
            <w:r w:rsidR="007066D4">
              <w:rPr>
                <w:rStyle w:val="normaltextrun"/>
                <w:rFonts w:cstheme="minorHAnsi"/>
                <w:sz w:val="22"/>
                <w:szCs w:val="22"/>
              </w:rPr>
              <w:t>. T</w:t>
            </w:r>
            <w:r w:rsidR="00242D4F" w:rsidRPr="00500182">
              <w:rPr>
                <w:rStyle w:val="normaltextrun"/>
                <w:sz w:val="22"/>
                <w:szCs w:val="22"/>
              </w:rPr>
              <w:t xml:space="preserve">his </w:t>
            </w:r>
            <w:r w:rsidR="007066D4">
              <w:rPr>
                <w:rStyle w:val="normaltextrun"/>
                <w:sz w:val="22"/>
                <w:szCs w:val="22"/>
              </w:rPr>
              <w:t xml:space="preserve">is </w:t>
            </w:r>
            <w:r w:rsidR="00242D4F" w:rsidRPr="00500182">
              <w:rPr>
                <w:rStyle w:val="normaltextrun"/>
                <w:sz w:val="22"/>
                <w:szCs w:val="22"/>
              </w:rPr>
              <w:t>then built on in Y9/10/11</w:t>
            </w:r>
            <w:r w:rsidR="007066D4">
              <w:rPr>
                <w:rStyle w:val="normaltextrun"/>
                <w:sz w:val="22"/>
                <w:szCs w:val="22"/>
              </w:rPr>
              <w:t xml:space="preserve"> and includes vocabulary, phonetical and grammatical development, see below for specifics</w:t>
            </w:r>
            <w:r w:rsidR="008667A1" w:rsidRPr="00500182">
              <w:rPr>
                <w:rStyle w:val="normaltextrun"/>
                <w:rFonts w:cstheme="minorHAnsi"/>
                <w:sz w:val="22"/>
                <w:szCs w:val="22"/>
              </w:rPr>
              <w:t>.</w:t>
            </w:r>
          </w:p>
        </w:tc>
      </w:tr>
      <w:tr w:rsidR="00D56632" w:rsidRPr="00A67563" w14:paraId="0016FFA3" w14:textId="77777777" w:rsidTr="00A27CC8">
        <w:tc>
          <w:tcPr>
            <w:tcW w:w="563" w:type="dxa"/>
            <w:vMerge/>
            <w:shd w:val="clear" w:color="auto" w:fill="CCDDEC" w:themeFill="accent1" w:themeFillTint="33"/>
          </w:tcPr>
          <w:p w14:paraId="2E3BE47C" w14:textId="77777777" w:rsidR="008F437D" w:rsidRDefault="008F437D" w:rsidP="00223D44"/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4AB928F6" w14:textId="3174D96C" w:rsidR="008F437D" w:rsidRDefault="008F437D" w:rsidP="00223D44"/>
        </w:tc>
        <w:tc>
          <w:tcPr>
            <w:tcW w:w="2131" w:type="dxa"/>
          </w:tcPr>
          <w:p w14:paraId="55EC988E" w14:textId="09F74047" w:rsidR="008F437D" w:rsidRPr="00500182" w:rsidRDefault="008F437D" w:rsidP="005657E9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 w:rsidRPr="00500182">
              <w:rPr>
                <w:rFonts w:cstheme="minorHAnsi"/>
                <w:sz w:val="22"/>
                <w:szCs w:val="22"/>
                <w:lang w:val="fr-CA"/>
              </w:rPr>
              <w:t xml:space="preserve">Y10: </w:t>
            </w:r>
            <w:r w:rsidRPr="0050018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D"/>
              </w:rPr>
              <w:t>Le temps de loisirs</w:t>
            </w:r>
            <w:r w:rsidRPr="00500182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> </w:t>
            </w:r>
          </w:p>
          <w:p w14:paraId="14BD413E" w14:textId="77777777" w:rsidR="008F437D" w:rsidRPr="006D23A7" w:rsidRDefault="008F437D" w:rsidP="005657E9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</w:p>
          <w:p w14:paraId="5FA0DDE2" w14:textId="77777777" w:rsidR="008F437D" w:rsidRPr="006D23A7" w:rsidRDefault="008F437D" w:rsidP="005657E9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 w:rsidRPr="006D23A7"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fr-CA"/>
              </w:rPr>
              <w:t>Grammar links:</w:t>
            </w:r>
            <w:r w:rsidRPr="006D23A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 xml:space="preserve"> present tense</w:t>
            </w:r>
          </w:p>
          <w:p w14:paraId="1220E617" w14:textId="77777777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fr-CA"/>
              </w:rPr>
            </w:pPr>
            <w:r w:rsidRPr="00500182">
              <w:rPr>
                <w:rFonts w:cstheme="minorHAnsi"/>
                <w:sz w:val="22"/>
                <w:szCs w:val="22"/>
                <w:lang w:val="fr-CA"/>
              </w:rPr>
              <w:t>Opinions</w:t>
            </w:r>
          </w:p>
          <w:p w14:paraId="113116CB" w14:textId="77777777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fr-CA"/>
              </w:rPr>
            </w:pPr>
            <w:r w:rsidRPr="00500182">
              <w:rPr>
                <w:rFonts w:cstheme="minorHAnsi"/>
                <w:sz w:val="22"/>
                <w:szCs w:val="22"/>
                <w:lang w:val="fr-CA"/>
              </w:rPr>
              <w:t>Comparatives and superlartives</w:t>
            </w:r>
          </w:p>
          <w:p w14:paraId="3C653CE2" w14:textId="33FAE189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fr-CA"/>
              </w:rPr>
            </w:pPr>
            <w:r w:rsidRPr="00500182">
              <w:rPr>
                <w:rFonts w:cstheme="minorHAnsi"/>
                <w:sz w:val="22"/>
                <w:szCs w:val="22"/>
                <w:lang w:val="fr-CA"/>
              </w:rPr>
              <w:t>Adjectival agreements</w:t>
            </w:r>
          </w:p>
        </w:tc>
        <w:tc>
          <w:tcPr>
            <w:tcW w:w="2074" w:type="dxa"/>
          </w:tcPr>
          <w:p w14:paraId="4E4CC02D" w14:textId="293BA460" w:rsidR="008F437D" w:rsidRPr="00500182" w:rsidRDefault="008F437D" w:rsidP="00223D44">
            <w:pP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 w:rsidRPr="00500182">
              <w:rPr>
                <w:rFonts w:cstheme="minorHAnsi"/>
                <w:sz w:val="22"/>
                <w:szCs w:val="22"/>
                <w:lang w:val="fr-CA"/>
              </w:rPr>
              <w:lastRenderedPageBreak/>
              <w:t xml:space="preserve">Y10: </w:t>
            </w:r>
            <w:r w:rsidRPr="0050018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D"/>
              </w:rPr>
              <w:t>Le temps de loisirs</w:t>
            </w:r>
            <w:r w:rsidRPr="00500182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> </w:t>
            </w:r>
          </w:p>
          <w:p w14:paraId="3E323632" w14:textId="4B1AE47F" w:rsidR="008F437D" w:rsidRPr="00500182" w:rsidRDefault="008F437D" w:rsidP="00223D44">
            <w:pPr>
              <w:rPr>
                <w:rFonts w:cstheme="minorHAnsi"/>
                <w:sz w:val="22"/>
                <w:szCs w:val="22"/>
                <w:lang w:val="fr-CA"/>
              </w:rPr>
            </w:pPr>
          </w:p>
          <w:p w14:paraId="1FC087F1" w14:textId="77777777" w:rsidR="008F437D" w:rsidRPr="006D23A7" w:rsidRDefault="008F437D" w:rsidP="005657E9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 w:rsidRPr="006D23A7"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fr-CA"/>
              </w:rPr>
              <w:t>Grammar links:</w:t>
            </w:r>
            <w:r w:rsidRPr="006D23A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 xml:space="preserve"> present tense</w:t>
            </w:r>
          </w:p>
          <w:p w14:paraId="382BF6DA" w14:textId="77777777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500182">
              <w:rPr>
                <w:rFonts w:cstheme="minorHAnsi"/>
                <w:sz w:val="22"/>
                <w:szCs w:val="22"/>
                <w:lang w:val="en-GB"/>
              </w:rPr>
              <w:t>Opinions</w:t>
            </w:r>
          </w:p>
          <w:p w14:paraId="12DD89F0" w14:textId="26E64EEA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500182">
              <w:rPr>
                <w:rFonts w:cstheme="minorHAnsi"/>
                <w:sz w:val="22"/>
                <w:szCs w:val="22"/>
                <w:lang w:val="en-GB"/>
              </w:rPr>
              <w:t>Past tense</w:t>
            </w:r>
          </w:p>
        </w:tc>
        <w:tc>
          <w:tcPr>
            <w:tcW w:w="2102" w:type="dxa"/>
          </w:tcPr>
          <w:p w14:paraId="20BA127E" w14:textId="65296805" w:rsidR="008F437D" w:rsidRPr="006D23A7" w:rsidRDefault="008F437D" w:rsidP="005657E9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6D23A7">
              <w:rPr>
                <w:rFonts w:cstheme="minorHAnsi"/>
                <w:sz w:val="22"/>
                <w:szCs w:val="22"/>
                <w:lang w:val="en-GB"/>
              </w:rPr>
              <w:lastRenderedPageBreak/>
              <w:t xml:space="preserve">Y9: school description </w:t>
            </w:r>
          </w:p>
          <w:p w14:paraId="263A9E79" w14:textId="77777777" w:rsidR="008F437D" w:rsidRPr="006D23A7" w:rsidRDefault="008F437D" w:rsidP="005657E9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</w:p>
          <w:p w14:paraId="24B5D291" w14:textId="77777777" w:rsidR="008F437D" w:rsidRPr="00500182" w:rsidRDefault="008F437D" w:rsidP="005657E9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00182"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Grammar links:</w:t>
            </w:r>
            <w:r w:rsidRPr="00500182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457250C" w14:textId="77777777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500182">
              <w:rPr>
                <w:rFonts w:cstheme="minorHAnsi"/>
                <w:sz w:val="22"/>
                <w:szCs w:val="22"/>
                <w:lang w:val="en-GB"/>
              </w:rPr>
              <w:t>Il y a</w:t>
            </w:r>
          </w:p>
          <w:p w14:paraId="5AC193EF" w14:textId="77777777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500182">
              <w:rPr>
                <w:rFonts w:cstheme="minorHAnsi"/>
                <w:sz w:val="22"/>
                <w:szCs w:val="22"/>
                <w:lang w:val="en-GB"/>
              </w:rPr>
              <w:t>Present tense</w:t>
            </w:r>
          </w:p>
          <w:p w14:paraId="58017BE0" w14:textId="6E82EE90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500182">
              <w:rPr>
                <w:rFonts w:cstheme="minorHAnsi"/>
                <w:sz w:val="22"/>
                <w:szCs w:val="22"/>
                <w:lang w:val="en-GB"/>
              </w:rPr>
              <w:t>Adjectival agreements</w:t>
            </w:r>
          </w:p>
        </w:tc>
        <w:tc>
          <w:tcPr>
            <w:tcW w:w="2103" w:type="dxa"/>
          </w:tcPr>
          <w:p w14:paraId="5B441CE1" w14:textId="426F36B8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fr-CA"/>
              </w:rPr>
            </w:pPr>
            <w:r w:rsidRPr="00500182">
              <w:rPr>
                <w:rFonts w:cstheme="minorHAnsi"/>
                <w:sz w:val="22"/>
                <w:szCs w:val="22"/>
                <w:lang w:val="fr-CA"/>
              </w:rPr>
              <w:lastRenderedPageBreak/>
              <w:t>Y9: Future plans</w:t>
            </w:r>
          </w:p>
          <w:p w14:paraId="2B68242C" w14:textId="3FBC5B55" w:rsidR="008F437D" w:rsidRPr="00500182" w:rsidRDefault="008F437D" w:rsidP="005657E9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 w:rsidRPr="00500182">
              <w:rPr>
                <w:rFonts w:cstheme="minorHAnsi"/>
                <w:sz w:val="22"/>
                <w:szCs w:val="22"/>
                <w:lang w:val="fr-CA"/>
              </w:rPr>
              <w:lastRenderedPageBreak/>
              <w:t xml:space="preserve">Y10: </w:t>
            </w:r>
            <w:r w:rsidRPr="0050018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D"/>
              </w:rPr>
              <w:t>Bon travail</w:t>
            </w:r>
            <w:r w:rsidRPr="00500182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> </w:t>
            </w:r>
          </w:p>
          <w:p w14:paraId="554074D0" w14:textId="0A4AAB2F" w:rsidR="008F437D" w:rsidRPr="00500182" w:rsidRDefault="008F437D" w:rsidP="005657E9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 w:rsidRPr="00500182">
              <w:rPr>
                <w:rFonts w:cstheme="minorHAnsi"/>
                <w:sz w:val="22"/>
                <w:szCs w:val="22"/>
                <w:lang w:val="fr-CA"/>
              </w:rPr>
              <w:t xml:space="preserve">Y10: </w:t>
            </w:r>
            <w:r w:rsidRPr="0050018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D"/>
              </w:rPr>
              <w:t>Le temps de loisirs</w:t>
            </w:r>
            <w:r w:rsidRPr="00500182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> </w:t>
            </w:r>
          </w:p>
          <w:p w14:paraId="021B7996" w14:textId="77777777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fr-CA"/>
              </w:rPr>
            </w:pPr>
          </w:p>
          <w:p w14:paraId="4D1AC771" w14:textId="69883044" w:rsidR="008F437D" w:rsidRPr="006D23A7" w:rsidRDefault="008F437D" w:rsidP="005657E9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 w:rsidRPr="006D23A7"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fr-CA"/>
              </w:rPr>
              <w:t>Grammar links:</w:t>
            </w:r>
            <w:r w:rsidRPr="006D23A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  <w:t xml:space="preserve"> Future tense</w:t>
            </w:r>
          </w:p>
          <w:p w14:paraId="4BFA2959" w14:textId="75A1215E" w:rsidR="008F437D" w:rsidRPr="00500182" w:rsidRDefault="008F437D" w:rsidP="005657E9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500182">
              <w:rPr>
                <w:rFonts w:cstheme="minorHAnsi"/>
                <w:sz w:val="22"/>
                <w:szCs w:val="22"/>
                <w:lang w:val="en-GB"/>
              </w:rPr>
              <w:t xml:space="preserve">Present tense </w:t>
            </w:r>
          </w:p>
        </w:tc>
        <w:tc>
          <w:tcPr>
            <w:tcW w:w="2102" w:type="dxa"/>
          </w:tcPr>
          <w:p w14:paraId="4EFBF2D2" w14:textId="3BB6F607" w:rsidR="008F437D" w:rsidRPr="006D23A7" w:rsidRDefault="008F437D" w:rsidP="00A67563">
            <w:pPr>
              <w:ind w:left="0"/>
              <w:rPr>
                <w:rStyle w:val="eop"/>
                <w:rFonts w:cstheme="minorHAnsi"/>
                <w:sz w:val="22"/>
                <w:szCs w:val="22"/>
                <w:lang w:val="en-GB"/>
              </w:rPr>
            </w:pPr>
            <w:r w:rsidRPr="006D23A7">
              <w:rPr>
                <w:rFonts w:cstheme="minorHAnsi"/>
                <w:sz w:val="22"/>
                <w:szCs w:val="22"/>
                <w:lang w:val="en-GB"/>
              </w:rPr>
              <w:lastRenderedPageBreak/>
              <w:t>Y10: Le grand large</w:t>
            </w:r>
          </w:p>
          <w:p w14:paraId="22F202BB" w14:textId="670AD722" w:rsidR="008F437D" w:rsidRPr="006D23A7" w:rsidRDefault="008F437D" w:rsidP="00A67563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 w:rsidRPr="006D23A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lastRenderedPageBreak/>
              <w:t>Times and numbers</w:t>
            </w:r>
          </w:p>
          <w:p w14:paraId="19C2E104" w14:textId="77777777" w:rsidR="008F437D" w:rsidRPr="006D23A7" w:rsidRDefault="008F437D" w:rsidP="00A67563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</w:p>
          <w:p w14:paraId="643F22E1" w14:textId="51F17150" w:rsidR="008F437D" w:rsidRPr="00500182" w:rsidRDefault="008F437D" w:rsidP="00A67563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00182"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Grammar links:</w:t>
            </w:r>
            <w:r w:rsidRPr="00500182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sking questions</w:t>
            </w:r>
          </w:p>
          <w:p w14:paraId="57112787" w14:textId="55D3F2B1" w:rsidR="008F437D" w:rsidRPr="00500182" w:rsidRDefault="008F437D" w:rsidP="00A67563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00182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aking part in active conversations – role plays</w:t>
            </w:r>
          </w:p>
        </w:tc>
        <w:tc>
          <w:tcPr>
            <w:tcW w:w="2103" w:type="dxa"/>
          </w:tcPr>
          <w:p w14:paraId="2870AA72" w14:textId="776F54D4" w:rsidR="008F437D" w:rsidRPr="00500182" w:rsidRDefault="008F437D" w:rsidP="00A67563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/>
              </w:rPr>
            </w:pPr>
            <w:r w:rsidRPr="00500182">
              <w:rPr>
                <w:rFonts w:cstheme="minorHAnsi"/>
                <w:sz w:val="22"/>
                <w:szCs w:val="22"/>
                <w:lang w:val="fr-CA"/>
              </w:rPr>
              <w:lastRenderedPageBreak/>
              <w:t>Y10: Le grand large</w:t>
            </w:r>
          </w:p>
          <w:p w14:paraId="15A84772" w14:textId="77777777" w:rsidR="008F437D" w:rsidRPr="00500182" w:rsidRDefault="008F437D" w:rsidP="00A67563">
            <w:pPr>
              <w:ind w:left="0"/>
              <w:rPr>
                <w:rFonts w:cstheme="minorHAnsi"/>
                <w:sz w:val="22"/>
                <w:szCs w:val="22"/>
                <w:lang w:val="fr-CA"/>
              </w:rPr>
            </w:pPr>
          </w:p>
          <w:p w14:paraId="2146BDAF" w14:textId="31E798E6" w:rsidR="008F437D" w:rsidRPr="00500182" w:rsidRDefault="008F437D" w:rsidP="00A67563">
            <w:pPr>
              <w:ind w:left="0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00182"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Grammar links:</w:t>
            </w:r>
            <w:r w:rsidRPr="00500182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Narrating events</w:t>
            </w:r>
          </w:p>
          <w:p w14:paraId="1197ADEE" w14:textId="77777777" w:rsidR="008F437D" w:rsidRPr="00500182" w:rsidRDefault="008F437D" w:rsidP="00A67563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500182">
              <w:rPr>
                <w:rFonts w:cstheme="minorHAnsi"/>
                <w:sz w:val="22"/>
                <w:szCs w:val="22"/>
                <w:lang w:val="en-GB"/>
              </w:rPr>
              <w:t>Past tense</w:t>
            </w:r>
          </w:p>
          <w:p w14:paraId="48264AF9" w14:textId="59583028" w:rsidR="008F437D" w:rsidRPr="00500182" w:rsidRDefault="008F437D" w:rsidP="00A67563">
            <w:pPr>
              <w:ind w:left="0"/>
              <w:rPr>
                <w:rFonts w:cstheme="minorHAnsi"/>
                <w:sz w:val="22"/>
                <w:szCs w:val="22"/>
                <w:lang w:val="en-GB"/>
              </w:rPr>
            </w:pPr>
            <w:r w:rsidRPr="00500182">
              <w:rPr>
                <w:rFonts w:cstheme="minorHAnsi"/>
                <w:sz w:val="22"/>
                <w:szCs w:val="22"/>
                <w:lang w:val="en-GB"/>
              </w:rPr>
              <w:t>Sequencers</w:t>
            </w:r>
          </w:p>
        </w:tc>
      </w:tr>
      <w:tr w:rsidR="007066D4" w14:paraId="3642B4DD" w14:textId="77777777" w:rsidTr="00A27CC8">
        <w:tc>
          <w:tcPr>
            <w:tcW w:w="563" w:type="dxa"/>
            <w:vMerge/>
            <w:shd w:val="clear" w:color="auto" w:fill="CCDDEC" w:themeFill="accent1" w:themeFillTint="33"/>
          </w:tcPr>
          <w:p w14:paraId="0D59C724" w14:textId="77777777" w:rsidR="00222434" w:rsidRPr="00A67563" w:rsidRDefault="00222434" w:rsidP="00223D44">
            <w:pPr>
              <w:rPr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8396906" w14:textId="77777777" w:rsidR="00222434" w:rsidRDefault="00222434" w:rsidP="00223D44">
            <w:r>
              <w:t xml:space="preserve">Assessment </w:t>
            </w:r>
          </w:p>
        </w:tc>
        <w:tc>
          <w:tcPr>
            <w:tcW w:w="2131" w:type="dxa"/>
          </w:tcPr>
          <w:p w14:paraId="5393EB24" w14:textId="77777777" w:rsidR="00222434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Baseline Assessment</w:t>
            </w:r>
          </w:p>
          <w:p w14:paraId="5D7EF479" w14:textId="3056FA16" w:rsidR="00133B55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Reading and Listening 1</w:t>
            </w:r>
          </w:p>
        </w:tc>
        <w:tc>
          <w:tcPr>
            <w:tcW w:w="2074" w:type="dxa"/>
          </w:tcPr>
          <w:p w14:paraId="602B80EA" w14:textId="77777777" w:rsidR="00222434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Reading and Listening 2</w:t>
            </w:r>
          </w:p>
          <w:p w14:paraId="6A759FCB" w14:textId="58340EE0" w:rsidR="00133B55" w:rsidRPr="00500182" w:rsidRDefault="00133B55" w:rsidP="00223D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2" w:type="dxa"/>
          </w:tcPr>
          <w:p w14:paraId="3D8026C8" w14:textId="0F5005E2" w:rsidR="00222434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 xml:space="preserve">Writing and Speaking 1 </w:t>
            </w:r>
          </w:p>
        </w:tc>
        <w:tc>
          <w:tcPr>
            <w:tcW w:w="2103" w:type="dxa"/>
          </w:tcPr>
          <w:p w14:paraId="3CAAA6C5" w14:textId="5B35C4FC" w:rsidR="00133B55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Reading and Listening 3</w:t>
            </w:r>
          </w:p>
          <w:p w14:paraId="785CA00B" w14:textId="0DBF1F67" w:rsidR="00222434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Reading and Listening 4</w:t>
            </w:r>
          </w:p>
        </w:tc>
        <w:tc>
          <w:tcPr>
            <w:tcW w:w="2102" w:type="dxa"/>
          </w:tcPr>
          <w:p w14:paraId="782467B0" w14:textId="7DCBA64A" w:rsidR="00133B55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Reading and Listening 5</w:t>
            </w:r>
          </w:p>
          <w:p w14:paraId="1474BA96" w14:textId="77777777" w:rsidR="00222434" w:rsidRPr="00500182" w:rsidRDefault="00222434" w:rsidP="00133B55">
            <w:pPr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5D26D83E" w14:textId="19641D0E" w:rsidR="00222434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Writing and Speaking 2</w:t>
            </w:r>
          </w:p>
        </w:tc>
      </w:tr>
      <w:tr w:rsidR="00133B55" w14:paraId="02635875" w14:textId="77777777" w:rsidTr="006C1550">
        <w:tc>
          <w:tcPr>
            <w:tcW w:w="563" w:type="dxa"/>
            <w:vMerge/>
            <w:shd w:val="clear" w:color="auto" w:fill="CCDDEC" w:themeFill="accent1" w:themeFillTint="33"/>
          </w:tcPr>
          <w:p w14:paraId="3821632B" w14:textId="77777777" w:rsidR="00133B55" w:rsidRDefault="00133B55" w:rsidP="00223D44"/>
        </w:tc>
        <w:tc>
          <w:tcPr>
            <w:tcW w:w="1559" w:type="dxa"/>
            <w:shd w:val="clear" w:color="auto" w:fill="D9D9D9" w:themeFill="background1" w:themeFillShade="D9"/>
          </w:tcPr>
          <w:p w14:paraId="73E63D23" w14:textId="77777777" w:rsidR="00133B55" w:rsidRDefault="00133B55" w:rsidP="00223D44">
            <w:r>
              <w:t xml:space="preserve">Homework </w:t>
            </w:r>
          </w:p>
        </w:tc>
        <w:tc>
          <w:tcPr>
            <w:tcW w:w="12615" w:type="dxa"/>
            <w:gridSpan w:val="6"/>
          </w:tcPr>
          <w:p w14:paraId="37CB1CCA" w14:textId="77777777" w:rsidR="00133B55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Quizlet tasks set weekly based on the sentence builder being studied or past work.</w:t>
            </w:r>
          </w:p>
          <w:p w14:paraId="2B1CB740" w14:textId="00803208" w:rsidR="00133B55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Homework is automatically marked by Quizlet.</w:t>
            </w:r>
          </w:p>
          <w:p w14:paraId="599BE2F2" w14:textId="77777777" w:rsidR="00133B55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>Teachers to monitor completion and reward/set detentions weekly.</w:t>
            </w:r>
          </w:p>
          <w:p w14:paraId="067CF22D" w14:textId="5582394D" w:rsidR="00133B55" w:rsidRPr="00500182" w:rsidRDefault="00133B55" w:rsidP="00133B55">
            <w:pPr>
              <w:ind w:left="0"/>
              <w:rPr>
                <w:rFonts w:cstheme="minorHAnsi"/>
                <w:sz w:val="22"/>
                <w:szCs w:val="22"/>
              </w:rPr>
            </w:pPr>
            <w:r w:rsidRPr="00500182">
              <w:rPr>
                <w:rFonts w:cstheme="minorHAnsi"/>
                <w:sz w:val="22"/>
                <w:szCs w:val="22"/>
              </w:rPr>
              <w:t xml:space="preserve">Teachers to use analysis to inform planning and knowledge quiz vocabulary choices. </w:t>
            </w:r>
          </w:p>
        </w:tc>
      </w:tr>
    </w:tbl>
    <w:p w14:paraId="5AD2865F" w14:textId="77777777" w:rsidR="00222434" w:rsidRDefault="00222434" w:rsidP="00222434">
      <w:pPr>
        <w:ind w:left="0"/>
        <w:rPr>
          <w:rFonts w:ascii="Segoe UI" w:hAnsi="Segoe UI" w:cs="Segoe UI"/>
          <w:lang w:val="en-GB"/>
        </w:rPr>
      </w:pPr>
    </w:p>
    <w:sectPr w:rsidR="00222434" w:rsidSect="003F05F8">
      <w:headerReference w:type="default" r:id="rId12"/>
      <w:footerReference w:type="default" r:id="rId13"/>
      <w:pgSz w:w="15840" w:h="12240" w:orient="landscape" w:code="1"/>
      <w:pgMar w:top="1077" w:right="567" w:bottom="1077" w:left="3402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0A14" w14:textId="77777777" w:rsidR="008A4BD0" w:rsidRDefault="008A4BD0" w:rsidP="001E7D29">
      <w:pPr>
        <w:spacing w:after="0" w:line="240" w:lineRule="auto"/>
      </w:pPr>
      <w:r>
        <w:separator/>
      </w:r>
    </w:p>
  </w:endnote>
  <w:endnote w:type="continuationSeparator" w:id="0">
    <w:p w14:paraId="2FD70D30" w14:textId="77777777" w:rsidR="008A4BD0" w:rsidRDefault="008A4BD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A18C" w14:textId="77777777" w:rsidR="00DB5E27" w:rsidRDefault="00DB5E27" w:rsidP="00DB5E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6E1B" w14:textId="77777777" w:rsidR="008A4BD0" w:rsidRDefault="008A4BD0" w:rsidP="001E7D29">
      <w:pPr>
        <w:spacing w:after="0" w:line="240" w:lineRule="auto"/>
      </w:pPr>
      <w:r>
        <w:separator/>
      </w:r>
    </w:p>
  </w:footnote>
  <w:footnote w:type="continuationSeparator" w:id="0">
    <w:p w14:paraId="2DB9887B" w14:textId="77777777" w:rsidR="008A4BD0" w:rsidRDefault="008A4BD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A85F" w14:textId="25AE450D" w:rsidR="008A4BD0" w:rsidRPr="00DB5E27" w:rsidRDefault="003F05F8" w:rsidP="00DB5E27">
    <w:pPr>
      <w:spacing w:before="0" w:after="0" w:line="240" w:lineRule="auto"/>
      <w:ind w:left="0"/>
      <w:jc w:val="right"/>
      <w:rPr>
        <w:rFonts w:ascii="Times New Roman" w:hAnsi="Times New Roman"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8F1926A" wp14:editId="5341FF57">
          <wp:simplePos x="0" y="0"/>
          <wp:positionH relativeFrom="column">
            <wp:posOffset>-774893</wp:posOffset>
          </wp:positionH>
          <wp:positionV relativeFrom="paragraph">
            <wp:posOffset>-130175</wp:posOffset>
          </wp:positionV>
          <wp:extent cx="590550" cy="761365"/>
          <wp:effectExtent l="0" t="0" r="0" b="635"/>
          <wp:wrapTight wrapText="bothSides">
            <wp:wrapPolygon edited="0">
              <wp:start x="0" y="0"/>
              <wp:lineTo x="0" y="21078"/>
              <wp:lineTo x="20903" y="21078"/>
              <wp:lineTo x="2090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54F9E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6C81F" wp14:editId="2A5C2EFA">
              <wp:simplePos x="0" y="0"/>
              <wp:positionH relativeFrom="margin">
                <wp:posOffset>-1062693</wp:posOffset>
              </wp:positionH>
              <wp:positionV relativeFrom="paragraph">
                <wp:posOffset>-389472</wp:posOffset>
              </wp:positionV>
              <wp:extent cx="1190625" cy="1266825"/>
              <wp:effectExtent l="0" t="0" r="9525" b="9525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0625" cy="12668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1E0371" id="Oval 14" o:spid="_x0000_s1026" style="position:absolute;margin-left:-83.7pt;margin-top:-30.65pt;width:93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" fillcolor="white [3212]" stroked="f" strokeweight="2pt">
              <w10:wrap anchorx="margin"/>
            </v:oval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E8B2BB" wp14:editId="17B60694">
              <wp:simplePos x="0" y="0"/>
              <wp:positionH relativeFrom="page">
                <wp:posOffset>-634068</wp:posOffset>
              </wp:positionH>
              <wp:positionV relativeFrom="page">
                <wp:posOffset>-638899</wp:posOffset>
              </wp:positionV>
              <wp:extent cx="10837670" cy="11566345"/>
              <wp:effectExtent l="0" t="0" r="0" b="381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7670" cy="11566345"/>
                        <a:chOff x="-576706" y="599305"/>
                        <a:chExt cx="8709431" cy="11566345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-576706" y="599305"/>
                          <a:ext cx="3609975" cy="28473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-178531" y="599305"/>
                          <a:ext cx="2921732" cy="22152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0448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987486" id="Group 3" o:spid="_x0000_s1026" alt="&quot;&quot;" style="position:absolute;margin-left:-49.95pt;margin-top:-50.3pt;width:853.35pt;height:910.75pt;z-index:-251655168;mso-position-horizontal-relative:page;mso-position-vertical-relative:page" coordorigin="-5767,5993" coordsize="87094,11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UXJ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QGlklieEHgaKBJNjuUBpSIamEhUjuVhciwP&#10;KBXRwESiciwPk2N5KMcSAqsXlGN5mBzLA0olt4HJsTyUYwmBVwVFosmxPJRjCYGngSLR5FgeyrGE&#10;wNNAkWhyLA/lWEJgaaAcy8PkWB7KsYTA00CRaHIsD+VYQuBpoEg0OZaHciwh8DRQJJocy0M5lhB4&#10;GigSTY7loRxLCBwNnsqxhMDLQDiWp8mxPJVjCYGngczOT5NjeSrHEgJPA5mdnybH8lSOJQSeBrJO&#10;fJocy1M5lhB4Gsg68Wl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">
              <v:shape id="Freeform: Shape 10" o:spid="_x0000_s1027" alt="&quot;&quot;" style="position:absolute;left:-5767;top:5993;width:36099;height:2847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962644,2831930;1945773,2839190;1946783,2839537;2102924,2758219;2048376,2768600;1966553,2776905;1962657,2768600;2019803,2764448;2102924,2758219;2244814,2747352;2241482,2748104;2243190,2747838;1226907,2731747;1284701,2743686;1309379,2744723;1378212,2771715;1409383,2776905;1411333,2777425;1418475,2771715;1445748,2777943;1473023,2783133;1526764,2793123;1527571,2792477;1589912,2800781;1619782,2804934;1649655,2807010;1710696,2809086;1793817,2808048;1797425,2808048;1805506,2804414;1823689,2799743;1842196,2799483;1854859,2800780;1858268,2808048;1887328,2808048;1878237,2818428;1873042,2823620;1856157,2829848;1824987,2829848;1784726,2827772;1697708,2825696;1632770,2821543;1575624,2815315;1518479,2808048;1431462,2797667;1363927,2780019;1364708,2779566;1324964,2769639;1289897,2757181;1249636,2746800;1208075,2735381;1226907,2731747;1991427,2709491;1971583,2711912;1834349,2717450;1879535,2721885;1891225,2719809;1971748,2712543;1984999,2710483;2114725,2694450;2047326,2702672;2070454,2703199;2103735,2698269;2360757,2692049;2149366,2737045;2256340,2717993;1005468,2671019;1154825,2721885;1208075,2735381;1248336,2746799;1288598,2757180;1323664,2769637;1315872,2774828;1295092,2771714;1221063,2749914;1184697,2738495;1148332,2726037;1100277,2712543;1058717,2698009;1026248,2684514;1005468,2671019;1066511,2645067;1137942,2674134;1128851,2678286;1045730,2646105;1066511,2645067;802861,2574477;891177,2613924;909359,2630534;867799,2612886;836629,2597315;802861,2574477;957727,2547839;957739,2548135;962125,2552379;962608,2550600;2854429,2479695;2849712,2480009;2771786,2524648;2695159,2557867;2640611,2583819;2610740,2594200;2579569,2604581;2541905,2620153;2513332,2633648;2471771,2647143;2428913,2659600;2417223,2668943;2399041,2674134;2353585,2680362;2295140,2694896;2241891,2708390;2183446,2721886;2110715,2736419;2008113,2749914;2005516,2753029;1956185,2762887;1957462,2763410;2012246,2752462;2013308,2749914;2115911,2736419;2188642,2721886;2247086,2708390;2300336,2694896;2358780,2680362;2404237,2674134;2373465,2688892;2374365,2688667;2406835,2673095;2425017,2667905;2426228,2667637;2434108,2660638;2476968,2648181;2518528,2634686;2547101,2621190;2584764,2605619;2615935,2595239;2637309,2587811;2648405,2581743;2702953,2555791;2779579,2522572;627306,2465340;632237,2468721;633921,2469406;2863146,2438240;2862700,2438486;2862700,2438782;2864764,2439017;2865297,2438486;2891204,2422745;2883536,2426979;2882181,2428105;2887438,2425415;521260,2370456;570312,2416619;531419,2379314;2983161,2370426;2983045,2370458;2982186,2375162;2961406,2393848;2936729,2415647;2938216,2415374;2961406,2394886;2982186,2376200;2983161,2370426;648204,2347049;650775,2349553;650905,2349209;456092,2323256;489860,2340905;491518,2342465;506905,2345187;541809,2371009;589864,2402152;610644,2424990;622332,2436409;671685,2469628;657399,2478971;611437,2438151;609346,2438486;652841,2477114;657399,2478971;671686,2469628;795068,2547485;770392,2553714;779483,2558905;743118,2559942;719740,2547485;697662,2533990;643114,2497656;592461,2461324;545706,2424990;523627,2407343;502847,2388657;510640,2380352;536615,2399038;565188,2416685;600254,2446790;603234,2448834;565188,2416685;537913,2399038;511938,2380352;483365,2352323;456092,2323256;3317267,2158200;3316609,2158425;3302424,2185637;3303632,2028147;3269214,2067885;3252329,2092799;3235446,2115637;3195183,2158200;3160117,2200761;3128947,2235019;3126348,2236289;3124221,2238807;3127648,2237095;3158818,2202838;3193885,2160276;3234146,2117715;3251031,2094877;3267914,2069962;3302981,2029476;3438053,2013905;3421168,2054390;3391297,2097990;3361425,2142629;3334152,2170657;3352334,2141590;3367920,2112524;3379608,2096953;3395193,2076191;3409480,2055429;3438053,2013905;3353987,1924920;3322462,1969266;3321883,1970332;3353632,1925666;3371277,1824479;3333387,1907224;3253683,2037445;3242014,2052192;3241939,2052314;3214664,2089686;3187391,2130172;3156220,2161315;3130245,2196610;2976991,2334676;2926339,2368934;2921479,2371887;2919383,2373583;2898202,2387384;2880883,2403190;2817242,2441600;2807271,2446636;2780186,2464284;2776275,2466314;2770487,2470667;2719836,2497658;2669183,2522572;2663386,2524920;2629090,2542726;2618459,2547012;2608142,2552676;2573075,2568248;2540311,2578519;2467287,2607959;2295963,2659033;2176578,2683569;2273061,2668943;2291244,2665828;2349688,2649218;2386053,2639876;2444498,2615999;2510734,2597314;2553171,2584012;2571777,2575514;2588659,2571363;2612038,2560981;2618181,2557568;2634117,2545410;2669183,2528800;2709078,2513170;2723731,2505961;2774384,2478971;2796462,2462361;2821139,2449904;2884778,2411495;2930236,2377237;2980887,2342981;3134141,2204914;3155232,2176256;3156220,2173771;3189988,2132247;3200378,2119790;3214194,2104474;3218561,2097990;3245834,2060619;3299084,1972380;3351035,1877914;3366296,1839504;3513380,1732581;3509484,1734657;3509484,1734657;3525647,1671057;3525181,1672893;3528965,1676524;3540654,1686904;3548447,1682752;3548643,1681955;3543252,1684828;3530264,1675485;3514071,1553132;3513164,1553173;3511521,1553246;3512082,1558181;3510784,1584134;3505588,1599704;3474418,1639152;3466626,1673410;3458833,1684828;3445845,1734657;3431558,1774105;3415973,1812515;3406882,1842619;3396492,1873762;3404779,1863460;3412078,1841580;3418571,1810437;3434156,1772028;3448443,1732581;3461431,1682752;3469223,1671333;3477016,1637076;3508186,1597628;3487406,1677561;3471821,1743999;3436753,1829123;3429817,1837748;3426851,1850664;3417273,1872724;3380907,1936047;3364023,1969266;3353632,1986915;3340645,2005600;3305579,2055429;3267914,2104219;3219861,2169619;3166611,2233981;3131545,2270314;3093880,2305609;3080892,2320143;3066606,2334676;3044527,2349209;3008416,2381166;3009459,2384505;2971796,2415647;2931534,2438486;2899065,2459247;2868307,2477214;2873090,2476896;2906858,2457171;2939328,2436409;2979589,2413571;3017253,2382428;3015954,2378276;3052319,2346096;3074399,2331562;3088685,2317029;3101672,2302496;3139337,2267200;3174403,2230866;3227653,2166505;3275707,2101105;3313371,2052314;3348437,2002485;3361425,1983800;3371815,1966153;3388700,1932934;3425065,1869609;3439351,1827048;3474418,1741924;3490003,1675486;3510784,1595552;3515469,1581511;3512082,1581019;3513380,1555067;3541953,1531190;3526830,1581558;3526831,1581558;3541954,1531191;3553642,1520809;3545849,1534305;3544065,1562592;3543252,1589324;3530264,1621266;3530264,1624915;3545849,1589324;3548447,1534304;3554502,1523818;3497795,1476171;3489285,1492249;3486106,1515619;3482009,1504702;3480510,1506243;3484808,1517695;3482211,1534305;3487406,1547800;3491432,1547621;3488704,1540532;3491301,1523923;3497795,1476171;3606892,1448143;3609490,1449180;3608190,1492780;3609490,1522885;3605593,1577904;3601697,1609047;3590007,1654723;3586112,1693133;3566630,1763724;3548447,1824971;3515979,1836390;3518576,1830162;3523771,1786562;3543252,1740885;3558837,1733619;3558837,1733618;3575722,1654723;3584812,1617352;3592605,1578943;3599099,1542609;3601697,1508352;3602995,1479285;3605593,1463713;3606892,1448143;182919,966813;183565,967071;183627,966926;261277,818019;232704,860581;209327,876153;209271,877146;207010,916887;207075,916792;209327,877190;232704,861618;261277,819057;262251,819576;262737,818797;276861,727704;258678,738085;231405,783761;237644,787751;237848,787051;232704,783761;259978,738085;276078,728893;376866,668533;375226,669583;368263,690982;363879,701752;244393,876153;227508,918714;211923,962314;178155,1053666;156077,1115952;145687,1162667;140491,1186543;136594,1210419;124906,1274781;121009,1314229;127504,1355753;130547,1333127;130101,1325647;135296,1282047;146985,1217685;156255,1208793;169717,1136784;169064,1124257;181895,1094856;189529,1070171;187247,1074428;179454,1072352;159972,1116991;161272,1141905;152180,1189657;150882,1197962;137894,1210419;141790,1186543;146985,1162667;157375,1115952;179454,1053666;213222,962314;228807,918714;245691,876153;365177,701752;376866,668533;400246,564724;400244,564724;406737,568876;406737,568875;634272,416927;634023,417087;633265,417772;622658,426657;619976,429775;618224,431357;610644,440152;531420,514895;509340,535657;487262,557457;389632,643707;488560,556419;510638,534619;532718,513857;611942,439114;619976,429775;633265,417772;667241,345344;656032,348465;647695,350939;645711,352951;631424,363332;595059,382018;570383,403819;547005,425618;531420,437038;530891,436508;516159,450663;491158,475448;450897,510743;457390,516970;457514,516883;452195,511780;492456,476485;532718,437038;548303,425619;571681,403819;596357,382019;632722,363333;647009,352952;662594,348281;667514,347061;2548399,157791;2614635,181666;2643208,200352;2579569,175438;2548399,157791;2332804,82009;2384755,91351;2457486,120418;2332804,82009;1550950,75132;1523675,77857;1465230,84085;1408085,94466;1383409,100695;1354836,106923;1292313,116741;1280806,120419;1201582,142219;1123656,167133;1069108,186857;1032743,198276;943127,231495;900269,253295;858708,275095;792471,314542;730130,353990;670466,395592;675582,400705;688245,393762;699024,387341;737923,360219;800263,320771;866500,281323;908060,259523;950920,237723;1040534,204504;1075601,189971;1130149,170247;1208075,145332;1287299,123533;1320579,118308;1336655,113917;1555469,76186;2015419,52813;2043179,55019;2080844,65399;2052271,62286;1992528,52942;2015419,52813;2166563,44638;2219811,47751;2284749,68513;2204226,57095;2166563,44638;1732127,44378;1582119,50866;1478218,62285;1428865,72666;1386005,85123;1326262,91351;1100277,160904;1018456,189971;993778,197237;971700,206580;930140,224228;865202,251218;815848,282361;672985,371637;643129,392388;613920,413705;614539,414200;389854,624932;344397,674761;323616,704866;302836,732894;263873,791028;221491,844410;221015,846047;206728,877190;196338,891723;193740,893800;182214,924424;179454,942591;176857,968542;158674,1011105;141790,1053666;123607,1115952;113217,1173048;106724,1230143;115814,1190695;116657,1187439;118412,1172009;128802,1114914;132055,1115782;132338,1114817;128803,1113876;146986,1051590;163869,1009028;181969,966661;180754,966466;183351,940514;197637,891723;208027,877190;208376,876432;222314,846047;265173,792066;304136,733933;324916,705905;345696,675800;391153,625971;615839,415238;675582,371638;818446,282362;867799,251219;932737,224229;974298,206580;996377,197238;1021053,189971;1102876,160904;1328861,91352;1388604,85124;1431462,72667;1480815,62286;1584717,50866;1734724,44767;1855296,48001;1914602,0;1975644,3114;2037984,8305;2079545,16610;2106819,26990;2140587,21799;2191238,31143;2222409,38409;2221111,39448;2219811,46714;2166563,43600;2148380,39448;2130197,36333;2095130,30104;2060064,23876;2023699,19723;1983438,19723;1950968,19723;1900317,19723;1897937,19116;1875640,28028;1883432,38409;1961358,50866;1926681,51350;1927266,51386;1963955,50866;1995126,53981;2054869,63323;2083442,66438;2131497,74743;2180850,83048;2228903,92390;2276958,103810;2300336,108999;2323714,115228;2324015,115448;2340780,117759;2381406,129826;2387081,136698;2388652,137029;2425017,148447;2456188,158828;2487358,170248;2510736,180629;2526321,186857;2543204,194123;2600350,220076;2673080,257448;2710745,278210;2711836,278832;2731084,288179;3464028,1390009;3463480,1398697;3478314,1400390;3492599,1408695;3499094,1436723;3523770,1469942;3534161,1470697;3534161,1462676;3544719,1439234;3544550,1434648;3554940,1406619;3569227,1406619;3591306,1395200;3593903,1440876;3587410,1462676;3579617,1483438;3575720,1517695;3574422,1535343;3571825,1552991;3566287,1555942;3566630,1557142;3571935,1554315;3574422,1537419;3575720,1519772;3579617,1485514;3587410,1464752;3593903,1442953;3604293,1449181;3602995,1464752;3600398,1480324;3599098,1509391;3596501,1543647;3590007,1579981;3582215,1618390;3573123,1655762;3556240,1734657;3540654,1741924;3521172,1787600;3515977,1831200;3513380,1837429;3491301,1885181;3484807,1889334;3457534,1940200;3486106,1889334;3492599,1885181;3451039,1979647;3428961,1988991;3424382,1996311;3425065,1997294;3430260,1988990;3452339,1979647;3436753,2014943;3408181,2056466;3393895,2077228;3378310,2097990;3366620,2113561;3349737,2143666;3331554,2172733;3302981,2203876;3274409,2232943;3275599,2230983;3243237,2266162;3173104,2327410;3159297,2344390;3173104,2328447;3243237,2267199;3189988,2331561;3162551,2354530;3140526,2367471;3139336,2368934;3125566,2377401;3125050,2380352;3064008,2430181;2999069,2477933;2996067,2479675;2974394,2501809;2922443,2532952;2873889,2562059;2873714,2562228;2922443,2533990;2974394,2502847;2931534,2537104;2896630,2555271;2872485,2563422;2871791,2564096;2845815,2577590;2836028,2581216;2811400,2597185;2787372,2610809;2751006,2629495;2739318,2630534;2726326,2635149;2724307,2636375;2740616,2631571;2752306,2630534;2705550,2658562;2675678,2671020;2645807,2682439;2624708,2684968;2621130,2686591;2522424,2720848;2517391,2721762;2487358,2737457;2504241,2741609;2441900,2763410;2447096,2748877;2426315,2755105;2406835,2760295;2366572,2770676;2361193,2765516;2341895,2768600;2318517,2772752;2270464,2782096;2268879,2782684;2314622,2773790;2337999,2769637;2357480,2766524;2365273,2771714;2405535,2761333;2425016,2756143;2445796,2749914;2440601,2764448;2386053,2785209;2383379,2784611;2345792,2796628;2314622,2803895;2267866,2813237;2248548,2811941;2208141,2818225;2206824,2820505;2099027,2837114;2074350,2831923;2053569,2831923;2017204,2841267;1984736,2843343;1952266,2844380;1948738,2843173;1919148,2847365;1883432,2842304;1884732,2841267;1891225,2833999;1861354,2830886;1875640,2824657;1918499,2823618;1960060,2822581;2019802,2823618;2061362,2820505;2139288,2807009;2191238,2797667;2230201,2796628;2232912,2795622;2195135,2796629;2143185,2805971;2065259,2819467;2023699,2822581;1963955,2821543;1922395,2822581;1879535,2823620;1880835,2819467;1889925,2809086;2289944,2756143;2561387,2674134;2632818,2644028;2673080,2627419;2714641,2609772;2792567,2572400;2854907,2533990;2971796,2461324;3004264,2440562;3035435,2418762;3082190,2384505;3101672,2358553;3129656,2338049;3129881,2336761;3102972,2356477;3083490,2382428;3036734,2416686;3005564,2438486;2973095,2459247;2856207,2531914;2793866,2570324;2715940,2607696;2674380,2625343;2634117,2641952;2562686,2672058;2291244,2754067;1891225,2807010;1861354,2807010;1857457,2798705;1826287,2797667;1797714,2807010;1714593,2808048;1653552,2805971;1623679,2803895;1593809,2799743;1611803,2784402;1608094,2785209;1541052,2775286;1537961,2775867;1409384,2757181;1358732,2748877;1314574,2742648;1261325,2722924;1195087,2703200;1126254,2681400;1137942,2674134;1185997,2681400;1206777,2695933;1278208,2712543;1419774,2741609;1454840,2746800;1492505,2751990;1534065,2759258;1579865,2767173;1583417,2766524;1626277,2771715;1627575,2769639;1689916,2771715;1700306,2772752;1796414,2772752;1866548,2774828;1949668,2769639;1960059,2769639;1963955,2777943;2045777,2769639;2100325,2759258;2131495,2755105;2150977,2753029;2193836,2744724;2228903,2738496;2263969,2731228;2328291,2722331;2336701,2719810;2269166,2729152;2234098,2736419;2199032,2742648;2156172,2750953;2136692,2753029;2105521,2757181;2021101,2763410;1963955,2767562;1953565,2767562;1870445,2772752;1800311,2770676;1704203,2770676;1693813,2769639;1653552,2756143;1631472,2767562;1631416,2767652;1649655,2758219;1689917,2771714;1627576,2769637;1628067,2769384;1587314,2764448;1539260,2756143;1497700,2748877;1460035,2743686;1424969,2738496;1283403,2709429;1211972,2692819;1191192,2678286;1143137,2671019;1071706,2641952;1050925,2642991;976895,2612886;963908,2594200;966505,2593162;1011962,2612886;1057419,2632610;1070406,2626381;1017158,2598352;973000,2582781;911957,2554752;860006,2527762;778185,2499734;747015,2478972;753508,2476896;784678,2484162;719740,2430181;683375,2406305;649607,2382428;606748,2354400;544408,2299381;540130,2288696;527523,2278619;484664,2241247;479469,2222562;462585,2203876;460574,2201355;440505,2190380;401542,2145743;379464,2104219;376866,2104219;346996,2058543;318423,2012866;288550,1959924;261277,1905943;288550,1942276;315825,1987952;324916,2012866;328674,2017271;324049,1998051;311988,1980555;292356,1945270;269068,1914247;240496,1851961;216016,1788111;207978,1769499;172968,1657801;157485,1576714;157375,1578943;158674,1595552;165167,1633962;172960,1673410;159972,1639152;150882,1595552;140491,1595552;133997,1556104;124906,1531190;117114,1507315;95034,1488629;88541,1488629;82046,1462676;79449,1429457;84644,1382743;87241,1366134;91665,1354741;89514,1328762;92437,1290352;97632,1282567;97632,1277895;87241,1293467;78151,1283086;61266,1264400;58182,1249607;57371,1250904;52176,1292428;48279,1333952;44383,1366134;44383,1432571;45681,1466828;48279,1501085;36590,1533266;33993,1533266;26200,1470981;26200,1406619;32693,1356790;44377,1366128;33993,1355753;31395,1318381;33993,1261285;35291,1245714;39188,1219762;54773,1173048;62538,1142015;59968,1134638;50876,1176162;35291,1222876;31395,1248828;30096,1264400;27498,1321495;30096,1358866;23603,1408695;23603,1473057;31395,1535343;33993,1535343;50876,1594515;59968,1643304;79449,1693133;110132,1800284;112810,1820819;118413,1820819;146986,1875838;157376,1903867;137894,1879990;117114,1842619;115816,1853000;104516,1825003;96333,1826009;87241,1802134;56071,1745038;36590,1694172;35291,1651609;26200,1601781;19706,1551952;5420,1515619;14511,1322534;23603,1272705;15810,1245714;31395,1170972;35291,1153323;45681,1093114;72956,1049514;66461,1108686;72953,1098544;76851,1074299;78151,1047438;89839,1013180;108022,961275;130101,908333;131755,906845;141791,864733;156077,834628;172961,809713;206729,757809;234002,711095;272965,650885;301538,624932;324916,588600;344398,565761;365178,557457;370373,551228;391153,518009;431414,480638;432511,496258;429574,502823;471675,468180;492456,446381;519730,425619;522081,427706;521030,426657;554798,399666;588566,374752;624931,343609;675582,313504;730130,281323;762744,263137;784678,247066;823641,228380;865202,210733;870703,208471;884846,197368;908061,183742;933550,173361;951581,170044;954816,168170;1308079,53980;1321187,51702;1357432,41523;1382434,37500;1395471,37412;1400292,36333;1696410,5190;1780505,4931;1870445,6227;1872119,7231;1915902,3114;1956163,8304;1996425,14532;2017197,18306;1995126,13495;1954863,7266;1914602,2076;191460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-1785;top:5993;width:29217;height:2215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588465,2203227;1574811,2208876;1575628,2209145;1702001,2145880;1657852,2153957;1591629,2160418;1588476,2153957;1634727,2150726;1702001,2145880;1816839,2137426;1814144,2138011;1815525,2137804;992997,2125286;1039773,2134574;1059745,2135381;1115456,2156380;1140683,2160418;1142262,2160822;1148042,2156380;1170116,2161226;1192191,2165264;1235685,2173036;1236339,2172533;1286794,2178994;1310970,2182224;1335147,2183840;1384551,2185455;1451825,2184647;1454745,2184647;1461286,2181820;1476002,2178186;1490981,2177984;1501230,2178993;1503989,2184647;1527508,2184647;1520151,2192723;1515946,2196762;1502280,2201607;1477053,2201607;1444467,2199992;1374040,2198377;1321482,2195146;1275231,2190301;1228980,2184647;1158554,2176570;1103894,2162841;1104526,2162488;1072359,2154765;1043977,2145073;1011392,2136997;977755,2128112;992997,2125286;1611759,2107970;1595700,2109854;1484630,2114163;1521201,2117613;1530662,2115998;1595834,2110345;1606558,2108742;1711552,2096268;1657002,2102665;1675721,2103075;1702657,2099239;1910678,2094400;1739587,2129407;1826168,2114585;813775,2078039;934657,2117613;977755,2128112;1010340,2136996;1042927,2145072;1071307,2154764;1065000,2158803;1048182,2156379;988267,2139419;958834,2130535;929402,2120843;890509,2110345;856872,2099038;830594,2088538;813775,2078039;863180,2057849;920993,2080463;913635,2083693;846361,2058656;863180,2057849;649795,2002930;721274,2033620;735990,2046542;702353,2032812;677125,2020698;649795,2002930;775136,1982206;775146,1982436;778696,1985737;779087,1984354;2310231,1929191;2306414,1929435;2243344,1964163;2181326,1990008;2137177,2010198;2113001,2018274;2087774,2026351;2057290,2038466;2034164,2048964;2000527,2059464;1965840,2069156;1956379,2076424;1941663,2080463;1904873,2085308;1857570,2096615;1814474,2107114;1767171,2117614;1708307,2128921;1625266,2139419;1623164,2141843;1583236,2149512;1584271,2149919;1628611,2141402;1629471,2139419;1712512,2128921;1771377,2117614;1818678,2107114;1861776,2096615;1909077,2085308;1945868,2080463;1920963,2091944;1921691,2091769;1947971,2079654;1962687,2075617;1963667,2075408;1970044,2069963;2004733,2060271;2038370,2049772;2061495,2039273;2091978,2027159;2117206,2019082;2134506,2013304;2143485,2008583;2187634,1988392;2249651,1962548;507710,1918022;511701,1920652;513062,1921185;2317285,1896939;2316925,1897129;2316925,1897360;2318596,1897543;2319027,1897129;2339994,1884883;2333789,1888177;2332692,1889053;2336947,1886960;421882,1844203;461580,1880114;430103,1851094;2414420,1844179;2414327,1844205;2413631,1847864;2396813,1862402;2376840,1879361;2378044,1879148;2396813,1863209;2413631,1848671;2414420,1844179;524623,1825993;526705,1827939;526810,1827673;369138,1807482;396468,1821212;397810,1822426;410263,1824543;438513,1844633;477406,1868862;494224,1886630;503684,1895514;543628,1921358;532066,1928627;494867,1896869;493174,1897129;493174,1897129;528377,1927182;532066,1928627;543629,1921358;643488,1981930;623517,1986776;630874,1990815;601442,1991622;582521,1981930;564652,1971432;520504,1943164;479508,1914897;441667,1886630;423798,1872900;406979,1858363;413286,1851902;434309,1866439;457435,1880169;485815,1903590;488228,1905180;457435,1880169;435360,1866439;414337,1851902;391211,1830095;369138,1807482;2684829,1679069;2684296,1679244;2672814,1700415;2673793,1577888;2645937,1608804;2632271,1628187;2618607,1645955;2586021,1679069;2557640,1712181;2532412,1738833;2530308,1739821;2528586,1741781;2531361,1740449;2556588,1713797;2584970,1680684;2617555,1647571;2631221,1629803;2644885,1610420;2673267,1578922;2757753,1575085;2748950,1590229;2730029,1619304;2748950,1590229;2757753,1575085;2782587,1566808;2768921,1598305;2744745,1632226;2720568,1666954;2698495,1688760;2713211,1666146;2725825,1643533;2735284,1631419;2747898,1615266;2759461,1599113;2782587,1566808;2714548,1497578;2689034,1532079;2688565,1532909;2714261,1498159;2728542,1419436;2697875,1483810;2633367,1585122;2623922,1596595;2623862,1596690;2601787,1625765;2579714,1657263;2554486,1681492;2533463,1708951;2409427,1816366;2368431,1843018;2364498,1845315;2362801,1846636;2345659,1857373;2331641,1869670;2280134,1899553;2272064,1903469;2250142,1917200;2246976,1918780;2242293,1922166;2201298,1943165;2160303,1962548;2155611,1964375;2127853,1978228;2119248,1981562;2110899,1985969;2082517,1998084;2056001,2006074;1996897,2028979;1858237,2068714;1761612,2087803;1839701,2076424;1854417,2074001;1901719,2061078;1931151,2053810;1978454,2035234;2032062,2020697;2066408,2010348;2081467,2003737;2095130,2000507;2114052,1992430;2119023,1989775;2131922,1980316;2160303,1967394;2192591,1955233;2204451,1949625;2245447,1928627;2263316,1915705;2283288,1906013;2334794,1876131;2371585,1849479;2412580,1822827;2536616,1715412;2553686,1693116;2554486,1691183;2581816,1658877;2590225,1649186;2601407,1637270;2604941,1632226;2627015,1603151;2670113,1534502;2712159,1461008;2724510,1431125;2843553,1347939;2840400,1349554;2840400,1349554;2853481,1300074;2853104,1301502;2856166,1304327;2865627,1312403;2871934,1309173;2872093,1308553;2867730,1310788;2857218,1303519;2844112,1208329;2843378,1208361;2842048,1208417;2842502,1212257;2841451,1232448;2837247,1244562;2812019,1275252;2805712,1301904;2799405,1310788;2788894,1349554;2777331,1380244;2764717,1410127;2757359,1433548;2748950,1457777;2755656,1449762;2761564,1432740;2766819,1408511;2779433,1378629;2790996,1347939;2801508,1309173;2807815,1300288;2814121,1273637;2839349,1242947;2822531,1305134;2809917,1356823;2781535,1423048;2775920,1429759;2773520,1439807;2765768,1456970;2736336,1506235;2722671,1532079;2714261,1545810;2703750,1560347;2675369,1599113;2644885,1637072;2605993,1687953;2562895,1738026;2534515,1766293;2504031,1793752;2493519,1805059;2481957,1816366;2464087,1827673;2434861,1852535;2435705,1855133;2405222,1879361;2372636,1897129;2346357,1913282;2321463,1927260;2325334,1927012;2352664,1911667;2378944,1895514;2411529,1877746;2442013,1853517;2440961,1850287;2470394,1825251;2488264,1813944;2499826,1802637;2510337,1791330;2540821,1763870;2569202,1735603;2612300,1685530;2651192,1634649;2681676,1596690;2710057,1557924;2720568,1543386;2728977,1529657;2742643,1503813;2772075,1454547;2783637,1421434;2812019,1355208;2824633,1303520;2841451,1241331;2845243,1230408;2842502,1230025;2843553,1209834;2866678,1191258;2854437,1230444;2854438,1230444;2866679,1191259;2876139,1183182;2869832,1193682;2869832,1193682;2868386,1215689;2867730,1236486;2857218,1261337;2857218,1264176;2869832,1236486;2871934,1193681;2876835,1185523;2830939,1148453;2824050,1160963;2821479,1179144;2818163,1170651;2816950,1171850;2820428,1180759;2818326,1193682;2822531,1204180;2825790,1204041;2823581,1198526;2825684,1185604;2830939,1148453;2919237,1126648;2921339,1127455;2920287,1161375;2921339,1184797;2918185,1227601;2915032,1251830;2905571,1287366;2902418,1317249;2886650,1372168;2871934,1419818;2845656,1428702;2847758,1423857;2851963,1389936;2867730,1354400;2880344,1348747;2880344,1348746;2894009,1287366;2901367,1258291;2907674,1228409;2912930,1200142;2915032,1173490;2916083,1150877;2918185,1138762;2919237,1126648;148045,752176;148569,752376;148618,752264;211465,636415;188339,669527;169418,681642;169373,682416;167543,713334;167595,713260;169418,682449;188339,670335;211465,637222;212253,637626;212646,637020;224077,566150;209361,574227;187287,609762;192337,612867;192502,612321;188339,609762;210413,574227;223444,567075;305017,520116;303689,520932;298053,537581;294505,545960;197799,681642;184133,714755;171520,748675;144190,819747;126321,868205;117911,904549;113707,923124;110553,941700;101093,991773;97939,1022463;103195,1054769;105658,1037166;105297,1031347;109502,997426;118962,947353;126465,940435;137361,884412;136832,874666;147217,851793;153396,832588;151548,835900;145241,834284;129473,869013;130525,888396;123167,925547;122116,932008;111604,941700;114757,923124;118962,904549;127371,868205;145241,819747;172571,748675;185185,714755;198850,681642;295556,545960;305017,520116;323939,439352;323937,439352;329193,442583;329193,442582;513348,324367;513146,324491;512534,325023;503947,331937;501776,334363;500359,335594;494224,342436;430105,400586;412234,416739;394365,433698;315381,500772;395416,432891;413285,415931;431155,399778;495275,341628;501776,334363;512534,325023;540032,268676;530959,271104;524212,273029;522606,274594;511043,282671;481611,297208;461639,314169;442718,331129;430105,340013;429675,339601;417753,350614;397518,369896;364933,397355;370188,402200;370289,402133;365984,398163;398569,370703;431155,340013;443769,331130;462690,314169;482661,297209;512093,282672;523657,274595;536271,270961;540252,270011;2062546,122760;2116154,141335;2139280,155873;2087774,136490;2062546,122760;1888054,63803;1930101,71071;1988965,93685;1888054,63803;1255261,58452;1233186,60572;1185884,65418;1139633,73494;1119661,78340;1096536,83186;1045933,90824;1036620,93685;972500,110645;909431,130028;865282,145374;835850,154257;763320,180102;728632,197062;694995,214022;641386,244712;590931,275402;542641,307769;546782,311746;557031,306345;565754,301349;597237,280248;647693,249558;701301,218868;734938,201907;769627,184948;842156,159103;870537,147796;914686,132451;977755,113068;1041875,96108;1068810,92043;1081821,88627;1258918,59272;1631178,41088;1653647,42804;1684131,50880;1661005,48458;1612652,41189;1631178,41088;1753507,34728;1796603,37150;1849161,53303;1783990,44419;1753507,34728;1401896,34526;1280487,39574;1196395,48457;1156451,56533;1121763,66225;1073410,71071;890509,125183;824287,147796;804314,153449;786445,160719;752808,174448;700251,195446;660307,219675;544680,289132;520516,305276;496876,321860;497377,322245;315528,486194;278737,524961;261919,548382;245100,570188;213566,615415;179263,656946;178878,658220;167315,682449;158906,693756;156803,695372;147475,719197;145241,733331;143139,753521;128423,786635;114757,819747;100041,868205;91632,912625;86377,957045;93734,926355;94416,923822;95837,911817;104246,867398;106879,868073;107107,867322;104247,866590;118963,818132;132627,785018;147276,752058;146293,751906;148395,731715;159957,693756;168367,682449;168649,681859;179930,658220;214617,616224;246152,570996;262971,549190;279789,525769;316580,487002;498429,323053;546782,289133;662409,219676;702353,195447;754911,174449;788547,160719;806418,153450;826389,147796;892612,125183;1075513,71072;1123866,66226;1158554,56534;1198497,48458;1282590,39574;1403998,34829;1501583,37344;1549583,0;1598987,2422;1649442,6461;1683079,12922;1705154,20998;1732484,16960;1773478,24229;1798706,29882;1797655,30690;1796603,36343;1753507,33921;1738791,30690;1724074,28267;1695693,23421;1667312,18575;1637880,15345;1605295,15345;1579015,15345;1538021,15345;1536095,14872;1518048,21806;1524355,29882;1587424,39574;1559358,39950;1559832,39978;1589527,39574;1614754,41997;1663107,49265;1686233,51689;1725126,58150;1765070,64611;1803962,71879;1842855,80763;1861776,84801;1880697,89647;1880941,89818;1894509,91616;1927390,101004;1931983,106351;1933255,106608;1962687,115491;1987915,123567;2013142,132452;2032063,140528;2044677,145374;2058341,151027;2104592,171218;2163457,200293;2193941,216446;2194822,216930;2210402,224201;2803610,1081420;2803165,1088179;2815172,1089496;2826734,1095958;2831991,1117763;2851962,1143607;2860372,1144195;2860372,1137954;2868917,1119717;2868780,1116149;2877190,1094342;2888753,1094342;2906622,1085459;2908724,1120995;2903469,1137954;2897162,1154107;2894008,1180759;2892957,1194489;2890855,1208219;2886372,1210515;2886650,1211449;2890945,1209249;2892957,1196104;2894008,1182375;2897162,1155722;2903469,1139570;2908724,1122610;2917133,1127456;2916083,1139570;2913980,1151685;2912929,1174298;2910826,1200950;2905571,1229217;2899264,1259099;2891906,1288174;2878241,1349554;2865627,1355208;2849860,1390744;2845655,1424665;2843553,1429510;2825684,1466661;2820427,1469892;2798354,1509466;2821479,1469892;2826734,1466661;2793097,1540156;2775228,1547425;2771522,1553120;2772075,1553885;2776280,1547424;2794149,1540156;2781535,1567615;2758410,1599920;2746848,1616073;2734234,1632226;2724773,1644340;2711108,1667762;2696392,1690375;2673267,1714604;2650141,1737218;2651105,1735694;2624913,1763062;2568150,1810713;2556974,1823924;2568150,1811520;2624913,1763870;2581816,1813943;2559610,1831812;2541783,1841881;2540820,1843018;2529675,1849606;2529258,1851902;2479853,1890668;2427296,1927819;2424865,1929174;2407324,1946395;2365278,1970624;2325980,1993269;2325840,1993400;2365278,1971432;2407324,1947203;2372636,1973854;2344386,1987988;2324844,1994329;2324283,1994853;2303260,2005352;2295337,2008173;2275405,2020597;2255958,2031196;2226526,2045734;2217066,2046542;2206550,2050133;2204916,2051086;2218117,2047349;2227578,2046542;2189736,2068348;2165559,2078040;2141383,2086924;2124306,2088892;2121411,2090154;2041523,2116806;2037450,2117517;2013142,2129728;2026807,2132958;1976351,2149919;1980556,2138612;1963737,2143458;1947971,2147496;1915384,2155572;1911031,2151557;1895412,2153957;1876491,2157187;1837599,2164456;1836317,2164914;1873338,2157994;1892259,2154764;1908026,2152341;1914333,2156379;1946919,2148303;1962686,2144265;1979504,2139419;1975300,2150726;1931151,2166879;1928987,2166413;1898566,2175762;1873338,2181416;1835497,2188685;1819861,2187675;1787158,2192565;1786092,2194338;1698847,2207260;1678874,2203222;1662056,2203222;1632623,2210491;1606345,2212106;1580066,2212913;1577211,2211974;1553262,2215236;1524355,2211298;1525407,2210491;1530662,2204837;1506486,2202415;1518048,2197569;1552737,2196761;1586374,2195954;1634726,2196761;1668363,2194338;1731432,2183839;1773478,2176570;1805013,2175762;1807207,2174980;1776632,2175763;1734586,2183031;1671517,2193531;1637880,2195954;1589527,2195146;1555890,2195954;1521201,2196762;1522253,2193531;1529610,2185455;1853366,2144265;2073057,2080463;2130870,2057041;2163457,2044119;2197094,2030389;2260163,2001315;2310618,1971432;2405222,1914897;2431500,1898745;2456728,1881785;2494570,1855133;2510337,1834942;2532986,1818990;2533168,1817988;2511389,1833327;2495621,1853517;2457780,1880170;2432552,1897129;2406274,1913282;2311670,1969816;2261215,1999699;2198145,2028774;2164508,2042503;2131922,2055425;2074109,2078847;1854417,2142650;1530662,2183840;1506486,2183840;1503332,2177378;1478104,2176570;1454979,2183840;1387705,2184647;1338301,2183031;1314124,2181416;1289948,2178186;1304511,2166251;1301511,2166879;1247250,2159159;1244748,2159611;1140685,2145073;1099689,2138612;1063950,2133766;1020853,2118421;967244,2103076;911533,2086116;920993,2080463;959886,2086116;976705,2097422;1034517,2110345;1149094,2132958;1177474,2136997;1207958,2141035;1241595,2146688;1278663,2152847;1281538,2152341;1316227,2156380;1317277,2154765;1367733,2156380;1376142,2157187;1453927,2157187;1510690,2158803;1577963,2154765;1586373,2154765;1589527,2161226;1655749,2154765;1699897,2146688;1725125,2143458;1740893,2141843;1775580,2135382;1803962,2130536;1832343,2124882;1884402,2117960;1891208,2115998;1836548,2123267;1808167,2128921;1779786,2133766;1745097,2140227;1729331,2141843;1704103,2145073;1635777,2149919;1589527,2153149;1581117,2153149;1513844,2157187;1457081,2155572;1379296,2155572;1370887,2154765;1338301,2144265;1320431,2153149;1320386,2153219;1335147,2145880;1367734,2156379;1317278,2154764;1317676,2154566;1284692,2150726;1245800,2144265;1212163,2138612;1181679,2134574;1153298,2130536;1038722,2107922;980909,2095000;964091,2083693;925197,2078039;867385,2055425;850566,2056234;790650,2032812;780138,2018274;782241,2017467;819031,2032812;855821,2048157;866333,2043311;823236,2021505;787497,2009391;738092,1987584;696046,1966586;629824,1944780;604596,1928628;609851,1927012;635079,1932665;582521,1890668;553089,1872093;525759,1853517;491071,1831712;440616,1788907;437154,1780594;426951,1772754;392263,1743679;388058,1729142;374393,1714604;372765,1712643;356523,1704105;324988,1669377;307119,1637072;305017,1637072;280841,1601536;257715,1566000;233538,1524811;211465,1482814;233538,1511081;255613,1546617;262971,1566000;266011,1569426;262269,1554474;252506,1540863;236617,1513409;217770,1489274;194645,1440816;174835,1391146;168327,1376661;139992,1289761;127461,1226675;127371,1228409;128423,1241331;133678,1271214;139985,1301904;129473,1275252;122116,1241331;113707,1241331;108450,1210641;101093,1191258;94786,1172683;76916,1158146;71661,1158146;66404,1137954;64302,1112110;68507,1075767;70609,1062845;74189,1053982;72449,1033770;74813,1003887;79018,997831;79018,994196;70609,1006311;63251,998234;49586,983697;47089,972188;46433,973197;42228,1005503;39074,1037808;35921,1062845;35921,1114533;36972,1141185;39074,1167836;29614,1192873;27512,1192873;21205,1144415;21205,1094342;26460,1055576;35917,1062841;27512,1054769;25410,1025694;27512,981274;28563,969160;31717,948968;44331,912625;50615,888482;48535,882742;41177,915048;28563,951392;25410,971582;24358,983697;22256,1028116;24358,1057191;19103,1095958;19103,1146031;25410,1194489;27512,1194489;41177,1240524;48535,1278483;64302,1317249;89136,1400612;91303,1416588;95838,1416588;118963,1459392;127372,1481199;111604,1462623;94786,1433548;93735,1441624;84590,1419843;77967,1420626;70609,1402051;45381,1357631;29614,1318057;28563,1284944;21205,1246177;15949,1207411;4387,1179144;11744,1028924;19103,990158;12796,969160;25410,911010;28563,897280;36972,850437;59047,816517;53790,862552;59044,854661;62200,835799;63251,814901;72711,788249;87427,747867;105297,706678;106636,705521;114758,672758;126321,649336;139986,629953;167316,589571;189390,553228;220924,506385;244050,486194;262971,457927;278738,440160;295557,433698;299761,428853;316580,403008;349165,373934;350052,386086;347675,391194;381750,364242;398569,347282;420644,331130;422545,332753;421695,331937;449025,310938;476355,291555;505788,267326;546782,243904;590931,218868;617327,204719;635079,192216;666614,177678;700251,163949;704703,162190;716150,153551;734939,142951;755568,134874;770162,132293;772780,130836;1058693,41996;1069301,40224;1098637,32304;1118872,29175;1129424,29106;1133326,28267;1372989,4038;1441051,3836;1513844,4845;1515199,5626;1550635,2422;1583220,6460;1615806,11306;1632618,14242;1614754,10499;1582168,5653;1549583,1615;154958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044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667C37C0" w14:textId="7EF62F01" w:rsidR="00066754" w:rsidRDefault="008A4BD0" w:rsidP="008A4BD0">
    <w:pPr>
      <w:pStyle w:val="Header"/>
      <w:rPr>
        <w:noProof/>
      </w:rPr>
    </w:pPr>
    <w:r>
      <w:rPr>
        <w:noProof/>
        <w:lang w:val="en-GB" w:eastAsia="en-GB"/>
      </w:rPr>
      <w:t xml:space="preserve"> </w:t>
    </w:r>
    <w:r w:rsidR="00066754">
      <w:rPr>
        <w:noProof/>
      </w:rPr>
      <w:t xml:space="preserve"> </w:t>
    </w:r>
  </w:p>
  <w:p w14:paraId="2C31651F" w14:textId="41DC1F38" w:rsidR="00222434" w:rsidRPr="00222434" w:rsidRDefault="00222434" w:rsidP="00222434">
    <w:pPr>
      <w:pStyle w:val="Heading1"/>
      <w:ind w:left="3600" w:firstLine="720"/>
      <w:jc w:val="left"/>
      <w:rPr>
        <w:rFonts w:ascii="Segoe UI" w:hAnsi="Segoe UI" w:cs="Segoe UI"/>
      </w:rPr>
    </w:pPr>
    <w:r>
      <w:rPr>
        <w:rFonts w:ascii="Segoe UI" w:hAnsi="Segoe UI" w:cs="Segoe UI"/>
      </w:rPr>
      <w:t>Long Term Plan:</w:t>
    </w:r>
    <w:r w:rsidR="00F337D0">
      <w:rPr>
        <w:rFonts w:ascii="Segoe UI" w:hAnsi="Segoe UI" w:cs="Segoe UI"/>
      </w:rPr>
      <w:t xml:space="preserve"> Y8 French</w:t>
    </w:r>
    <w:r>
      <w:rPr>
        <w:rFonts w:ascii="Segoe UI" w:hAnsi="Segoe UI" w:cs="Segoe UI"/>
      </w:rPr>
      <w:t xml:space="preserve"> 2022-23</w:t>
    </w:r>
  </w:p>
  <w:p w14:paraId="76AB3554" w14:textId="299BBADF" w:rsidR="0078797E" w:rsidRPr="00DB5E27" w:rsidRDefault="0078797E" w:rsidP="0078797E">
    <w:pPr>
      <w:pStyle w:val="Heading1"/>
      <w:ind w:left="3600" w:firstLine="720"/>
      <w:jc w:val="left"/>
      <w:rPr>
        <w:rFonts w:ascii="Segoe UI" w:hAnsi="Segoe UI" w:cs="Segoe UI"/>
        <w:b w:val="0"/>
        <w:bCs w:val="0"/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01354B"/>
    <w:multiLevelType w:val="multilevel"/>
    <w:tmpl w:val="8C6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8C6C9A"/>
    <w:multiLevelType w:val="multilevel"/>
    <w:tmpl w:val="1D94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B63646"/>
    <w:multiLevelType w:val="multilevel"/>
    <w:tmpl w:val="BD7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09052F"/>
    <w:multiLevelType w:val="multilevel"/>
    <w:tmpl w:val="3A5C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5E346A"/>
    <w:multiLevelType w:val="multilevel"/>
    <w:tmpl w:val="1ABC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785EE3"/>
    <w:multiLevelType w:val="multilevel"/>
    <w:tmpl w:val="095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7064E7"/>
    <w:multiLevelType w:val="multilevel"/>
    <w:tmpl w:val="88D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A6F69"/>
    <w:multiLevelType w:val="multilevel"/>
    <w:tmpl w:val="DFDC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E54FA4"/>
    <w:multiLevelType w:val="multilevel"/>
    <w:tmpl w:val="F560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9C32F6"/>
    <w:multiLevelType w:val="multilevel"/>
    <w:tmpl w:val="8F5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4292824"/>
    <w:multiLevelType w:val="multilevel"/>
    <w:tmpl w:val="741C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B23BCA"/>
    <w:multiLevelType w:val="hybridMultilevel"/>
    <w:tmpl w:val="D32601E2"/>
    <w:lvl w:ilvl="0" w:tplc="08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531E7A6E"/>
    <w:multiLevelType w:val="multilevel"/>
    <w:tmpl w:val="66F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82458F"/>
    <w:multiLevelType w:val="multilevel"/>
    <w:tmpl w:val="8FD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9F07BE"/>
    <w:multiLevelType w:val="multilevel"/>
    <w:tmpl w:val="479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1E06ECB"/>
    <w:multiLevelType w:val="multilevel"/>
    <w:tmpl w:val="72C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7360C6"/>
    <w:multiLevelType w:val="multilevel"/>
    <w:tmpl w:val="CA7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B6078F"/>
    <w:multiLevelType w:val="multilevel"/>
    <w:tmpl w:val="62B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C32B31"/>
    <w:multiLevelType w:val="multilevel"/>
    <w:tmpl w:val="435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231804">
    <w:abstractNumId w:val="7"/>
  </w:num>
  <w:num w:numId="2" w16cid:durableId="1905876242">
    <w:abstractNumId w:val="6"/>
  </w:num>
  <w:num w:numId="3" w16cid:durableId="1697073920">
    <w:abstractNumId w:val="5"/>
  </w:num>
  <w:num w:numId="4" w16cid:durableId="686325237">
    <w:abstractNumId w:val="4"/>
  </w:num>
  <w:num w:numId="5" w16cid:durableId="27613011">
    <w:abstractNumId w:val="3"/>
  </w:num>
  <w:num w:numId="6" w16cid:durableId="1288899333">
    <w:abstractNumId w:val="2"/>
  </w:num>
  <w:num w:numId="7" w16cid:durableId="13434">
    <w:abstractNumId w:val="1"/>
  </w:num>
  <w:num w:numId="8" w16cid:durableId="351297560">
    <w:abstractNumId w:val="0"/>
  </w:num>
  <w:num w:numId="9" w16cid:durableId="1781796523">
    <w:abstractNumId w:val="19"/>
  </w:num>
  <w:num w:numId="10" w16cid:durableId="123888717">
    <w:abstractNumId w:val="16"/>
  </w:num>
  <w:num w:numId="11" w16cid:durableId="1748961217">
    <w:abstractNumId w:val="21"/>
  </w:num>
  <w:num w:numId="12" w16cid:durableId="901213505">
    <w:abstractNumId w:val="26"/>
  </w:num>
  <w:num w:numId="13" w16cid:durableId="1308438826">
    <w:abstractNumId w:val="22"/>
  </w:num>
  <w:num w:numId="14" w16cid:durableId="1818063470">
    <w:abstractNumId w:val="18"/>
  </w:num>
  <w:num w:numId="15" w16cid:durableId="2031372074">
    <w:abstractNumId w:val="23"/>
  </w:num>
  <w:num w:numId="16" w16cid:durableId="1281373086">
    <w:abstractNumId w:val="15"/>
  </w:num>
  <w:num w:numId="17" w16cid:durableId="958611018">
    <w:abstractNumId w:val="13"/>
  </w:num>
  <w:num w:numId="18" w16cid:durableId="738139837">
    <w:abstractNumId w:val="24"/>
  </w:num>
  <w:num w:numId="19" w16cid:durableId="1053114391">
    <w:abstractNumId w:val="17"/>
  </w:num>
  <w:num w:numId="20" w16cid:durableId="1842235104">
    <w:abstractNumId w:val="25"/>
  </w:num>
  <w:num w:numId="21" w16cid:durableId="1033968235">
    <w:abstractNumId w:val="11"/>
  </w:num>
  <w:num w:numId="22" w16cid:durableId="1795951082">
    <w:abstractNumId w:val="20"/>
  </w:num>
  <w:num w:numId="23" w16cid:durableId="153298673">
    <w:abstractNumId w:val="8"/>
  </w:num>
  <w:num w:numId="24" w16cid:durableId="874544290">
    <w:abstractNumId w:val="27"/>
  </w:num>
  <w:num w:numId="25" w16cid:durableId="550191538">
    <w:abstractNumId w:val="29"/>
  </w:num>
  <w:num w:numId="26" w16cid:durableId="1857036519">
    <w:abstractNumId w:val="12"/>
  </w:num>
  <w:num w:numId="27" w16cid:durableId="1937714565">
    <w:abstractNumId w:val="30"/>
  </w:num>
  <w:num w:numId="28" w16cid:durableId="1166092700">
    <w:abstractNumId w:val="10"/>
  </w:num>
  <w:num w:numId="29" w16cid:durableId="1003968387">
    <w:abstractNumId w:val="14"/>
  </w:num>
  <w:num w:numId="30" w16cid:durableId="132452098">
    <w:abstractNumId w:val="28"/>
  </w:num>
  <w:num w:numId="31" w16cid:durableId="168698200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D0"/>
    <w:rsid w:val="0000418E"/>
    <w:rsid w:val="000101CA"/>
    <w:rsid w:val="00015440"/>
    <w:rsid w:val="00016839"/>
    <w:rsid w:val="00042360"/>
    <w:rsid w:val="00042FB3"/>
    <w:rsid w:val="00044E4E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31FA"/>
    <w:rsid w:val="0011573E"/>
    <w:rsid w:val="0012634B"/>
    <w:rsid w:val="001269DE"/>
    <w:rsid w:val="00130593"/>
    <w:rsid w:val="001315E5"/>
    <w:rsid w:val="00133B55"/>
    <w:rsid w:val="00140DAE"/>
    <w:rsid w:val="0015180F"/>
    <w:rsid w:val="00170F6F"/>
    <w:rsid w:val="0017402C"/>
    <w:rsid w:val="001746FC"/>
    <w:rsid w:val="00184D56"/>
    <w:rsid w:val="00193653"/>
    <w:rsid w:val="001C329C"/>
    <w:rsid w:val="001D15D7"/>
    <w:rsid w:val="001E27FC"/>
    <w:rsid w:val="001E286F"/>
    <w:rsid w:val="001E7D29"/>
    <w:rsid w:val="00222434"/>
    <w:rsid w:val="00227312"/>
    <w:rsid w:val="002404F5"/>
    <w:rsid w:val="00242D4F"/>
    <w:rsid w:val="002643CA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262A"/>
    <w:rsid w:val="00333DF8"/>
    <w:rsid w:val="003448DB"/>
    <w:rsid w:val="003472C0"/>
    <w:rsid w:val="00352B99"/>
    <w:rsid w:val="003545A4"/>
    <w:rsid w:val="00354C22"/>
    <w:rsid w:val="00357641"/>
    <w:rsid w:val="00360B6E"/>
    <w:rsid w:val="00361DEE"/>
    <w:rsid w:val="00394EF4"/>
    <w:rsid w:val="003E25E7"/>
    <w:rsid w:val="003E5EB5"/>
    <w:rsid w:val="003F05F8"/>
    <w:rsid w:val="00410612"/>
    <w:rsid w:val="00411F8B"/>
    <w:rsid w:val="00416DA5"/>
    <w:rsid w:val="004203B0"/>
    <w:rsid w:val="004230D9"/>
    <w:rsid w:val="00450670"/>
    <w:rsid w:val="00453A77"/>
    <w:rsid w:val="004724BD"/>
    <w:rsid w:val="00477352"/>
    <w:rsid w:val="0048124E"/>
    <w:rsid w:val="00491C23"/>
    <w:rsid w:val="004B5C09"/>
    <w:rsid w:val="004E227E"/>
    <w:rsid w:val="004E6952"/>
    <w:rsid w:val="00500182"/>
    <w:rsid w:val="00500DD1"/>
    <w:rsid w:val="005130FE"/>
    <w:rsid w:val="00521AE3"/>
    <w:rsid w:val="0052752D"/>
    <w:rsid w:val="00535B54"/>
    <w:rsid w:val="00554276"/>
    <w:rsid w:val="00564D17"/>
    <w:rsid w:val="005657E9"/>
    <w:rsid w:val="00567050"/>
    <w:rsid w:val="005677A4"/>
    <w:rsid w:val="00570173"/>
    <w:rsid w:val="005B2AAC"/>
    <w:rsid w:val="005B4BE7"/>
    <w:rsid w:val="005C590C"/>
    <w:rsid w:val="005D3902"/>
    <w:rsid w:val="005D797B"/>
    <w:rsid w:val="005E0ED9"/>
    <w:rsid w:val="00615128"/>
    <w:rsid w:val="00616B41"/>
    <w:rsid w:val="00620AE8"/>
    <w:rsid w:val="00622880"/>
    <w:rsid w:val="00631BF5"/>
    <w:rsid w:val="0064628C"/>
    <w:rsid w:val="0065214E"/>
    <w:rsid w:val="00655EE2"/>
    <w:rsid w:val="00666710"/>
    <w:rsid w:val="006771EF"/>
    <w:rsid w:val="00680296"/>
    <w:rsid w:val="00680E66"/>
    <w:rsid w:val="006853BC"/>
    <w:rsid w:val="00686E45"/>
    <w:rsid w:val="00687389"/>
    <w:rsid w:val="006928C1"/>
    <w:rsid w:val="006966F9"/>
    <w:rsid w:val="006B74AA"/>
    <w:rsid w:val="006C6314"/>
    <w:rsid w:val="006D23A7"/>
    <w:rsid w:val="006D5463"/>
    <w:rsid w:val="006E015E"/>
    <w:rsid w:val="006E7890"/>
    <w:rsid w:val="006F03D4"/>
    <w:rsid w:val="00700B1F"/>
    <w:rsid w:val="007066D4"/>
    <w:rsid w:val="007257E9"/>
    <w:rsid w:val="00740105"/>
    <w:rsid w:val="00744B1E"/>
    <w:rsid w:val="00752C64"/>
    <w:rsid w:val="00756D9C"/>
    <w:rsid w:val="007619BD"/>
    <w:rsid w:val="00771C24"/>
    <w:rsid w:val="0077489E"/>
    <w:rsid w:val="00781863"/>
    <w:rsid w:val="007874D7"/>
    <w:rsid w:val="0078797E"/>
    <w:rsid w:val="00792701"/>
    <w:rsid w:val="007B2549"/>
    <w:rsid w:val="007B72DF"/>
    <w:rsid w:val="007D2382"/>
    <w:rsid w:val="007D5836"/>
    <w:rsid w:val="007E4D13"/>
    <w:rsid w:val="007F1E7F"/>
    <w:rsid w:val="007F34A4"/>
    <w:rsid w:val="0081077D"/>
    <w:rsid w:val="00812880"/>
    <w:rsid w:val="00815563"/>
    <w:rsid w:val="008240DA"/>
    <w:rsid w:val="00825B23"/>
    <w:rsid w:val="008429E5"/>
    <w:rsid w:val="00851928"/>
    <w:rsid w:val="00863BD4"/>
    <w:rsid w:val="00863E6E"/>
    <w:rsid w:val="008667A1"/>
    <w:rsid w:val="00867EA4"/>
    <w:rsid w:val="00880C14"/>
    <w:rsid w:val="00897D88"/>
    <w:rsid w:val="008A0319"/>
    <w:rsid w:val="008A4BD0"/>
    <w:rsid w:val="008D43E9"/>
    <w:rsid w:val="008E3C0E"/>
    <w:rsid w:val="008E421A"/>
    <w:rsid w:val="008E476B"/>
    <w:rsid w:val="008F0F63"/>
    <w:rsid w:val="008F437D"/>
    <w:rsid w:val="00922A60"/>
    <w:rsid w:val="00927C63"/>
    <w:rsid w:val="009307AA"/>
    <w:rsid w:val="00932F50"/>
    <w:rsid w:val="0094637B"/>
    <w:rsid w:val="00955A78"/>
    <w:rsid w:val="00957A15"/>
    <w:rsid w:val="00982045"/>
    <w:rsid w:val="009921B8"/>
    <w:rsid w:val="0099515C"/>
    <w:rsid w:val="009A6621"/>
    <w:rsid w:val="009C2672"/>
    <w:rsid w:val="009D4984"/>
    <w:rsid w:val="009D6901"/>
    <w:rsid w:val="009F4E19"/>
    <w:rsid w:val="00A05D8F"/>
    <w:rsid w:val="00A07662"/>
    <w:rsid w:val="00A14422"/>
    <w:rsid w:val="00A21B71"/>
    <w:rsid w:val="00A25111"/>
    <w:rsid w:val="00A27CC8"/>
    <w:rsid w:val="00A302BF"/>
    <w:rsid w:val="00A330C7"/>
    <w:rsid w:val="00A3439E"/>
    <w:rsid w:val="00A37F9E"/>
    <w:rsid w:val="00A40085"/>
    <w:rsid w:val="00A47DF6"/>
    <w:rsid w:val="00A60E11"/>
    <w:rsid w:val="00A637D7"/>
    <w:rsid w:val="00A63D35"/>
    <w:rsid w:val="00A67563"/>
    <w:rsid w:val="00A72927"/>
    <w:rsid w:val="00A9231C"/>
    <w:rsid w:val="00A97FB8"/>
    <w:rsid w:val="00AA2532"/>
    <w:rsid w:val="00AA702D"/>
    <w:rsid w:val="00AB35D2"/>
    <w:rsid w:val="00AE1F88"/>
    <w:rsid w:val="00AE20AD"/>
    <w:rsid w:val="00AE361F"/>
    <w:rsid w:val="00AE5370"/>
    <w:rsid w:val="00AE6010"/>
    <w:rsid w:val="00AF1A52"/>
    <w:rsid w:val="00B0508C"/>
    <w:rsid w:val="00B122D3"/>
    <w:rsid w:val="00B247A9"/>
    <w:rsid w:val="00B30368"/>
    <w:rsid w:val="00B435B5"/>
    <w:rsid w:val="00B4383E"/>
    <w:rsid w:val="00B56280"/>
    <w:rsid w:val="00B565D8"/>
    <w:rsid w:val="00B5779A"/>
    <w:rsid w:val="00B626E0"/>
    <w:rsid w:val="00B638A5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B2F05"/>
    <w:rsid w:val="00BB69BF"/>
    <w:rsid w:val="00BC207C"/>
    <w:rsid w:val="00BD1747"/>
    <w:rsid w:val="00BD1B3B"/>
    <w:rsid w:val="00BD2B06"/>
    <w:rsid w:val="00BD3B53"/>
    <w:rsid w:val="00BE2FFB"/>
    <w:rsid w:val="00BF68C7"/>
    <w:rsid w:val="00C00194"/>
    <w:rsid w:val="00C13FE0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97A01"/>
    <w:rsid w:val="00CB0BCB"/>
    <w:rsid w:val="00CD4CE6"/>
    <w:rsid w:val="00CE5A5C"/>
    <w:rsid w:val="00D2770B"/>
    <w:rsid w:val="00D31AB7"/>
    <w:rsid w:val="00D50D23"/>
    <w:rsid w:val="00D510EC"/>
    <w:rsid w:val="00D512BB"/>
    <w:rsid w:val="00D53571"/>
    <w:rsid w:val="00D56632"/>
    <w:rsid w:val="00D7068F"/>
    <w:rsid w:val="00D73B2D"/>
    <w:rsid w:val="00D87431"/>
    <w:rsid w:val="00DA3B1A"/>
    <w:rsid w:val="00DB5E27"/>
    <w:rsid w:val="00DC6078"/>
    <w:rsid w:val="00DC79AD"/>
    <w:rsid w:val="00DD0375"/>
    <w:rsid w:val="00DD2075"/>
    <w:rsid w:val="00DD73B4"/>
    <w:rsid w:val="00DE01D4"/>
    <w:rsid w:val="00DF2868"/>
    <w:rsid w:val="00DF7B22"/>
    <w:rsid w:val="00E16A03"/>
    <w:rsid w:val="00E21460"/>
    <w:rsid w:val="00E25F2A"/>
    <w:rsid w:val="00E557A0"/>
    <w:rsid w:val="00E70676"/>
    <w:rsid w:val="00EF6435"/>
    <w:rsid w:val="00F10F6B"/>
    <w:rsid w:val="00F23697"/>
    <w:rsid w:val="00F337D0"/>
    <w:rsid w:val="00F36BB7"/>
    <w:rsid w:val="00F63DBB"/>
    <w:rsid w:val="00F87EAA"/>
    <w:rsid w:val="00F92B25"/>
    <w:rsid w:val="00F96B12"/>
    <w:rsid w:val="00FA5074"/>
    <w:rsid w:val="00FA7DB4"/>
    <w:rsid w:val="00FB2EE9"/>
    <w:rsid w:val="00FB3809"/>
    <w:rsid w:val="00FC2DDF"/>
    <w:rsid w:val="00FD6CAB"/>
    <w:rsid w:val="00FE3951"/>
    <w:rsid w:val="00FE6B6C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FF89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u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paragraph">
    <w:name w:val="paragraph"/>
    <w:basedOn w:val="Normal"/>
    <w:rsid w:val="002643CA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2643CA"/>
  </w:style>
  <w:style w:type="character" w:customStyle="1" w:styleId="eop">
    <w:name w:val="eop"/>
    <w:basedOn w:val="DefaultParagraphFont"/>
    <w:rsid w:val="0026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5.DRN\AppData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705913d-66e0-45a9-adbf-0c96432ac931" xsi:nil="true"/>
    <lcf76f155ced4ddcb4097134ff3c332f xmlns="7705913d-66e0-45a9-adbf-0c96432ac931">
      <Terms xmlns="http://schemas.microsoft.com/office/infopath/2007/PartnerControls"/>
    </lcf76f155ced4ddcb4097134ff3c332f>
    <TaxCatchAll xmlns="fe979302-e82f-4b17-a3f4-ebe056cdc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16" ma:contentTypeDescription="Create a new document." ma:contentTypeScope="" ma:versionID="e06870b531e97ca7a363f6a477024d23">
  <xsd:schema xmlns:xsd="http://www.w3.org/2001/XMLSchema" xmlns:xs="http://www.w3.org/2001/XMLSchema" xmlns:p="http://schemas.microsoft.com/office/2006/metadata/properties" xmlns:ns2="7705913d-66e0-45a9-adbf-0c96432ac931" xmlns:ns3="fe979302-e82f-4b17-a3f4-ebe056cdce55" targetNamespace="http://schemas.microsoft.com/office/2006/metadata/properties" ma:root="true" ma:fieldsID="307485cadd55de1ce63a390d75fcf4fa" ns2:_="" ns3:_="">
    <xsd:import namespace="7705913d-66e0-45a9-adbf-0c96432ac931"/>
    <xsd:import namespace="fe979302-e82f-4b17-a3f4-ebe056cdc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8a7b72-26b3-43b2-81d5-af9200bd7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9302-e82f-4b17-a3f4-ebe056cdc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dce780-4cca-4ead-9cf1-9be054027b15}" ma:internalName="TaxCatchAll" ma:showField="CatchAllData" ma:web="fe979302-e82f-4b17-a3f4-ebe056cdc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F8395-2E0E-43AF-8A2F-495C11A23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0F4343-A9B8-4F02-AAB4-534D2B7DA40E}"/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6</Pages>
  <Words>1712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2-31T14:43:00Z</dcterms:created>
  <dcterms:modified xsi:type="dcterms:W3CDTF">2023-01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  <property fmtid="{D5CDD505-2E9C-101B-9397-08002B2CF9AE}" pid="3" name="MediaServiceImageTags">
    <vt:lpwstr/>
  </property>
</Properties>
</file>